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BE" w:rsidRDefault="007C3BBE" w:rsidP="00FD032E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Horarios de Consulta - 1º Cuatrimestre 2017</w:t>
      </w:r>
    </w:p>
    <w:p w:rsidR="007C3BBE" w:rsidRDefault="007C3BBE" w:rsidP="00064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uppressAutoHyphens/>
        <w:jc w:val="center"/>
        <w:rPr>
          <w:noProof/>
          <w:sz w:val="16"/>
          <w:lang w:val="es-ES_tradnl"/>
        </w:rPr>
      </w:pPr>
    </w:p>
    <w:tbl>
      <w:tblPr>
        <w:tblW w:w="15567" w:type="dxa"/>
        <w:jc w:val="center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4"/>
        <w:gridCol w:w="5996"/>
        <w:gridCol w:w="5997"/>
      </w:tblGrid>
      <w:tr w:rsidR="007C3BBE" w:rsidTr="00FD032E">
        <w:trPr>
          <w:jc w:val="center"/>
        </w:trPr>
        <w:tc>
          <w:tcPr>
            <w:tcW w:w="3574" w:type="dxa"/>
            <w:shd w:val="pct20" w:color="auto" w:fill="auto"/>
          </w:tcPr>
          <w:p w:rsidR="007C3BBE" w:rsidRPr="00B95EC6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B95EC6">
              <w:rPr>
                <w:rFonts w:ascii="Arial" w:hAnsi="Arial" w:cs="Arial"/>
                <w:b/>
                <w:noProof/>
                <w:sz w:val="28"/>
              </w:rPr>
              <w:t>Profesor</w:t>
            </w:r>
            <w:r w:rsidR="00C542F3">
              <w:rPr>
                <w:rFonts w:ascii="Arial" w:hAnsi="Arial" w:cs="Arial"/>
                <w:b/>
                <w:noProof/>
                <w:sz w:val="28"/>
              </w:rPr>
              <w:t>/a</w:t>
            </w:r>
          </w:p>
        </w:tc>
        <w:tc>
          <w:tcPr>
            <w:tcW w:w="5996" w:type="dxa"/>
            <w:shd w:val="pct20" w:color="auto" w:fill="auto"/>
          </w:tcPr>
          <w:p w:rsidR="007C3BBE" w:rsidRPr="000E1FD5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– SEDE CENTRO</w:t>
            </w:r>
          </w:p>
        </w:tc>
        <w:tc>
          <w:tcPr>
            <w:tcW w:w="5997" w:type="dxa"/>
            <w:shd w:val="pct20" w:color="auto" w:fill="auto"/>
          </w:tcPr>
          <w:p w:rsidR="007C3BBE" w:rsidRPr="000E1FD5" w:rsidRDefault="007C3BBE" w:rsidP="001146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- SEDE CAMPUS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ABATE, Martha</w:t>
            </w:r>
          </w:p>
        </w:tc>
        <w:tc>
          <w:tcPr>
            <w:tcW w:w="5996" w:type="dxa"/>
          </w:tcPr>
          <w:p w:rsidR="007C3BBE" w:rsidRPr="00CC3113" w:rsidRDefault="00826712" w:rsidP="008267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BB1FA8">
              <w:rPr>
                <w:rFonts w:ascii="Arial" w:hAnsi="Arial" w:cs="Arial"/>
                <w:color w:val="000000"/>
              </w:rPr>
              <w:t xml:space="preserve">ueves de 8:30 a 10:30 </w:t>
            </w:r>
            <w:r>
              <w:rPr>
                <w:rFonts w:ascii="Arial" w:hAnsi="Arial" w:cs="Arial"/>
                <w:color w:val="000000"/>
              </w:rPr>
              <w:t>y de</w:t>
            </w:r>
            <w:r w:rsidR="00BB1FA8" w:rsidRPr="00BB1FA8">
              <w:rPr>
                <w:rFonts w:ascii="Arial" w:hAnsi="Arial" w:cs="Arial"/>
                <w:color w:val="000000"/>
              </w:rPr>
              <w:t xml:space="preserve"> 16:30 a 18:3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B1FA8" w:rsidRPr="00BB1FA8">
              <w:rPr>
                <w:rFonts w:ascii="Arial" w:hAnsi="Arial" w:cs="Arial"/>
                <w:color w:val="000000"/>
              </w:rPr>
              <w:t>hs</w:t>
            </w:r>
            <w:proofErr w:type="spellEnd"/>
          </w:p>
        </w:tc>
        <w:tc>
          <w:tcPr>
            <w:tcW w:w="5997" w:type="dxa"/>
          </w:tcPr>
          <w:p w:rsidR="007C3BBE" w:rsidRPr="00CC3113" w:rsidRDefault="005F7E01" w:rsidP="00D6137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 w:rsidP="006842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CIAR, Carolina</w:t>
            </w:r>
          </w:p>
        </w:tc>
        <w:tc>
          <w:tcPr>
            <w:tcW w:w="5996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 hs.</w:t>
            </w:r>
          </w:p>
        </w:tc>
        <w:tc>
          <w:tcPr>
            <w:tcW w:w="5997" w:type="dxa"/>
          </w:tcPr>
          <w:p w:rsidR="007C3BBE" w:rsidRPr="003A44E6" w:rsidRDefault="005F7E0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color w:val="000000"/>
                <w:spacing w:val="-2"/>
                <w:highlight w:val="black"/>
              </w:rPr>
            </w:pPr>
            <w:r w:rsidRPr="005F7E01">
              <w:rPr>
                <w:rFonts w:ascii="Arial" w:hAnsi="Arial" w:cs="Arial"/>
                <w:noProof/>
                <w:color w:val="000000"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GÜERO, Víctor</w:t>
            </w:r>
          </w:p>
        </w:tc>
        <w:tc>
          <w:tcPr>
            <w:tcW w:w="5996" w:type="dxa"/>
          </w:tcPr>
          <w:p w:rsidR="007C3BBE" w:rsidRPr="008675B9" w:rsidRDefault="007C3BBE" w:rsidP="00655C5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hs. </w:t>
            </w:r>
          </w:p>
        </w:tc>
        <w:tc>
          <w:tcPr>
            <w:tcW w:w="5997" w:type="dxa"/>
          </w:tcPr>
          <w:p w:rsidR="007C3BBE" w:rsidRPr="003A44E6" w:rsidRDefault="005F7E0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color w:val="000000"/>
                <w:spacing w:val="-2"/>
                <w:highlight w:val="black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AGÜERO ALVERDI, María C.</w:t>
            </w:r>
          </w:p>
        </w:tc>
        <w:tc>
          <w:tcPr>
            <w:tcW w:w="5996" w:type="dxa"/>
          </w:tcPr>
          <w:p w:rsidR="007C3BBE" w:rsidRPr="008675B9" w:rsidRDefault="005F7E0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GUIRRE, Veronica</w:t>
            </w:r>
          </w:p>
        </w:tc>
        <w:tc>
          <w:tcPr>
            <w:tcW w:w="5996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ercoles de 14:30 a 16:30 hs.</w:t>
            </w:r>
          </w:p>
        </w:tc>
        <w:tc>
          <w:tcPr>
            <w:tcW w:w="5997" w:type="dxa"/>
          </w:tcPr>
          <w:p w:rsidR="007C3BBE" w:rsidRPr="008675B9" w:rsidRDefault="005F7E0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LBARRACIN, Delia</w:t>
            </w:r>
          </w:p>
        </w:tc>
        <w:tc>
          <w:tcPr>
            <w:tcW w:w="5996" w:type="dxa"/>
          </w:tcPr>
          <w:p w:rsidR="007C3BBE" w:rsidRPr="008675B9" w:rsidRDefault="005F7E01" w:rsidP="007035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8675B9" w:rsidRDefault="007C3BBE" w:rsidP="007035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9.30 – Mart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 w:rsidP="00C23AC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ALFARO, Mónica</w:t>
            </w:r>
          </w:p>
        </w:tc>
        <w:tc>
          <w:tcPr>
            <w:tcW w:w="5996" w:type="dxa"/>
          </w:tcPr>
          <w:p w:rsidR="007C3BBE" w:rsidRPr="008675B9" w:rsidRDefault="005F7E01" w:rsidP="00C778F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Default="007C3BBE" w:rsidP="007318C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9,30 a"/>
              </w:smartTagPr>
              <w:r>
                <w:rPr>
                  <w:rFonts w:ascii="Arial" w:hAnsi="Arial" w:cs="Arial"/>
                  <w:noProof/>
                </w:rPr>
                <w:t>19,30 a</w:t>
              </w:r>
            </w:smartTag>
            <w:r>
              <w:rPr>
                <w:rFonts w:ascii="Arial" w:hAnsi="Arial" w:cs="Arial"/>
                <w:noProof/>
              </w:rPr>
              <w:t xml:space="preserve"> 21,30 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LFONSO, Valeria</w:t>
            </w:r>
          </w:p>
        </w:tc>
        <w:tc>
          <w:tcPr>
            <w:tcW w:w="5996" w:type="dxa"/>
          </w:tcPr>
          <w:p w:rsidR="007C3BBE" w:rsidRPr="008675B9" w:rsidRDefault="005F7E01" w:rsidP="00683F9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8675B9" w:rsidRDefault="005F7E01" w:rsidP="00683F9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0.45 a 13.45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LTAMIRANO, Aldo</w:t>
            </w:r>
          </w:p>
        </w:tc>
        <w:tc>
          <w:tcPr>
            <w:tcW w:w="5996" w:type="dxa"/>
          </w:tcPr>
          <w:p w:rsidR="007C3BBE" w:rsidRPr="008675B9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4 hs. – Jueves de </w:t>
            </w:r>
            <w:smartTag w:uri="urn:schemas-microsoft-com:office:smarttags" w:element="metricconverter">
              <w:smartTagPr>
                <w:attr w:name="ProductID" w:val="16 a"/>
              </w:smartTagPr>
              <w:r>
                <w:rPr>
                  <w:rFonts w:ascii="Arial" w:hAnsi="Arial" w:cs="Arial"/>
                  <w:noProof/>
                </w:rPr>
                <w:t>16 a</w:t>
              </w:r>
            </w:smartTag>
            <w:r>
              <w:rPr>
                <w:rFonts w:ascii="Arial" w:hAnsi="Arial" w:cs="Arial"/>
                <w:noProof/>
              </w:rPr>
              <w:t xml:space="preserve"> 18 hs.</w:t>
            </w:r>
          </w:p>
        </w:tc>
        <w:tc>
          <w:tcPr>
            <w:tcW w:w="5997" w:type="dxa"/>
          </w:tcPr>
          <w:p w:rsidR="007C3BBE" w:rsidRPr="008675B9" w:rsidRDefault="00726730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MADEO, Julia</w:t>
            </w:r>
          </w:p>
        </w:tc>
        <w:tc>
          <w:tcPr>
            <w:tcW w:w="5996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MPARAN, Julia Andrea</w:t>
            </w:r>
          </w:p>
        </w:tc>
        <w:tc>
          <w:tcPr>
            <w:tcW w:w="5996" w:type="dxa"/>
          </w:tcPr>
          <w:p w:rsidR="007C3BBE" w:rsidRPr="00FD032E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 w:rsidRPr="00FD032E">
              <w:rPr>
                <w:rFonts w:ascii="Arial" w:hAnsi="Arial" w:cs="Arial"/>
                <w:noProof/>
                <w:spacing w:val="-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FD032E">
                <w:rPr>
                  <w:rFonts w:ascii="Arial" w:hAnsi="Arial" w:cs="Arial"/>
                  <w:noProof/>
                  <w:spacing w:val="-2"/>
                </w:rPr>
                <w:t>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0 hs.</w:t>
            </w:r>
          </w:p>
        </w:tc>
        <w:tc>
          <w:tcPr>
            <w:tcW w:w="5997" w:type="dxa"/>
          </w:tcPr>
          <w:p w:rsidR="007C3BBE" w:rsidRPr="00FD032E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 w:rsidRPr="00FD032E"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FD032E">
                <w:rPr>
                  <w:rFonts w:ascii="Arial" w:hAnsi="Arial" w:cs="Arial"/>
                  <w:noProof/>
                  <w:spacing w:val="-2"/>
                </w:rPr>
                <w:t>15,30 a</w:t>
              </w:r>
            </w:smartTag>
            <w:r w:rsidRPr="00FD032E">
              <w:rPr>
                <w:rFonts w:ascii="Arial" w:hAnsi="Arial" w:cs="Arial"/>
                <w:noProof/>
                <w:spacing w:val="-2"/>
              </w:rPr>
              <w:t xml:space="preserve"> 16,30</w:t>
            </w:r>
            <w:r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NGELA, Eliana</w:t>
            </w:r>
          </w:p>
        </w:tc>
        <w:tc>
          <w:tcPr>
            <w:tcW w:w="5996" w:type="dxa"/>
          </w:tcPr>
          <w:p w:rsidR="007C3BBE" w:rsidRPr="008675B9" w:rsidRDefault="007C3BBE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4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,30 hs.</w:t>
            </w:r>
          </w:p>
        </w:tc>
        <w:tc>
          <w:tcPr>
            <w:tcW w:w="5997" w:type="dxa"/>
          </w:tcPr>
          <w:p w:rsidR="007C3BBE" w:rsidRDefault="00726730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PAZA, Ma. Fernanda</w:t>
            </w:r>
          </w:p>
        </w:tc>
        <w:tc>
          <w:tcPr>
            <w:tcW w:w="5996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6 a"/>
              </w:smartTagPr>
              <w:r>
                <w:rPr>
                  <w:rFonts w:ascii="Arial" w:hAnsi="Arial" w:cs="Arial"/>
                  <w:noProof/>
                  <w:spacing w:val="-2"/>
                </w:rPr>
                <w:t>16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 hs.</w:t>
            </w:r>
          </w:p>
        </w:tc>
        <w:tc>
          <w:tcPr>
            <w:tcW w:w="5997" w:type="dxa"/>
          </w:tcPr>
          <w:p w:rsidR="007C3BBE" w:rsidRPr="008675B9" w:rsidRDefault="0072673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RANCIBIA, Omar</w:t>
            </w:r>
          </w:p>
        </w:tc>
        <w:tc>
          <w:tcPr>
            <w:tcW w:w="5996" w:type="dxa"/>
          </w:tcPr>
          <w:p w:rsidR="007C3BBE" w:rsidRPr="008675B9" w:rsidRDefault="00C50E7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 de 15 a 16 hs.</w:t>
            </w:r>
          </w:p>
        </w:tc>
        <w:tc>
          <w:tcPr>
            <w:tcW w:w="5997" w:type="dxa"/>
          </w:tcPr>
          <w:p w:rsidR="007C3BBE" w:rsidRPr="008675B9" w:rsidRDefault="0072673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ARANDA, Gonzalo</w:t>
            </w:r>
          </w:p>
        </w:tc>
        <w:tc>
          <w:tcPr>
            <w:tcW w:w="5996" w:type="dxa"/>
            <w:vAlign w:val="bottom"/>
          </w:tcPr>
          <w:p w:rsidR="007C3BBE" w:rsidRPr="008675B9" w:rsidRDefault="007C3BBE" w:rsidP="00DE303D">
            <w:pPr>
              <w:spacing w:line="271" w:lineRule="exact"/>
              <w:jc w:val="center"/>
              <w:rPr>
                <w:rFonts w:ascii="Arial" w:hAnsi="Arial" w:cs="Arial"/>
                <w:w w:val="98"/>
              </w:rPr>
            </w:pPr>
            <w:r w:rsidRPr="00FD032E">
              <w:rPr>
                <w:rFonts w:ascii="Arial" w:hAnsi="Arial" w:cs="Arial"/>
                <w:noProof/>
                <w:spacing w:val="-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Arial" w:hAnsi="Arial" w:cs="Arial"/>
                  <w:noProof/>
                  <w:spacing w:val="-2"/>
                </w:rPr>
                <w:t>10</w:t>
              </w:r>
              <w:r w:rsidRPr="00FD032E">
                <w:rPr>
                  <w:rFonts w:ascii="Arial" w:hAnsi="Arial" w:cs="Arial"/>
                  <w:noProof/>
                  <w:spacing w:val="-2"/>
                </w:rPr>
                <w:t xml:space="preserve">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 hs.</w:t>
            </w:r>
          </w:p>
        </w:tc>
        <w:tc>
          <w:tcPr>
            <w:tcW w:w="5997" w:type="dxa"/>
          </w:tcPr>
          <w:p w:rsidR="007C3BBE" w:rsidRPr="008675B9" w:rsidRDefault="00726730" w:rsidP="00E25936">
            <w:pPr>
              <w:spacing w:line="271" w:lineRule="exact"/>
              <w:jc w:val="center"/>
              <w:rPr>
                <w:rFonts w:ascii="Arial" w:hAnsi="Arial" w:cs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RENAS, Norma</w:t>
            </w:r>
          </w:p>
        </w:tc>
        <w:tc>
          <w:tcPr>
            <w:tcW w:w="5996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– 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7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</w:t>
            </w:r>
          </w:p>
        </w:tc>
        <w:tc>
          <w:tcPr>
            <w:tcW w:w="5997" w:type="dxa"/>
          </w:tcPr>
          <w:p w:rsidR="007C3BBE" w:rsidRDefault="0072673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ARNEDILLO, Juliana</w:t>
            </w:r>
          </w:p>
        </w:tc>
        <w:tc>
          <w:tcPr>
            <w:tcW w:w="5996" w:type="dxa"/>
            <w:vAlign w:val="bottom"/>
          </w:tcPr>
          <w:p w:rsidR="007C3BBE" w:rsidRPr="00412BD6" w:rsidRDefault="00D37975" w:rsidP="00412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de 17.30 a 18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412BD6" w:rsidRDefault="00FA6CD9" w:rsidP="00412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SSO, Jorge</w:t>
            </w:r>
          </w:p>
        </w:tc>
        <w:tc>
          <w:tcPr>
            <w:tcW w:w="5996" w:type="dxa"/>
          </w:tcPr>
          <w:p w:rsidR="007C3BBE" w:rsidRPr="008675B9" w:rsidRDefault="007C3BBE" w:rsidP="00BA04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6 a"/>
              </w:smartTagPr>
              <w:r>
                <w:rPr>
                  <w:rFonts w:ascii="Arial" w:hAnsi="Arial" w:cs="Arial"/>
                  <w:noProof/>
                </w:rPr>
                <w:t>16 a</w:t>
              </w:r>
            </w:smartTag>
            <w:r>
              <w:rPr>
                <w:rFonts w:ascii="Arial" w:hAnsi="Arial" w:cs="Arial"/>
                <w:noProof/>
              </w:rPr>
              <w:t xml:space="preserve"> 18 hs – Miércoles de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rPr>
                  <w:rFonts w:ascii="Arial" w:hAnsi="Arial" w:cs="Arial"/>
                  <w:noProof/>
                </w:rPr>
                <w:t>15 a</w:t>
              </w:r>
            </w:smartTag>
            <w:r>
              <w:rPr>
                <w:rFonts w:ascii="Arial" w:hAnsi="Arial" w:cs="Arial"/>
                <w:noProof/>
              </w:rPr>
              <w:t xml:space="preserve"> 17 hs.</w:t>
            </w:r>
          </w:p>
        </w:tc>
        <w:tc>
          <w:tcPr>
            <w:tcW w:w="5997" w:type="dxa"/>
          </w:tcPr>
          <w:p w:rsidR="007C3BBE" w:rsidRPr="008675B9" w:rsidRDefault="00D10B32" w:rsidP="00BA04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ZZONI, Gabriela</w:t>
            </w:r>
          </w:p>
        </w:tc>
        <w:tc>
          <w:tcPr>
            <w:tcW w:w="5996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ALMACEDA, Gabriela</w:t>
            </w:r>
          </w:p>
        </w:tc>
        <w:tc>
          <w:tcPr>
            <w:tcW w:w="5996" w:type="dxa"/>
          </w:tcPr>
          <w:p w:rsidR="007C3BBE" w:rsidRPr="008675B9" w:rsidRDefault="007C3BBE" w:rsidP="007D1AD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7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 hs.</w:t>
            </w:r>
          </w:p>
        </w:tc>
        <w:tc>
          <w:tcPr>
            <w:tcW w:w="5997" w:type="dxa"/>
          </w:tcPr>
          <w:p w:rsidR="007C3BBE" w:rsidRDefault="00D10B32" w:rsidP="007D1AD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ASCO, María Eugenia</w:t>
            </w:r>
          </w:p>
        </w:tc>
        <w:tc>
          <w:tcPr>
            <w:tcW w:w="5996" w:type="dxa"/>
          </w:tcPr>
          <w:p w:rsidR="007C3BBE" w:rsidRPr="008675B9" w:rsidRDefault="007C3BBE" w:rsidP="00E25936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sz w:val="24"/>
                  <w:szCs w:val="24"/>
                </w:rPr>
                <w:t>10 a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97" w:type="dxa"/>
          </w:tcPr>
          <w:p w:rsidR="007C3BBE" w:rsidRDefault="00D10B32" w:rsidP="00E25936">
            <w:pPr>
              <w:pStyle w:val="HTMLconformatoprevi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ASCUÑAN, Silvina</w:t>
            </w:r>
          </w:p>
        </w:tc>
        <w:tc>
          <w:tcPr>
            <w:tcW w:w="5996" w:type="dxa"/>
          </w:tcPr>
          <w:p w:rsidR="007C3BBE" w:rsidRPr="008675B9" w:rsidRDefault="007C3BBE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00</w:t>
            </w:r>
          </w:p>
        </w:tc>
        <w:tc>
          <w:tcPr>
            <w:tcW w:w="5997" w:type="dxa"/>
          </w:tcPr>
          <w:p w:rsidR="007C3BBE" w:rsidRPr="008675B9" w:rsidRDefault="007C3BBE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noProof/>
                  <w:spacing w:val="-2"/>
                </w:rPr>
                <w:t>17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ERARDINI, Alici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8675B9" w:rsidRDefault="007C3BBE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20.30 a"/>
              </w:smartTagPr>
              <w:r>
                <w:rPr>
                  <w:rFonts w:ascii="Arial" w:hAnsi="Arial" w:cs="Arial"/>
                  <w:noProof/>
                </w:rPr>
                <w:t>20.30 a</w:t>
              </w:r>
            </w:smartTag>
            <w:r>
              <w:rPr>
                <w:rFonts w:ascii="Arial" w:hAnsi="Arial" w:cs="Arial"/>
                <w:noProof/>
              </w:rPr>
              <w:t xml:space="preserve"> 21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8675B9" w:rsidRDefault="007C3BBE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0.30 a"/>
              </w:smartTagPr>
              <w:r>
                <w:rPr>
                  <w:rFonts w:ascii="Arial" w:hAnsi="Arial" w:cs="Arial"/>
                  <w:noProof/>
                </w:rPr>
                <w:t>10.30 a</w:t>
              </w:r>
            </w:smartTag>
            <w:r>
              <w:rPr>
                <w:rFonts w:ascii="Arial" w:hAnsi="Arial" w:cs="Arial"/>
                <w:noProof/>
              </w:rPr>
              <w:t xml:space="preserve"> 12.30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ERNAL, Daniel</w:t>
            </w:r>
          </w:p>
        </w:tc>
        <w:tc>
          <w:tcPr>
            <w:tcW w:w="5996" w:type="dxa"/>
          </w:tcPr>
          <w:p w:rsidR="007C3BBE" w:rsidRPr="008675B9" w:rsidRDefault="006B2FD1" w:rsidP="0067152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7.15 a 18.15 hs.</w:t>
            </w:r>
          </w:p>
        </w:tc>
        <w:tc>
          <w:tcPr>
            <w:tcW w:w="5997" w:type="dxa"/>
          </w:tcPr>
          <w:p w:rsidR="007C3BBE" w:rsidRPr="008675B9" w:rsidRDefault="00D10B32" w:rsidP="0067152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ERTOLO, Claudia</w:t>
            </w:r>
          </w:p>
        </w:tc>
        <w:tc>
          <w:tcPr>
            <w:tcW w:w="5996" w:type="dxa"/>
          </w:tcPr>
          <w:p w:rsidR="007C3BBE" w:rsidRPr="008675B9" w:rsidRDefault="00B13835" w:rsidP="00D320E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de 13 a 14 hs.</w:t>
            </w:r>
          </w:p>
        </w:tc>
        <w:tc>
          <w:tcPr>
            <w:tcW w:w="5997" w:type="dxa"/>
          </w:tcPr>
          <w:p w:rsidR="007C3BBE" w:rsidRPr="008675B9" w:rsidRDefault="00B13835" w:rsidP="00D320E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9 a 10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BOBILLO, María Eugeni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8675B9" w:rsidRDefault="00D10B3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8675B9" w:rsidRDefault="007C3BBE" w:rsidP="000F4D5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8,30 a"/>
              </w:smartTagPr>
              <w:r>
                <w:rPr>
                  <w:rFonts w:ascii="Arial" w:hAnsi="Arial" w:cs="Arial"/>
                  <w:noProof/>
                  <w:spacing w:val="-2"/>
                </w:rPr>
                <w:t>18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OERR, Cecilia V.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8675B9" w:rsidRDefault="00D10B3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8675B9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9.30 a"/>
              </w:smartTagPr>
              <w:r>
                <w:rPr>
                  <w:rFonts w:ascii="Arial" w:hAnsi="Arial" w:cs="Arial"/>
                  <w:noProof/>
                  <w:spacing w:val="-2"/>
                </w:rPr>
                <w:t>19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.30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  <w:vAlign w:val="bottom"/>
          </w:tcPr>
          <w:p w:rsidR="007C3BBE" w:rsidRPr="00CC3113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CC3113">
              <w:rPr>
                <w:rFonts w:ascii="Arial" w:hAnsi="Arial" w:cs="Arial"/>
              </w:rPr>
              <w:t xml:space="preserve">CALCAGNO, </w:t>
            </w:r>
            <w:proofErr w:type="spellStart"/>
            <w:r w:rsidRPr="00CC3113">
              <w:rPr>
                <w:rFonts w:ascii="Arial" w:hAnsi="Arial" w:cs="Arial"/>
              </w:rPr>
              <w:t>Dulio</w:t>
            </w:r>
            <w:proofErr w:type="spellEnd"/>
          </w:p>
        </w:tc>
        <w:tc>
          <w:tcPr>
            <w:tcW w:w="5996" w:type="dxa"/>
            <w:vAlign w:val="bottom"/>
          </w:tcPr>
          <w:p w:rsidR="007C3BBE" w:rsidRPr="00B77475" w:rsidRDefault="007C3BBE" w:rsidP="00B77475">
            <w:pPr>
              <w:jc w:val="center"/>
              <w:rPr>
                <w:rFonts w:ascii="Arial" w:hAnsi="Arial" w:cs="Arial"/>
                <w:w w:val="98"/>
              </w:rPr>
            </w:pPr>
            <w:r w:rsidRPr="00B77475">
              <w:rPr>
                <w:rFonts w:ascii="Arial" w:hAnsi="Arial" w:cs="Arial"/>
                <w:w w:val="98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B77475">
                <w:rPr>
                  <w:rFonts w:ascii="Arial" w:hAnsi="Arial" w:cs="Arial"/>
                  <w:w w:val="98"/>
                </w:rPr>
                <w:t>19 a</w:t>
              </w:r>
            </w:smartTag>
            <w:r w:rsidRPr="00B77475">
              <w:rPr>
                <w:rFonts w:ascii="Arial" w:hAnsi="Arial" w:cs="Arial"/>
                <w:w w:val="98"/>
              </w:rPr>
              <w:t xml:space="preserve"> 20 </w:t>
            </w:r>
            <w:proofErr w:type="spellStart"/>
            <w:r w:rsidRPr="00B77475">
              <w:rPr>
                <w:rFonts w:ascii="Arial" w:hAnsi="Arial" w:cs="Arial"/>
                <w:w w:val="98"/>
              </w:rPr>
              <w:t>hs</w:t>
            </w:r>
            <w:proofErr w:type="spellEnd"/>
            <w:r w:rsidRPr="00B77475">
              <w:rPr>
                <w:rFonts w:ascii="Arial" w:hAnsi="Arial" w:cs="Arial"/>
                <w:w w:val="98"/>
              </w:rPr>
              <w:t>.</w:t>
            </w:r>
          </w:p>
        </w:tc>
        <w:tc>
          <w:tcPr>
            <w:tcW w:w="5997" w:type="dxa"/>
          </w:tcPr>
          <w:p w:rsidR="007C3BBE" w:rsidRPr="0091213A" w:rsidRDefault="00D10B32" w:rsidP="00F52EF7">
            <w:pPr>
              <w:spacing w:line="271" w:lineRule="exact"/>
              <w:jc w:val="center"/>
              <w:rPr>
                <w:rFonts w:ascii="Arial" w:hAnsi="Arial" w:cs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MARGO, Walter</w:t>
            </w:r>
          </w:p>
        </w:tc>
        <w:tc>
          <w:tcPr>
            <w:tcW w:w="5996" w:type="dxa"/>
          </w:tcPr>
          <w:p w:rsidR="007C3BBE" w:rsidRPr="00CC3113" w:rsidRDefault="0046081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0 a 11</w:t>
            </w:r>
            <w:r w:rsidR="00D10B32"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</w:rPr>
              <w:t xml:space="preserve"> Jueves 19.30 a 20.30</w:t>
            </w:r>
          </w:p>
        </w:tc>
        <w:tc>
          <w:tcPr>
            <w:tcW w:w="5997" w:type="dxa"/>
          </w:tcPr>
          <w:p w:rsidR="007C3BBE" w:rsidRPr="00CC3113" w:rsidRDefault="00D10B3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MPEGLIA, Daniel</w:t>
            </w:r>
          </w:p>
        </w:tc>
        <w:tc>
          <w:tcPr>
            <w:tcW w:w="5996" w:type="dxa"/>
          </w:tcPr>
          <w:p w:rsidR="007C3BBE" w:rsidRPr="007337B7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iernes de </w:t>
            </w:r>
            <w:smartTag w:uri="urn:schemas-microsoft-com:office:smarttags" w:element="metricconverter">
              <w:smartTagPr>
                <w:attr w:name="ProductID" w:val="13.30 a"/>
              </w:smartTagPr>
              <w:r>
                <w:rPr>
                  <w:rFonts w:ascii="Arial" w:hAnsi="Arial" w:cs="Arial"/>
                  <w:noProof/>
                </w:rPr>
                <w:t>13.30 a</w:t>
              </w:r>
            </w:smartTag>
            <w:r>
              <w:rPr>
                <w:rFonts w:ascii="Arial" w:hAnsi="Arial" w:cs="Arial"/>
                <w:noProof/>
              </w:rPr>
              <w:t xml:space="preserve"> 14.30 hs.</w:t>
            </w:r>
          </w:p>
        </w:tc>
        <w:tc>
          <w:tcPr>
            <w:tcW w:w="5997" w:type="dxa"/>
          </w:tcPr>
          <w:p w:rsidR="007C3BBE" w:rsidRPr="007337B7" w:rsidRDefault="00D10B3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lastRenderedPageBreak/>
              <w:t>CANEPA, Natali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CC3113" w:rsidRDefault="007C3BBE" w:rsidP="005E504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 </w:t>
            </w:r>
            <w:smartTag w:uri="urn:schemas-microsoft-com:office:smarttags" w:element="metricconverter">
              <w:smartTagPr>
                <w:attr w:name="ProductID" w:val="18,30 a"/>
              </w:smartTagPr>
              <w:r>
                <w:rPr>
                  <w:rFonts w:ascii="Arial" w:hAnsi="Arial" w:cs="Arial"/>
                  <w:noProof/>
                  <w:spacing w:val="-2"/>
                </w:rPr>
                <w:t>18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 – Jueves </w:t>
            </w:r>
            <w:smartTag w:uri="urn:schemas-microsoft-com:office:smarttags" w:element="metricconverter">
              <w:smartTagPr>
                <w:attr w:name="ProductID" w:val="14,30 a"/>
              </w:smartTagPr>
              <w:r>
                <w:rPr>
                  <w:rFonts w:ascii="Arial" w:hAnsi="Arial" w:cs="Arial"/>
                  <w:noProof/>
                  <w:spacing w:val="-2"/>
                </w:rPr>
                <w:t>14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,30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CC3113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NTARELLI, Andrea P.</w:t>
            </w:r>
          </w:p>
        </w:tc>
        <w:tc>
          <w:tcPr>
            <w:tcW w:w="5996" w:type="dxa"/>
          </w:tcPr>
          <w:p w:rsidR="007C3BBE" w:rsidRPr="008675B9" w:rsidRDefault="007C3BBE" w:rsidP="006238A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Arial" w:hAnsi="Arial" w:cs="Arial"/>
                  <w:noProof/>
                </w:rPr>
                <w:t>10 a</w:t>
              </w:r>
            </w:smartTag>
            <w:r>
              <w:rPr>
                <w:rFonts w:ascii="Arial" w:hAnsi="Arial" w:cs="Arial"/>
                <w:noProof/>
              </w:rPr>
              <w:t xml:space="preserve"> 11 – Juev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19.30 hs.</w:t>
            </w:r>
          </w:p>
        </w:tc>
        <w:tc>
          <w:tcPr>
            <w:tcW w:w="5997" w:type="dxa"/>
          </w:tcPr>
          <w:p w:rsidR="007C3BBE" w:rsidRPr="008675B9" w:rsidRDefault="00315B5F" w:rsidP="006238A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RMONA, Guillermo</w:t>
            </w:r>
          </w:p>
        </w:tc>
        <w:tc>
          <w:tcPr>
            <w:tcW w:w="5996" w:type="dxa"/>
          </w:tcPr>
          <w:p w:rsidR="007C3BBE" w:rsidRPr="005373E9" w:rsidRDefault="007C3BBE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</w:t>
            </w:r>
          </w:p>
        </w:tc>
        <w:tc>
          <w:tcPr>
            <w:tcW w:w="5997" w:type="dxa"/>
          </w:tcPr>
          <w:p w:rsidR="007C3BBE" w:rsidRDefault="00315B5F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RRIZO, Ivana</w:t>
            </w:r>
          </w:p>
        </w:tc>
        <w:tc>
          <w:tcPr>
            <w:tcW w:w="5996" w:type="dxa"/>
          </w:tcPr>
          <w:p w:rsidR="007C3BBE" w:rsidRPr="008675B9" w:rsidRDefault="004A3542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9 a 20 hs.</w:t>
            </w:r>
          </w:p>
        </w:tc>
        <w:tc>
          <w:tcPr>
            <w:tcW w:w="5997" w:type="dxa"/>
          </w:tcPr>
          <w:p w:rsidR="007C3BBE" w:rsidRPr="008675B9" w:rsidRDefault="004A3542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de 10 a 11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 xml:space="preserve">CASTILLA, </w:t>
            </w:r>
            <w:r w:rsidRPr="00CC3113">
              <w:rPr>
                <w:rFonts w:ascii="Arial" w:hAnsi="Arial" w:cs="Arial"/>
                <w:bCs/>
                <w:noProof/>
                <w:spacing w:val="-2"/>
              </w:rPr>
              <w:t>Mónica</w:t>
            </w:r>
          </w:p>
        </w:tc>
        <w:tc>
          <w:tcPr>
            <w:tcW w:w="5996" w:type="dxa"/>
            <w:shd w:val="clear" w:color="auto" w:fill="CCCCCC"/>
          </w:tcPr>
          <w:p w:rsidR="007C3BBE" w:rsidRPr="00CC3113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DECANA</w:t>
            </w:r>
          </w:p>
        </w:tc>
        <w:tc>
          <w:tcPr>
            <w:tcW w:w="5997" w:type="dxa"/>
            <w:shd w:val="clear" w:color="auto" w:fill="CCCCCC"/>
          </w:tcPr>
          <w:p w:rsidR="007C3BBE" w:rsidRPr="00CC3113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STRO, Carmen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CC3113" w:rsidRDefault="00315B5F" w:rsidP="0096764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CC3113" w:rsidRDefault="007C3BBE" w:rsidP="0096764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6,30 a"/>
              </w:smartTagPr>
              <w:r>
                <w:rPr>
                  <w:rFonts w:ascii="Arial" w:hAnsi="Arial" w:cs="Arial"/>
                  <w:noProof/>
                </w:rPr>
                <w:t>16,30 a</w:t>
              </w:r>
            </w:smartTag>
            <w:r>
              <w:rPr>
                <w:rFonts w:ascii="Arial" w:hAnsi="Arial" w:cs="Arial"/>
                <w:noProof/>
              </w:rPr>
              <w:t xml:space="preserve"> 18,30</w:t>
            </w:r>
            <w:r w:rsidR="00D2211A">
              <w:rPr>
                <w:rFonts w:ascii="Arial" w:hAnsi="Arial" w:cs="Arial"/>
                <w:noProof/>
              </w:rPr>
              <w:t xml:space="preserve">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HALABE, Fanny</w:t>
            </w:r>
          </w:p>
        </w:tc>
        <w:tc>
          <w:tcPr>
            <w:tcW w:w="5996" w:type="dxa"/>
          </w:tcPr>
          <w:p w:rsidR="007C3BBE" w:rsidRPr="00CC3113" w:rsidRDefault="00315B5F" w:rsidP="00B1273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Default="00774288" w:rsidP="00B1273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7,30 a 18,30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HANTEFORT, Patricia</w:t>
            </w:r>
          </w:p>
        </w:tc>
        <w:tc>
          <w:tcPr>
            <w:tcW w:w="5996" w:type="dxa"/>
          </w:tcPr>
          <w:p w:rsidR="007C3BBE" w:rsidRPr="007337B7" w:rsidRDefault="007C3BBE" w:rsidP="00BF4B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9.30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1.30 – 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</w:t>
            </w:r>
          </w:p>
        </w:tc>
        <w:tc>
          <w:tcPr>
            <w:tcW w:w="5997" w:type="dxa"/>
          </w:tcPr>
          <w:p w:rsidR="007C3BBE" w:rsidRDefault="00315B5F" w:rsidP="00BF4B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OPELLO, Ma. Celeste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CC3113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CC3113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ORONEL, José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8675B9" w:rsidRDefault="00315B5F" w:rsidP="00E640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930"/>
                <w:tab w:val="left" w:pos="1368"/>
                <w:tab w:val="left" w:pos="2076"/>
                <w:tab w:val="left" w:pos="2784"/>
                <w:tab w:val="center" w:pos="3440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8675B9" w:rsidRDefault="007C3BBE" w:rsidP="00E640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930"/>
                <w:tab w:val="left" w:pos="1368"/>
                <w:tab w:val="left" w:pos="2076"/>
                <w:tab w:val="left" w:pos="2784"/>
                <w:tab w:val="center" w:pos="3440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noProof/>
                </w:rPr>
                <w:t>17 a</w:t>
              </w:r>
            </w:smartTag>
            <w:r>
              <w:rPr>
                <w:rFonts w:ascii="Arial" w:hAnsi="Arial" w:cs="Arial"/>
                <w:noProof/>
              </w:rPr>
              <w:t xml:space="preserve"> 18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ORRAL, Sandra</w:t>
            </w:r>
          </w:p>
        </w:tc>
        <w:tc>
          <w:tcPr>
            <w:tcW w:w="5996" w:type="dxa"/>
          </w:tcPr>
          <w:p w:rsidR="007C3BBE" w:rsidRPr="009033B2" w:rsidRDefault="00315B5F" w:rsidP="00F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9033B2" w:rsidRDefault="007C3BBE" w:rsidP="00F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RIADO, Mónica</w:t>
            </w:r>
          </w:p>
        </w:tc>
        <w:tc>
          <w:tcPr>
            <w:tcW w:w="5996" w:type="dxa"/>
          </w:tcPr>
          <w:p w:rsidR="007C3BBE" w:rsidRPr="00CC3113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Arial" w:hAnsi="Arial" w:cs="Arial"/>
                  <w:noProof/>
                </w:rPr>
                <w:t>9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7C3BBE" w:rsidRPr="00CC3113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URADELLI, Alejandra</w:t>
            </w:r>
          </w:p>
        </w:tc>
        <w:tc>
          <w:tcPr>
            <w:tcW w:w="5996" w:type="dxa"/>
          </w:tcPr>
          <w:p w:rsidR="007C3BBE" w:rsidRPr="00CC3113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6:30 a 18:30</w:t>
            </w:r>
          </w:p>
        </w:tc>
        <w:tc>
          <w:tcPr>
            <w:tcW w:w="5997" w:type="dxa"/>
          </w:tcPr>
          <w:p w:rsidR="007C3BBE" w:rsidRPr="00CC3113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trHeight w:val="204"/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A SILVA, Clara</w:t>
            </w:r>
          </w:p>
        </w:tc>
        <w:tc>
          <w:tcPr>
            <w:tcW w:w="5996" w:type="dxa"/>
          </w:tcPr>
          <w:p w:rsidR="007C3BBE" w:rsidRPr="00FD032E" w:rsidRDefault="007C3BBE" w:rsidP="00BF706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 w:rsidRPr="00FD032E"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FD032E">
                <w:rPr>
                  <w:rFonts w:ascii="Arial" w:hAnsi="Arial" w:cs="Arial"/>
                  <w:noProof/>
                </w:rPr>
                <w:t>15,30 a</w:t>
              </w:r>
            </w:smartTag>
            <w:r w:rsidRPr="00FD032E">
              <w:rPr>
                <w:rFonts w:ascii="Arial" w:hAnsi="Arial" w:cs="Arial"/>
                <w:noProof/>
              </w:rPr>
              <w:t xml:space="preserve"> 16,30</w:t>
            </w:r>
            <w:r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7C3BBE" w:rsidRDefault="00315B5F" w:rsidP="00BF706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AHER, Celeste</w:t>
            </w:r>
          </w:p>
        </w:tc>
        <w:tc>
          <w:tcPr>
            <w:tcW w:w="5996" w:type="dxa"/>
          </w:tcPr>
          <w:p w:rsidR="007C3BBE" w:rsidRPr="00FD032E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,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  <w:tc>
          <w:tcPr>
            <w:tcW w:w="5997" w:type="dxa"/>
          </w:tcPr>
          <w:p w:rsidR="007C3BBE" w:rsidRPr="00E25936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D1267A" w:rsidTr="00FD032E">
        <w:trPr>
          <w:jc w:val="center"/>
        </w:trPr>
        <w:tc>
          <w:tcPr>
            <w:tcW w:w="3574" w:type="dxa"/>
            <w:vAlign w:val="bottom"/>
          </w:tcPr>
          <w:p w:rsidR="007C3BBE" w:rsidRPr="00D1267A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30 a"/>
              </w:smartTagPr>
              <w:smartTag w:uri="urn:schemas-microsoft-com:office:smarttags" w:element="PersonName">
                <w:smartTagPr>
                  <w:attr w:name="ProductID" w:val="LA RETA"/>
                </w:smartTagPr>
                <w:r w:rsidRPr="00D1267A">
                  <w:rPr>
                    <w:rFonts w:ascii="Arial" w:hAnsi="Arial" w:cs="Arial"/>
                  </w:rPr>
                  <w:t>LA RETA</w:t>
                </w:r>
              </w:smartTag>
            </w:smartTag>
            <w:r w:rsidRPr="00D1267A">
              <w:rPr>
                <w:rFonts w:ascii="Arial" w:hAnsi="Arial" w:cs="Arial"/>
              </w:rPr>
              <w:t>, Noelia</w:t>
            </w:r>
          </w:p>
        </w:tc>
        <w:tc>
          <w:tcPr>
            <w:tcW w:w="5996" w:type="dxa"/>
            <w:vAlign w:val="bottom"/>
          </w:tcPr>
          <w:p w:rsidR="007C3BBE" w:rsidRPr="00D1267A" w:rsidRDefault="007C3BBE" w:rsidP="00D9138C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6.30 a"/>
              </w:smartTagPr>
              <w:r w:rsidRPr="00D1267A">
                <w:rPr>
                  <w:rFonts w:ascii="Arial" w:hAnsi="Arial" w:cs="Arial"/>
                </w:rPr>
                <w:t>16.30 a</w:t>
              </w:r>
            </w:smartTag>
            <w:r w:rsidRPr="00D1267A">
              <w:rPr>
                <w:rFonts w:ascii="Arial" w:hAnsi="Arial" w:cs="Arial"/>
              </w:rPr>
              <w:t xml:space="preserve"> 17.30</w:t>
            </w:r>
          </w:p>
        </w:tc>
        <w:tc>
          <w:tcPr>
            <w:tcW w:w="5997" w:type="dxa"/>
          </w:tcPr>
          <w:p w:rsidR="007C3BBE" w:rsidRPr="00D1267A" w:rsidRDefault="00315B5F" w:rsidP="00B51CEA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  <w:noProof/>
              </w:rPr>
              <w:t>----------</w:t>
            </w:r>
          </w:p>
        </w:tc>
      </w:tr>
      <w:tr w:rsidR="007C3BBE" w:rsidRPr="00D1267A" w:rsidTr="00FD032E">
        <w:trPr>
          <w:jc w:val="center"/>
        </w:trPr>
        <w:tc>
          <w:tcPr>
            <w:tcW w:w="3574" w:type="dxa"/>
            <w:vAlign w:val="bottom"/>
          </w:tcPr>
          <w:p w:rsidR="007C3BBE" w:rsidRPr="00D1267A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>DELICIO, Fabiana</w:t>
            </w:r>
          </w:p>
        </w:tc>
        <w:tc>
          <w:tcPr>
            <w:tcW w:w="5996" w:type="dxa"/>
            <w:vAlign w:val="bottom"/>
          </w:tcPr>
          <w:p w:rsidR="007C3BBE" w:rsidRPr="00D1267A" w:rsidRDefault="00F870A7" w:rsidP="00F34150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  <w:noProof/>
              </w:rPr>
              <w:t>----------</w:t>
            </w:r>
          </w:p>
        </w:tc>
        <w:tc>
          <w:tcPr>
            <w:tcW w:w="5997" w:type="dxa"/>
          </w:tcPr>
          <w:p w:rsidR="007C3BBE" w:rsidRPr="00D1267A" w:rsidRDefault="00F870A7" w:rsidP="00F34150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 xml:space="preserve">Martes 17:30 a 19:30 </w:t>
            </w:r>
            <w:proofErr w:type="spellStart"/>
            <w:r w:rsidRPr="00D1267A">
              <w:rPr>
                <w:rFonts w:ascii="Arial" w:hAnsi="Arial" w:cs="Arial"/>
              </w:rPr>
              <w:t>hs</w:t>
            </w:r>
            <w:proofErr w:type="spellEnd"/>
            <w:r w:rsidRPr="00D1267A">
              <w:rPr>
                <w:rFonts w:ascii="Arial" w:hAnsi="Arial" w:cs="Arial"/>
              </w:rPr>
              <w:t>.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  <w:vAlign w:val="bottom"/>
          </w:tcPr>
          <w:p w:rsidR="007C3BBE" w:rsidRPr="00CC3113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CC3113">
              <w:rPr>
                <w:rFonts w:ascii="Arial" w:hAnsi="Arial" w:cs="Arial"/>
              </w:rPr>
              <w:t>DE ROSAS, Ma. Laura</w:t>
            </w:r>
          </w:p>
        </w:tc>
        <w:tc>
          <w:tcPr>
            <w:tcW w:w="5996" w:type="dxa"/>
            <w:vAlign w:val="bottom"/>
          </w:tcPr>
          <w:p w:rsidR="007C3BBE" w:rsidRPr="00FD032E" w:rsidRDefault="007C3BBE" w:rsidP="000B0865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D032E">
              <w:rPr>
                <w:rFonts w:ascii="Arial" w:hAnsi="Arial" w:cs="Arial"/>
              </w:rPr>
              <w:t>iércoles de 17:30 a 18:30</w:t>
            </w:r>
          </w:p>
        </w:tc>
        <w:tc>
          <w:tcPr>
            <w:tcW w:w="5997" w:type="dxa"/>
          </w:tcPr>
          <w:p w:rsidR="007C3BBE" w:rsidRDefault="00315B5F" w:rsidP="000B0865">
            <w:pPr>
              <w:spacing w:line="271" w:lineRule="exact"/>
              <w:jc w:val="center"/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IAZ PUPPATO, Diego</w:t>
            </w:r>
          </w:p>
        </w:tc>
        <w:tc>
          <w:tcPr>
            <w:tcW w:w="5996" w:type="dxa"/>
          </w:tcPr>
          <w:p w:rsidR="007C3BBE" w:rsidRPr="00176885" w:rsidRDefault="007C3BBE" w:rsidP="00340C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176885">
              <w:rPr>
                <w:rFonts w:ascii="Arial" w:hAnsi="Arial" w:cs="Arial"/>
                <w:color w:val="000000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176885">
                <w:rPr>
                  <w:rFonts w:ascii="Arial" w:hAnsi="Arial" w:cs="Arial"/>
                  <w:color w:val="000000"/>
                </w:rPr>
                <w:t>19 a</w:t>
              </w:r>
            </w:smartTag>
            <w:r w:rsidRPr="00176885">
              <w:rPr>
                <w:rFonts w:ascii="Arial" w:hAnsi="Arial" w:cs="Arial"/>
                <w:color w:val="000000"/>
              </w:rPr>
              <w:t xml:space="preserve"> 21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176885">
              <w:rPr>
                <w:rFonts w:ascii="Arial" w:hAnsi="Arial" w:cs="Arial"/>
                <w:color w:val="000000"/>
              </w:rPr>
              <w:t xml:space="preserve"> Jueves 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176885">
                <w:rPr>
                  <w:rFonts w:ascii="Arial" w:hAnsi="Arial" w:cs="Arial"/>
                  <w:color w:val="000000"/>
                </w:rPr>
                <w:t>10 a</w:t>
              </w:r>
            </w:smartTag>
            <w:r w:rsidRPr="00176885">
              <w:rPr>
                <w:rFonts w:ascii="Arial" w:hAnsi="Arial" w:cs="Arial"/>
                <w:color w:val="000000"/>
              </w:rPr>
              <w:t xml:space="preserve"> 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97" w:type="dxa"/>
          </w:tcPr>
          <w:p w:rsidR="007C3BBE" w:rsidRPr="00CC3113" w:rsidRDefault="00315B5F" w:rsidP="00B1273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Tr="00FD032E">
        <w:trPr>
          <w:jc w:val="center"/>
        </w:trPr>
        <w:tc>
          <w:tcPr>
            <w:tcW w:w="3574" w:type="dxa"/>
          </w:tcPr>
          <w:p w:rsidR="007C3BBE" w:rsidRPr="00CC3113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UBINI, Lilia</w:t>
            </w:r>
          </w:p>
        </w:tc>
        <w:tc>
          <w:tcPr>
            <w:tcW w:w="5996" w:type="dxa"/>
          </w:tcPr>
          <w:p w:rsidR="007C3BBE" w:rsidRPr="00FD032E" w:rsidRDefault="007E723F" w:rsidP="007E723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ércoles 17,30 a 19,30</w:t>
            </w:r>
          </w:p>
        </w:tc>
        <w:tc>
          <w:tcPr>
            <w:tcW w:w="5997" w:type="dxa"/>
          </w:tcPr>
          <w:p w:rsidR="007C3BBE" w:rsidRPr="00CC3113" w:rsidRDefault="007E723F" w:rsidP="00AC045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´Miércoles 9,30 a 11,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DUHART, Silvia</w:t>
            </w:r>
          </w:p>
        </w:tc>
        <w:tc>
          <w:tcPr>
            <w:tcW w:w="5996" w:type="dxa"/>
          </w:tcPr>
          <w:p w:rsidR="007C3BBE" w:rsidRPr="00FD032E" w:rsidRDefault="007C3BBE" w:rsidP="00295A1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4.30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</w:t>
            </w:r>
          </w:p>
        </w:tc>
        <w:tc>
          <w:tcPr>
            <w:tcW w:w="5997" w:type="dxa"/>
          </w:tcPr>
          <w:p w:rsidR="007C3BBE" w:rsidRPr="008675B9" w:rsidRDefault="007C3BBE" w:rsidP="00295A1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4.30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ELGUETA, Ana</w:t>
            </w:r>
          </w:p>
        </w:tc>
        <w:tc>
          <w:tcPr>
            <w:tcW w:w="5996" w:type="dxa"/>
            <w:vAlign w:val="bottom"/>
          </w:tcPr>
          <w:p w:rsidR="007C3BBE" w:rsidRPr="00FD032E" w:rsidRDefault="00D1267A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de 19.30 a 20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725654" w:rsidRDefault="00D1267A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ERICE, Ximen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FD032E" w:rsidRDefault="007C3BBE" w:rsidP="007E723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r w:rsidR="007E723F">
              <w:rPr>
                <w:rFonts w:ascii="Arial" w:hAnsi="Arial" w:cs="Arial"/>
                <w:noProof/>
                <w:spacing w:val="-2"/>
              </w:rPr>
              <w:t>13,30 a 14,30 – 19,30 a 20,30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8675B9" w:rsidRDefault="007C3BBE" w:rsidP="00295A1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,30 a"/>
              </w:smartTagPr>
              <w:r>
                <w:rPr>
                  <w:rFonts w:ascii="Arial" w:hAnsi="Arial" w:cs="Arial"/>
                  <w:noProof/>
                  <w:spacing w:val="-2"/>
                </w:rPr>
                <w:t>9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,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ESCUDERO, Flavia</w:t>
            </w:r>
          </w:p>
        </w:tc>
        <w:tc>
          <w:tcPr>
            <w:tcW w:w="5996" w:type="dxa"/>
          </w:tcPr>
          <w:p w:rsidR="007C3BBE" w:rsidRPr="008675B9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 hs.</w:t>
            </w:r>
          </w:p>
        </w:tc>
        <w:tc>
          <w:tcPr>
            <w:tcW w:w="5997" w:type="dxa"/>
          </w:tcPr>
          <w:p w:rsidR="007C3BBE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rPr>
                  <w:rFonts w:ascii="Arial" w:hAnsi="Arial" w:cs="Arial"/>
                  <w:noProof/>
                  <w:spacing w:val="-2"/>
                </w:rPr>
                <w:t>1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ESNAL, Nélida</w:t>
            </w:r>
          </w:p>
        </w:tc>
        <w:tc>
          <w:tcPr>
            <w:tcW w:w="5996" w:type="dxa"/>
          </w:tcPr>
          <w:p w:rsidR="007C3BBE" w:rsidRPr="00075DE5" w:rsidRDefault="00315B5F" w:rsidP="009C24A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117BBB" w:rsidP="009C24A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6 a 18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ARRANDO, Mariela</w:t>
            </w:r>
          </w:p>
        </w:tc>
        <w:tc>
          <w:tcPr>
            <w:tcW w:w="5996" w:type="dxa"/>
          </w:tcPr>
          <w:p w:rsidR="007C3BBE" w:rsidRPr="00075DE5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20,30 a</w:t>
              </w:r>
            </w:smartTag>
            <w:r>
              <w:rPr>
                <w:rFonts w:ascii="Arial" w:hAnsi="Arial" w:cs="Arial"/>
                <w:noProof/>
              </w:rPr>
              <w:t xml:space="preserve"> 21</w:t>
            </w:r>
            <w:r w:rsidR="004A7750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 xml:space="preserve">30 - Juev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</w:t>
            </w:r>
          </w:p>
        </w:tc>
        <w:tc>
          <w:tcPr>
            <w:tcW w:w="5997" w:type="dxa"/>
          </w:tcPr>
          <w:p w:rsidR="007C3BBE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AVIER, Marisa</w:t>
            </w:r>
          </w:p>
        </w:tc>
        <w:tc>
          <w:tcPr>
            <w:tcW w:w="5996" w:type="dxa"/>
          </w:tcPr>
          <w:p w:rsidR="007C3BBE" w:rsidRPr="00075DE5" w:rsidRDefault="00315B5F" w:rsidP="00517EF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7C3BBE" w:rsidP="00BA664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,30 a"/>
              </w:smartTagPr>
              <w:r>
                <w:rPr>
                  <w:rFonts w:ascii="Arial" w:hAnsi="Arial" w:cs="Arial"/>
                  <w:noProof/>
                  <w:spacing w:val="-2"/>
                </w:rPr>
                <w:t>17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EREZ, Andres</w:t>
            </w:r>
          </w:p>
        </w:tc>
        <w:tc>
          <w:tcPr>
            <w:tcW w:w="5996" w:type="dxa"/>
          </w:tcPr>
          <w:p w:rsidR="007C3BBE" w:rsidRPr="00075DE5" w:rsidRDefault="007C3BBE" w:rsidP="00546F5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7C3BBE" w:rsidRPr="00075DE5" w:rsidRDefault="00315B5F" w:rsidP="00546F5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ERNANDEZ, Silvia</w:t>
            </w:r>
          </w:p>
        </w:tc>
        <w:tc>
          <w:tcPr>
            <w:tcW w:w="5996" w:type="dxa"/>
          </w:tcPr>
          <w:p w:rsidR="007C3BBE" w:rsidRPr="00075DE5" w:rsidRDefault="002775F3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7.30 a 18.30 hs.</w:t>
            </w:r>
          </w:p>
        </w:tc>
        <w:tc>
          <w:tcPr>
            <w:tcW w:w="5997" w:type="dxa"/>
          </w:tcPr>
          <w:p w:rsidR="007C3BBE" w:rsidRPr="00075DE5" w:rsidRDefault="00315B5F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ERREYRA, Analía</w:t>
            </w:r>
          </w:p>
        </w:tc>
        <w:tc>
          <w:tcPr>
            <w:tcW w:w="5996" w:type="dxa"/>
          </w:tcPr>
          <w:p w:rsidR="007C3BBE" w:rsidRPr="00075DE5" w:rsidRDefault="007C3BBE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y mart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5,30 a</w:t>
              </w:r>
            </w:smartTag>
            <w:r>
              <w:rPr>
                <w:rFonts w:ascii="Arial" w:hAnsi="Arial" w:cs="Arial"/>
                <w:noProof/>
              </w:rPr>
              <w:t xml:space="preserve"> 16,30 – Juev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7C3BBE" w:rsidRDefault="00315B5F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ORMICA, Daniela</w:t>
            </w:r>
          </w:p>
        </w:tc>
        <w:tc>
          <w:tcPr>
            <w:tcW w:w="5996" w:type="dxa"/>
          </w:tcPr>
          <w:p w:rsidR="007C3BBE" w:rsidRPr="00075DE5" w:rsidRDefault="007C3BBE" w:rsidP="00E25936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6.30 a"/>
              </w:smartTagPr>
              <w:r>
                <w:rPr>
                  <w:rFonts w:ascii="Arial" w:hAnsi="Arial" w:cs="Arial"/>
                  <w:noProof/>
                  <w:spacing w:val="-2"/>
                </w:rPr>
                <w:t>16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 hs- Jueves de </w:t>
            </w:r>
            <w:smartTag w:uri="urn:schemas-microsoft-com:office:smarttags" w:element="metricconverter">
              <w:smartTagPr>
                <w:attr w:name="ProductID" w:val="8 a"/>
              </w:smartTagPr>
              <w:r>
                <w:rPr>
                  <w:rFonts w:ascii="Arial" w:hAnsi="Arial" w:cs="Arial"/>
                  <w:noProof/>
                  <w:spacing w:val="-2"/>
                </w:rPr>
                <w:t>8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9.30 hs.</w:t>
            </w:r>
          </w:p>
        </w:tc>
        <w:tc>
          <w:tcPr>
            <w:tcW w:w="5997" w:type="dxa"/>
          </w:tcPr>
          <w:p w:rsidR="007C3BBE" w:rsidRPr="00075DE5" w:rsidRDefault="007C3BBE" w:rsidP="00E25936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  <w:spacing w:val="-2"/>
                </w:rPr>
                <w:t>18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RAMARINI, Rubén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315B5F" w:rsidP="004439A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7.30 a 18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075DE5" w:rsidRDefault="00315B5F" w:rsidP="004439A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ANTUS, Viviana</w:t>
            </w:r>
          </w:p>
        </w:tc>
        <w:tc>
          <w:tcPr>
            <w:tcW w:w="5996" w:type="dxa"/>
          </w:tcPr>
          <w:p w:rsidR="007C3BBE" w:rsidRPr="00075DE5" w:rsidRDefault="007C3BBE" w:rsidP="00EB6A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</w:t>
            </w:r>
          </w:p>
        </w:tc>
        <w:tc>
          <w:tcPr>
            <w:tcW w:w="5997" w:type="dxa"/>
          </w:tcPr>
          <w:p w:rsidR="007C3BBE" w:rsidRDefault="00315B5F" w:rsidP="00EB6A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lastRenderedPageBreak/>
              <w:t>GARCIA, Adolfo</w:t>
            </w:r>
          </w:p>
        </w:tc>
        <w:tc>
          <w:tcPr>
            <w:tcW w:w="5996" w:type="dxa"/>
            <w:shd w:val="clear" w:color="auto" w:fill="FFFFFF"/>
          </w:tcPr>
          <w:p w:rsidR="007C3BBE" w:rsidRPr="00075DE5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shd w:val="clear" w:color="auto" w:fill="FFFFFF"/>
          </w:tcPr>
          <w:p w:rsidR="007C3BBE" w:rsidRPr="00075DE5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ARCIA, Mariana</w:t>
            </w:r>
          </w:p>
        </w:tc>
        <w:tc>
          <w:tcPr>
            <w:tcW w:w="5996" w:type="dxa"/>
          </w:tcPr>
          <w:p w:rsidR="007C3BBE" w:rsidRPr="00075DE5" w:rsidRDefault="00D71F88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8 a 10 hs.</w:t>
            </w:r>
          </w:p>
        </w:tc>
        <w:tc>
          <w:tcPr>
            <w:tcW w:w="5997" w:type="dxa"/>
          </w:tcPr>
          <w:p w:rsidR="007C3BBE" w:rsidRPr="00075DE5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ARDONIO, Mario</w:t>
            </w:r>
          </w:p>
        </w:tc>
        <w:tc>
          <w:tcPr>
            <w:tcW w:w="5996" w:type="dxa"/>
          </w:tcPr>
          <w:p w:rsidR="007C3BBE" w:rsidRPr="00075DE5" w:rsidRDefault="007C3BBE" w:rsidP="00CB7F5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 y Miercol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7C3BBE" w:rsidRPr="00075DE5" w:rsidRDefault="00315B5F" w:rsidP="00CB7F5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IGENA, Adriana</w:t>
            </w:r>
          </w:p>
        </w:tc>
        <w:tc>
          <w:tcPr>
            <w:tcW w:w="5996" w:type="dxa"/>
          </w:tcPr>
          <w:p w:rsidR="007C3BBE" w:rsidRPr="00075DE5" w:rsidRDefault="007C3BBE" w:rsidP="0003582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1,30 a"/>
              </w:smartTagPr>
              <w:r>
                <w:rPr>
                  <w:rFonts w:ascii="Arial" w:hAnsi="Arial" w:cs="Arial"/>
                  <w:noProof/>
                </w:rPr>
                <w:t>11,30 a</w:t>
              </w:r>
            </w:smartTag>
            <w:r>
              <w:rPr>
                <w:rFonts w:ascii="Arial" w:hAnsi="Arial" w:cs="Arial"/>
                <w:noProof/>
              </w:rPr>
              <w:t xml:space="preserve"> 13,30 – </w:t>
            </w:r>
            <w:smartTag w:uri="urn:schemas-microsoft-com:office:smarttags" w:element="metricconverter">
              <w:smartTagPr>
                <w:attr w:name="ProductID" w:val="17,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– </w:t>
            </w:r>
            <w:smartTag w:uri="urn:schemas-microsoft-com:office:smarttags" w:element="metricconverter">
              <w:smartTagPr>
                <w:attr w:name="ProductID" w:val="20,30 a"/>
              </w:smartTagPr>
              <w:r>
                <w:rPr>
                  <w:rFonts w:ascii="Arial" w:hAnsi="Arial" w:cs="Arial"/>
                  <w:noProof/>
                </w:rPr>
                <w:t>20,30 a</w:t>
              </w:r>
            </w:smartTag>
            <w:r>
              <w:rPr>
                <w:rFonts w:ascii="Arial" w:hAnsi="Arial" w:cs="Arial"/>
                <w:noProof/>
              </w:rPr>
              <w:t xml:space="preserve"> 21,30</w:t>
            </w:r>
          </w:p>
        </w:tc>
        <w:tc>
          <w:tcPr>
            <w:tcW w:w="5997" w:type="dxa"/>
          </w:tcPr>
          <w:p w:rsidR="007C3BBE" w:rsidRPr="00075DE5" w:rsidRDefault="00315B5F" w:rsidP="0003582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GIMENEZ, Liliana</w:t>
            </w:r>
          </w:p>
        </w:tc>
        <w:tc>
          <w:tcPr>
            <w:tcW w:w="5996" w:type="dxa"/>
          </w:tcPr>
          <w:p w:rsidR="007C3BBE" w:rsidRPr="00075DE5" w:rsidRDefault="007C3BBE" w:rsidP="00DC431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</w:t>
            </w:r>
            <w:r w:rsidR="00DC431C">
              <w:rPr>
                <w:rFonts w:ascii="Arial" w:hAnsi="Arial" w:cs="Arial"/>
                <w:noProof/>
              </w:rPr>
              <w:t>hs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5997" w:type="dxa"/>
          </w:tcPr>
          <w:p w:rsidR="007C3BBE" w:rsidRPr="00075DE5" w:rsidRDefault="00315B5F" w:rsidP="000873A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IUNTA, Vicenta Rosa</w:t>
            </w:r>
          </w:p>
        </w:tc>
        <w:tc>
          <w:tcPr>
            <w:tcW w:w="5996" w:type="dxa"/>
          </w:tcPr>
          <w:p w:rsidR="007C3BBE" w:rsidRPr="00075DE5" w:rsidRDefault="005D6956" w:rsidP="0024072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773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7C3BBE" w:rsidRPr="00075DE5" w:rsidRDefault="00315B5F" w:rsidP="0024072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773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NSORO, Andrea</w:t>
            </w:r>
          </w:p>
        </w:tc>
        <w:tc>
          <w:tcPr>
            <w:tcW w:w="5996" w:type="dxa"/>
          </w:tcPr>
          <w:p w:rsidR="007C3BBE" w:rsidRPr="00075DE5" w:rsidRDefault="00974F67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6 a 16.30 – Jueves de 13 a 16.30 hs.</w:t>
            </w:r>
          </w:p>
        </w:tc>
        <w:tc>
          <w:tcPr>
            <w:tcW w:w="5997" w:type="dxa"/>
          </w:tcPr>
          <w:p w:rsidR="007C3BBE" w:rsidRPr="00075DE5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Z, Lourdes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7C3BBE" w:rsidP="0076285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8,30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20,30 – 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4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Default="00315B5F" w:rsidP="001D57A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Z, María Cristina</w:t>
            </w:r>
          </w:p>
        </w:tc>
        <w:tc>
          <w:tcPr>
            <w:tcW w:w="5996" w:type="dxa"/>
          </w:tcPr>
          <w:p w:rsidR="007C3BBE" w:rsidRPr="00075DE5" w:rsidRDefault="00315B5F" w:rsidP="005373E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A85703" w:rsidP="005373E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3.30 a 14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Z, María Teresa</w:t>
            </w:r>
          </w:p>
        </w:tc>
        <w:tc>
          <w:tcPr>
            <w:tcW w:w="5996" w:type="dxa"/>
          </w:tcPr>
          <w:p w:rsidR="007C3BBE" w:rsidRPr="00075DE5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1 hs.</w:t>
            </w:r>
          </w:p>
        </w:tc>
        <w:tc>
          <w:tcPr>
            <w:tcW w:w="5997" w:type="dxa"/>
          </w:tcPr>
          <w:p w:rsidR="007C3BBE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NZALEZ, Elizabeth</w:t>
            </w:r>
          </w:p>
        </w:tc>
        <w:tc>
          <w:tcPr>
            <w:tcW w:w="5996" w:type="dxa"/>
          </w:tcPr>
          <w:p w:rsidR="007C3BBE" w:rsidRPr="0073190B" w:rsidRDefault="00935648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11.30 a 12.30 hs.</w:t>
            </w:r>
          </w:p>
        </w:tc>
        <w:tc>
          <w:tcPr>
            <w:tcW w:w="5997" w:type="dxa"/>
          </w:tcPr>
          <w:p w:rsidR="007C3BBE" w:rsidRPr="0073190B" w:rsidRDefault="00935648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>Miércoles de 10 a 11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NZALEZ, Teresa</w:t>
            </w:r>
          </w:p>
        </w:tc>
        <w:tc>
          <w:tcPr>
            <w:tcW w:w="5996" w:type="dxa"/>
          </w:tcPr>
          <w:p w:rsidR="007C3BBE" w:rsidRPr="00075DE5" w:rsidRDefault="00D53F39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>Jueves 16 a 20</w:t>
            </w:r>
            <w:r w:rsidR="00F2373B">
              <w:rPr>
                <w:rFonts w:ascii="Arial" w:hAnsi="Arial" w:cs="Arial"/>
                <w:noProof/>
                <w:lang w:val="es-ES_tradnl"/>
              </w:rPr>
              <w:t xml:space="preserve"> hs.</w:t>
            </w:r>
          </w:p>
        </w:tc>
        <w:tc>
          <w:tcPr>
            <w:tcW w:w="5997" w:type="dxa"/>
          </w:tcPr>
          <w:p w:rsidR="007C3BBE" w:rsidRPr="00075DE5" w:rsidRDefault="00315B5F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NZALEZ, Valentín</w:t>
            </w:r>
          </w:p>
        </w:tc>
        <w:tc>
          <w:tcPr>
            <w:tcW w:w="5996" w:type="dxa"/>
          </w:tcPr>
          <w:p w:rsidR="007C3BBE" w:rsidRPr="00075DE5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Arial" w:hAnsi="Arial" w:cs="Arial"/>
                  <w:noProof/>
                  <w:lang w:val="es-ES_tradnl"/>
                </w:rPr>
                <w:t>10 a</w:t>
              </w:r>
            </w:smartTag>
            <w:r>
              <w:rPr>
                <w:rFonts w:ascii="Arial" w:hAnsi="Arial" w:cs="Arial"/>
                <w:noProof/>
                <w:lang w:val="es-ES_tradnl"/>
              </w:rPr>
              <w:t xml:space="preserve"> 11 hs.</w:t>
            </w:r>
          </w:p>
        </w:tc>
        <w:tc>
          <w:tcPr>
            <w:tcW w:w="5997" w:type="dxa"/>
          </w:tcPr>
          <w:p w:rsidR="007C3BBE" w:rsidRPr="00075DE5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trHeight w:val="292"/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RDILLO, Lorena</w:t>
            </w:r>
          </w:p>
        </w:tc>
        <w:tc>
          <w:tcPr>
            <w:tcW w:w="5996" w:type="dxa"/>
          </w:tcPr>
          <w:p w:rsidR="007C3BBE" w:rsidRPr="00075DE5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>Viernes de 16.30 a 18.30 hs.</w:t>
            </w:r>
          </w:p>
        </w:tc>
        <w:tc>
          <w:tcPr>
            <w:tcW w:w="5997" w:type="dxa"/>
          </w:tcPr>
          <w:p w:rsidR="007C3BBE" w:rsidRPr="00075DE5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trHeight w:val="292"/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RIFFOULLIERE, Ma. G.</w:t>
            </w:r>
          </w:p>
        </w:tc>
        <w:tc>
          <w:tcPr>
            <w:tcW w:w="5996" w:type="dxa"/>
          </w:tcPr>
          <w:p w:rsidR="007C3BBE" w:rsidRPr="009D0505" w:rsidRDefault="007C3BBE" w:rsidP="00EA670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 w:rsidRPr="009D0505">
              <w:rPr>
                <w:rFonts w:ascii="Arial" w:hAnsi="Arial" w:cs="Arial"/>
                <w:noProof/>
                <w:lang w:val="es-ES_tradnl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9D0505">
                <w:rPr>
                  <w:rFonts w:ascii="Arial" w:hAnsi="Arial" w:cs="Arial"/>
                  <w:noProof/>
                  <w:lang w:val="es-ES_tradnl"/>
                </w:rPr>
                <w:t>16,30 a</w:t>
              </w:r>
            </w:smartTag>
            <w:r w:rsidRPr="009D0505">
              <w:rPr>
                <w:rFonts w:ascii="Arial" w:hAnsi="Arial" w:cs="Arial"/>
                <w:noProof/>
                <w:lang w:val="es-ES_tradnl"/>
              </w:rPr>
              <w:t xml:space="preserve"> 18,30</w:t>
            </w:r>
            <w:r>
              <w:rPr>
                <w:rFonts w:ascii="Arial" w:hAnsi="Arial" w:cs="Arial"/>
                <w:noProof/>
                <w:lang w:val="es-ES_tradnl"/>
              </w:rPr>
              <w:t xml:space="preserve"> hs.</w:t>
            </w:r>
          </w:p>
        </w:tc>
        <w:tc>
          <w:tcPr>
            <w:tcW w:w="5997" w:type="dxa"/>
          </w:tcPr>
          <w:p w:rsidR="007C3BBE" w:rsidRDefault="007C3BBE" w:rsidP="00EA670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8.30 a"/>
              </w:smartTagPr>
              <w:r>
                <w:rPr>
                  <w:rFonts w:ascii="Arial" w:hAnsi="Arial" w:cs="Arial"/>
                  <w:noProof/>
                  <w:lang w:val="es-ES_tradnl"/>
                </w:rPr>
                <w:t>8.30 a</w:t>
              </w:r>
            </w:smartTag>
            <w:r>
              <w:rPr>
                <w:rFonts w:ascii="Arial" w:hAnsi="Arial" w:cs="Arial"/>
                <w:noProof/>
                <w:lang w:val="es-ES_tradnl"/>
              </w:rPr>
              <w:t xml:space="preserve"> 9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RZONA, María Alejandra</w:t>
            </w:r>
          </w:p>
        </w:tc>
        <w:tc>
          <w:tcPr>
            <w:tcW w:w="5996" w:type="dxa"/>
          </w:tcPr>
          <w:p w:rsidR="007C3BBE" w:rsidRPr="009D0505" w:rsidRDefault="004311F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L</w:t>
            </w:r>
            <w:r w:rsidR="007C3BBE" w:rsidRPr="009D0505">
              <w:rPr>
                <w:rFonts w:ascii="Arial" w:hAnsi="Arial" w:cs="Arial"/>
              </w:rPr>
              <w:t xml:space="preserve">unes de </w:t>
            </w:r>
            <w:smartTag w:uri="urn:schemas-microsoft-com:office:smarttags" w:element="metricconverter">
              <w:smartTagPr>
                <w:attr w:name="ProductID" w:val="9.30 a"/>
              </w:smartTagPr>
              <w:r w:rsidR="007C3BBE" w:rsidRPr="009D0505">
                <w:rPr>
                  <w:rFonts w:ascii="Arial" w:hAnsi="Arial" w:cs="Arial"/>
                </w:rPr>
                <w:t>15,30 a</w:t>
              </w:r>
            </w:smartTag>
            <w:r w:rsidR="007C3BBE" w:rsidRPr="009D0505">
              <w:rPr>
                <w:rFonts w:ascii="Arial" w:hAnsi="Arial" w:cs="Arial"/>
              </w:rPr>
              <w:t xml:space="preserve"> 19,30</w:t>
            </w:r>
          </w:p>
        </w:tc>
        <w:tc>
          <w:tcPr>
            <w:tcW w:w="5997" w:type="dxa"/>
          </w:tcPr>
          <w:p w:rsidR="007C3BBE" w:rsidRPr="00075DE5" w:rsidRDefault="00315B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ERRA, Alejandro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315B5F" w:rsidP="009E55D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075DE5" w:rsidRDefault="00BA3726" w:rsidP="009E55D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4 a 15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ILLEN, Alejandra</w:t>
            </w:r>
          </w:p>
        </w:tc>
        <w:tc>
          <w:tcPr>
            <w:tcW w:w="5996" w:type="dxa"/>
          </w:tcPr>
          <w:p w:rsidR="007C3BBE" w:rsidRPr="00075DE5" w:rsidRDefault="007C3BBE" w:rsidP="006B0B9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4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,30 – Viern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hs.</w:t>
            </w:r>
          </w:p>
        </w:tc>
        <w:tc>
          <w:tcPr>
            <w:tcW w:w="5997" w:type="dxa"/>
          </w:tcPr>
          <w:p w:rsidR="007C3BBE" w:rsidRDefault="00315B5F" w:rsidP="006B0B9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TIERREZ, Cristina</w:t>
            </w:r>
          </w:p>
        </w:tc>
        <w:tc>
          <w:tcPr>
            <w:tcW w:w="5996" w:type="dxa"/>
          </w:tcPr>
          <w:p w:rsidR="007C3BBE" w:rsidRPr="00075DE5" w:rsidRDefault="00D83F50" w:rsidP="00B5486F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17 a 19</w:t>
            </w:r>
            <w:r w:rsidR="00315B5F"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  <w:tc>
          <w:tcPr>
            <w:tcW w:w="5997" w:type="dxa"/>
          </w:tcPr>
          <w:p w:rsidR="007C3BBE" w:rsidRPr="00075DE5" w:rsidRDefault="00D83F50" w:rsidP="00B5486F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 19,30 a 21,30</w:t>
            </w:r>
            <w:r w:rsidR="00315B5F"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ZMAN, Gabriela</w:t>
            </w:r>
          </w:p>
        </w:tc>
        <w:tc>
          <w:tcPr>
            <w:tcW w:w="5996" w:type="dxa"/>
          </w:tcPr>
          <w:p w:rsidR="007C3BBE" w:rsidRPr="002822EA" w:rsidRDefault="007C3BBE" w:rsidP="002822E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3,30 a"/>
              </w:smartTagPr>
              <w:r>
                <w:rPr>
                  <w:rFonts w:ascii="Arial" w:hAnsi="Arial" w:cs="Arial"/>
                </w:rPr>
                <w:t>13,30 a</w:t>
              </w:r>
            </w:smartTag>
            <w:r>
              <w:rPr>
                <w:rFonts w:ascii="Arial" w:hAnsi="Arial" w:cs="Arial"/>
              </w:rPr>
              <w:t xml:space="preserve"> 14,30 – Miércoles </w:t>
            </w:r>
            <w:smartTag w:uri="urn:schemas-microsoft-com:office:smarttags" w:element="metricconverter">
              <w:smartTagPr>
                <w:attr w:name="ProductID" w:val="14,30 a"/>
              </w:smartTagPr>
              <w:r>
                <w:rPr>
                  <w:rFonts w:ascii="Arial" w:hAnsi="Arial" w:cs="Arial"/>
                </w:rPr>
                <w:t>14,30 a</w:t>
              </w:r>
            </w:smartTag>
            <w:r>
              <w:rPr>
                <w:rFonts w:ascii="Arial" w:hAnsi="Arial" w:cs="Arial"/>
              </w:rPr>
              <w:t xml:space="preserve"> 16,30</w:t>
            </w:r>
          </w:p>
        </w:tc>
        <w:tc>
          <w:tcPr>
            <w:tcW w:w="5997" w:type="dxa"/>
          </w:tcPr>
          <w:p w:rsidR="007C3BBE" w:rsidRPr="002822EA" w:rsidRDefault="007C3BBE" w:rsidP="002822E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9,30 a"/>
              </w:smartTagPr>
              <w:r>
                <w:rPr>
                  <w:rFonts w:ascii="Arial" w:hAnsi="Arial" w:cs="Arial"/>
                </w:rPr>
                <w:t>19,30 a</w:t>
              </w:r>
            </w:smartTag>
            <w:r>
              <w:rPr>
                <w:rFonts w:ascii="Arial" w:hAnsi="Arial" w:cs="Arial"/>
              </w:rPr>
              <w:t xml:space="preserve"> 20,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HERMOSO, Adriana</w:t>
            </w:r>
          </w:p>
        </w:tc>
        <w:tc>
          <w:tcPr>
            <w:tcW w:w="5996" w:type="dxa"/>
          </w:tcPr>
          <w:p w:rsidR="007C3BBE" w:rsidRPr="00075DE5" w:rsidRDefault="007C3BBE" w:rsidP="007A207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 – Miércoles de </w:t>
            </w:r>
            <w:smartTag w:uri="urn:schemas-microsoft-com:office:smarttags" w:element="metricconverter">
              <w:smartTagPr>
                <w:attr w:name="ProductID" w:val="18 a"/>
              </w:smartTagPr>
              <w:r>
                <w:rPr>
                  <w:rFonts w:ascii="Arial" w:hAnsi="Arial" w:cs="Arial"/>
                  <w:noProof/>
                  <w:spacing w:val="-2"/>
                </w:rPr>
                <w:t>18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 hs.</w:t>
            </w:r>
          </w:p>
        </w:tc>
        <w:tc>
          <w:tcPr>
            <w:tcW w:w="5997" w:type="dxa"/>
          </w:tcPr>
          <w:p w:rsidR="007C3BBE" w:rsidRPr="00075DE5" w:rsidRDefault="00315B5F" w:rsidP="007A207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HERNANDEZ, José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7C3BBE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0.30 –Jueves </w:t>
            </w:r>
            <w:smartTag w:uri="urn:schemas-microsoft-com:office:smarttags" w:element="metricconverter">
              <w:smartTagPr>
                <w:attr w:name="ProductID" w:val="9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Default="00315B5F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HERRERA, Gabriel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937EAF" w:rsidP="00AB70D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7.30 a 20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075DE5" w:rsidRDefault="00937EAF" w:rsidP="00AB70D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8.50 a 9.5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IGLESIAS, Mauricio</w:t>
            </w:r>
          </w:p>
        </w:tc>
        <w:tc>
          <w:tcPr>
            <w:tcW w:w="5996" w:type="dxa"/>
          </w:tcPr>
          <w:p w:rsidR="007C3BBE" w:rsidRPr="00075DE5" w:rsidRDefault="007C3BBE" w:rsidP="00356E3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</w:tcPr>
          <w:p w:rsidR="007C3BBE" w:rsidRPr="00075DE5" w:rsidRDefault="00315B5F" w:rsidP="00356E3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ISRAEL, Daniel</w:t>
            </w:r>
          </w:p>
        </w:tc>
        <w:tc>
          <w:tcPr>
            <w:tcW w:w="5996" w:type="dxa"/>
          </w:tcPr>
          <w:p w:rsidR="007C3BBE" w:rsidRPr="0042073D" w:rsidRDefault="00EA0963" w:rsidP="00C82C0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ércoles de 14.30 a 16.30 hs.</w:t>
            </w:r>
          </w:p>
        </w:tc>
        <w:tc>
          <w:tcPr>
            <w:tcW w:w="5997" w:type="dxa"/>
          </w:tcPr>
          <w:p w:rsidR="007C3BBE" w:rsidRPr="0042073D" w:rsidRDefault="00EA0963" w:rsidP="00C82C0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0.30 a 12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IVARS, Osvaldo</w:t>
            </w:r>
          </w:p>
        </w:tc>
        <w:tc>
          <w:tcPr>
            <w:tcW w:w="5996" w:type="dxa"/>
          </w:tcPr>
          <w:p w:rsidR="007C3BBE" w:rsidRPr="00506C1A" w:rsidRDefault="00506C1A" w:rsidP="00E5252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sz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</w:rPr>
              <w:t xml:space="preserve">Lunes </w:t>
            </w:r>
            <w:r w:rsidR="007C3BBE" w:rsidRPr="00506C1A">
              <w:rPr>
                <w:rFonts w:ascii="Arial" w:hAnsi="Arial" w:cs="Arial"/>
                <w:noProof/>
                <w:spacing w:val="-2"/>
                <w:sz w:val="22"/>
              </w:rPr>
              <w:t>1</w:t>
            </w:r>
            <w:r w:rsidR="00E52527" w:rsidRPr="00506C1A">
              <w:rPr>
                <w:rFonts w:ascii="Arial" w:hAnsi="Arial" w:cs="Arial"/>
                <w:noProof/>
                <w:spacing w:val="-2"/>
                <w:sz w:val="22"/>
              </w:rPr>
              <w:t>7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.30 a 18.30</w:t>
            </w:r>
            <w:r w:rsidR="00E52527" w:rsidRPr="00506C1A">
              <w:rPr>
                <w:rFonts w:ascii="Arial" w:hAnsi="Arial" w:cs="Arial"/>
                <w:noProof/>
                <w:spacing w:val="-2"/>
                <w:sz w:val="22"/>
              </w:rPr>
              <w:t>-Martes 17,30 a 18,30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–</w:t>
            </w:r>
            <w:r w:rsidR="00E52527" w:rsidRPr="00506C1A">
              <w:rPr>
                <w:rFonts w:ascii="Arial" w:hAnsi="Arial" w:cs="Arial"/>
                <w:noProof/>
                <w:spacing w:val="-2"/>
                <w:sz w:val="22"/>
              </w:rPr>
              <w:t>Viernes 10 a 12</w:t>
            </w:r>
          </w:p>
        </w:tc>
        <w:tc>
          <w:tcPr>
            <w:tcW w:w="5997" w:type="dxa"/>
          </w:tcPr>
          <w:p w:rsidR="007C3BBE" w:rsidRPr="00075DE5" w:rsidRDefault="00315B5F" w:rsidP="002D229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ACERNA, Patricia</w:t>
            </w:r>
          </w:p>
        </w:tc>
        <w:tc>
          <w:tcPr>
            <w:tcW w:w="5996" w:type="dxa"/>
          </w:tcPr>
          <w:p w:rsidR="007C3BBE" w:rsidRPr="00075DE5" w:rsidRDefault="007C3BBE" w:rsidP="001D2E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19,30  - Miércoles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7C3BBE" w:rsidRDefault="00315B5F" w:rsidP="001D2E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EO, Viviana</w:t>
            </w:r>
          </w:p>
        </w:tc>
        <w:tc>
          <w:tcPr>
            <w:tcW w:w="5996" w:type="dxa"/>
          </w:tcPr>
          <w:p w:rsidR="007C3BBE" w:rsidRPr="00C46CF7" w:rsidRDefault="004E688C" w:rsidP="00310DB5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iércoles de 12.30 a 14.30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h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997" w:type="dxa"/>
          </w:tcPr>
          <w:p w:rsidR="007C3BBE" w:rsidRPr="00C46CF7" w:rsidRDefault="00315B5F" w:rsidP="00310DB5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ETIZIA, Josefina</w:t>
            </w:r>
          </w:p>
        </w:tc>
        <w:tc>
          <w:tcPr>
            <w:tcW w:w="5996" w:type="dxa"/>
          </w:tcPr>
          <w:p w:rsidR="007C3BBE" w:rsidRPr="00794134" w:rsidRDefault="007C3BBE" w:rsidP="00C475C3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4134">
              <w:rPr>
                <w:rFonts w:ascii="Arial" w:hAnsi="Arial" w:cs="Arial"/>
                <w:noProof/>
                <w:sz w:val="24"/>
                <w:szCs w:val="24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794134">
                <w:rPr>
                  <w:rFonts w:ascii="Arial" w:hAnsi="Arial" w:cs="Arial"/>
                  <w:noProof/>
                  <w:sz w:val="24"/>
                  <w:szCs w:val="24"/>
                </w:rPr>
                <w:t>17,30 a</w:t>
              </w:r>
            </w:smartTag>
            <w:r w:rsidRPr="00794134">
              <w:rPr>
                <w:rFonts w:ascii="Arial" w:hAnsi="Arial" w:cs="Arial"/>
                <w:noProof/>
                <w:sz w:val="24"/>
                <w:szCs w:val="24"/>
              </w:rPr>
              <w:t xml:space="preserve"> 18,30</w:t>
            </w:r>
            <w:r w:rsidR="00956567">
              <w:rPr>
                <w:rFonts w:ascii="Arial" w:hAnsi="Arial" w:cs="Arial"/>
                <w:noProof/>
                <w:sz w:val="24"/>
                <w:szCs w:val="24"/>
              </w:rPr>
              <w:t xml:space="preserve"> hs.</w:t>
            </w:r>
          </w:p>
        </w:tc>
        <w:tc>
          <w:tcPr>
            <w:tcW w:w="5997" w:type="dxa"/>
          </w:tcPr>
          <w:p w:rsidR="007C3BBE" w:rsidRPr="00794134" w:rsidRDefault="00315B5F" w:rsidP="00C475C3">
            <w:pPr>
              <w:pStyle w:val="HTMLconformatoprevi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EVCOVICH, Mónica</w:t>
            </w:r>
          </w:p>
        </w:tc>
        <w:tc>
          <w:tcPr>
            <w:tcW w:w="5996" w:type="dxa"/>
          </w:tcPr>
          <w:p w:rsidR="007C3BBE" w:rsidRPr="00075DE5" w:rsidRDefault="00315B5F" w:rsidP="00CA26F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Default="007C3BBE" w:rsidP="00965B1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4,30 a</w:t>
              </w:r>
            </w:smartTag>
            <w:r>
              <w:rPr>
                <w:rFonts w:ascii="Arial" w:hAnsi="Arial" w:cs="Arial"/>
                <w:noProof/>
              </w:rPr>
              <w:t xml:space="preserve"> 16,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LOBEL, Fanny</w:t>
            </w:r>
          </w:p>
        </w:tc>
        <w:tc>
          <w:tcPr>
            <w:tcW w:w="5996" w:type="dxa"/>
          </w:tcPr>
          <w:p w:rsidR="007C3BBE" w:rsidRPr="0042073D" w:rsidRDefault="007C3BBE" w:rsidP="00F07A6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0 a</w:t>
              </w:r>
            </w:smartTag>
            <w:r>
              <w:rPr>
                <w:rFonts w:ascii="Arial" w:hAnsi="Arial" w:cs="Arial"/>
                <w:noProof/>
              </w:rPr>
              <w:t xml:space="preserve"> 11 y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19,30 hs.</w:t>
            </w:r>
          </w:p>
        </w:tc>
        <w:tc>
          <w:tcPr>
            <w:tcW w:w="5997" w:type="dxa"/>
          </w:tcPr>
          <w:p w:rsidR="007C3BBE" w:rsidRDefault="00315B5F" w:rsidP="00F07A6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LOSA, Liliana</w:t>
            </w:r>
          </w:p>
        </w:tc>
        <w:tc>
          <w:tcPr>
            <w:tcW w:w="5996" w:type="dxa"/>
          </w:tcPr>
          <w:p w:rsidR="007C3BBE" w:rsidRPr="00075DE5" w:rsidRDefault="007C3BBE" w:rsidP="008D588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8:30 a 9:30 hs - Miércol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0.30</w:t>
            </w:r>
          </w:p>
        </w:tc>
        <w:tc>
          <w:tcPr>
            <w:tcW w:w="5997" w:type="dxa"/>
          </w:tcPr>
          <w:p w:rsidR="007C3BBE" w:rsidRDefault="00315B5F" w:rsidP="008D588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OPEZ, Ma. Isabel</w:t>
            </w:r>
          </w:p>
        </w:tc>
        <w:tc>
          <w:tcPr>
            <w:tcW w:w="5996" w:type="dxa"/>
          </w:tcPr>
          <w:p w:rsidR="007C3BBE" w:rsidRPr="008042AA" w:rsidRDefault="007C3BBE" w:rsidP="001E4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182E55">
              <w:rPr>
                <w:rFonts w:ascii="Arial" w:hAnsi="Arial" w:cs="Arial"/>
                <w:color w:val="000000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182E55">
                <w:rPr>
                  <w:rFonts w:ascii="Arial" w:hAnsi="Arial" w:cs="Arial"/>
                  <w:color w:val="000000"/>
                </w:rPr>
                <w:t>17 a</w:t>
              </w:r>
            </w:smartTag>
            <w:r w:rsidRPr="00182E55">
              <w:rPr>
                <w:rFonts w:ascii="Arial" w:hAnsi="Arial" w:cs="Arial"/>
                <w:color w:val="000000"/>
              </w:rPr>
              <w:t xml:space="preserve"> 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97" w:type="dxa"/>
          </w:tcPr>
          <w:p w:rsidR="007C3BBE" w:rsidRPr="008042AA" w:rsidRDefault="007C3BBE" w:rsidP="001E4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8529DF">
              <w:rPr>
                <w:rFonts w:ascii="Arial" w:hAnsi="Arial" w:cs="Arial"/>
                <w:color w:val="000000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8529DF">
                <w:rPr>
                  <w:rFonts w:ascii="Arial" w:hAnsi="Arial" w:cs="Arial"/>
                  <w:color w:val="000000"/>
                </w:rPr>
                <w:t>10</w:t>
              </w:r>
              <w:r>
                <w:rPr>
                  <w:rFonts w:ascii="Arial" w:hAnsi="Arial" w:cs="Arial"/>
                  <w:color w:val="000000"/>
                </w:rPr>
                <w:t xml:space="preserve"> </w:t>
              </w:r>
              <w:r w:rsidRPr="008529DF">
                <w:rPr>
                  <w:rFonts w:ascii="Arial" w:hAnsi="Arial" w:cs="Arial"/>
                  <w:color w:val="000000"/>
                </w:rPr>
                <w:t>a</w:t>
              </w:r>
            </w:smartTag>
            <w:r w:rsidRPr="008529DF">
              <w:rPr>
                <w:rFonts w:ascii="Arial" w:hAnsi="Arial" w:cs="Arial"/>
                <w:color w:val="000000"/>
              </w:rPr>
              <w:t xml:space="preserve"> 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C3BBE" w:rsidRDefault="007C3BBE" w:rsidP="00FA730E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lastRenderedPageBreak/>
        <w:t>Horarios de Consulta - 1º Cuatrimestre 2017</w:t>
      </w:r>
    </w:p>
    <w:p w:rsidR="007C3BBE" w:rsidRDefault="007C3BBE" w:rsidP="00FA73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uppressAutoHyphens/>
        <w:jc w:val="center"/>
        <w:rPr>
          <w:noProof/>
          <w:sz w:val="16"/>
          <w:lang w:val="es-ES_tradnl"/>
        </w:rPr>
      </w:pPr>
    </w:p>
    <w:tbl>
      <w:tblPr>
        <w:tblW w:w="15567" w:type="dxa"/>
        <w:jc w:val="center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4"/>
        <w:gridCol w:w="5996"/>
        <w:gridCol w:w="5997"/>
      </w:tblGrid>
      <w:tr w:rsidR="007C3BBE" w:rsidTr="00C90562">
        <w:trPr>
          <w:jc w:val="center"/>
        </w:trPr>
        <w:tc>
          <w:tcPr>
            <w:tcW w:w="3574" w:type="dxa"/>
            <w:shd w:val="pct20" w:color="auto" w:fill="auto"/>
          </w:tcPr>
          <w:p w:rsidR="007C3BBE" w:rsidRPr="009A5214" w:rsidRDefault="007C3BBE" w:rsidP="00C9056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9A5214">
              <w:rPr>
                <w:rFonts w:ascii="Arial" w:hAnsi="Arial" w:cs="Arial"/>
                <w:b/>
                <w:noProof/>
                <w:sz w:val="28"/>
              </w:rPr>
              <w:t>Profesor</w:t>
            </w:r>
            <w:r w:rsidR="00C542F3">
              <w:rPr>
                <w:rFonts w:ascii="Arial" w:hAnsi="Arial" w:cs="Arial"/>
                <w:b/>
                <w:noProof/>
                <w:sz w:val="28"/>
              </w:rPr>
              <w:t>/a</w:t>
            </w:r>
          </w:p>
        </w:tc>
        <w:tc>
          <w:tcPr>
            <w:tcW w:w="5996" w:type="dxa"/>
            <w:shd w:val="pct20" w:color="auto" w:fill="auto"/>
          </w:tcPr>
          <w:p w:rsidR="007C3BBE" w:rsidRPr="000E1FD5" w:rsidRDefault="007C3BBE" w:rsidP="00C905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– SEDE CENTRO</w:t>
            </w:r>
          </w:p>
        </w:tc>
        <w:tc>
          <w:tcPr>
            <w:tcW w:w="5997" w:type="dxa"/>
            <w:shd w:val="pct20" w:color="auto" w:fill="auto"/>
          </w:tcPr>
          <w:p w:rsidR="007C3BBE" w:rsidRPr="000E1FD5" w:rsidRDefault="007C3BBE" w:rsidP="00C905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- SEDE CAMPUS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OPEZ, María Candela</w:t>
            </w:r>
          </w:p>
        </w:tc>
        <w:tc>
          <w:tcPr>
            <w:tcW w:w="5996" w:type="dxa"/>
          </w:tcPr>
          <w:p w:rsidR="007C3BBE" w:rsidRPr="00075DE5" w:rsidRDefault="007C3BBE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19.30 – Jueves de </w:t>
            </w:r>
            <w:smartTag w:uri="urn:schemas-microsoft-com:office:smarttags" w:element="metricconverter">
              <w:smartTagPr>
                <w:attr w:name="ProductID" w:val="16.30 a"/>
              </w:smartTagPr>
              <w:r>
                <w:rPr>
                  <w:rFonts w:ascii="Arial" w:hAnsi="Arial" w:cs="Arial"/>
                  <w:noProof/>
                </w:rPr>
                <w:t>16.30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</w:tcPr>
          <w:p w:rsidR="007C3BBE" w:rsidRPr="00075DE5" w:rsidRDefault="002F2D60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LUCERO, Ma. Eugenia</w:t>
            </w:r>
          </w:p>
        </w:tc>
        <w:tc>
          <w:tcPr>
            <w:tcW w:w="5996" w:type="dxa"/>
            <w:vAlign w:val="bottom"/>
          </w:tcPr>
          <w:p w:rsidR="007C3BBE" w:rsidRPr="00075DE5" w:rsidRDefault="007625D3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de 19.30 a 20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075DE5" w:rsidRDefault="002F2D60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LDONADO, Nuria I.</w:t>
            </w:r>
          </w:p>
        </w:tc>
        <w:tc>
          <w:tcPr>
            <w:tcW w:w="5996" w:type="dxa"/>
          </w:tcPr>
          <w:p w:rsidR="007C3BBE" w:rsidRPr="00075DE5" w:rsidRDefault="00695D43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 w:rsidRPr="00075DE5">
              <w:rPr>
                <w:rFonts w:ascii="Arial" w:hAnsi="Arial" w:cs="Arial"/>
                <w:noProof/>
              </w:rPr>
              <w:t xml:space="preserve">Lunes  </w:t>
            </w:r>
            <w:smartTag w:uri="urn:schemas-microsoft-com:office:smarttags" w:element="metricconverter">
              <w:smartTagPr>
                <w:attr w:name="ProductID" w:val="13,30 a"/>
              </w:smartTagPr>
              <w:r w:rsidRPr="00075DE5">
                <w:rPr>
                  <w:rFonts w:ascii="Arial" w:hAnsi="Arial" w:cs="Arial"/>
                  <w:noProof/>
                </w:rPr>
                <w:t>15.45 a</w:t>
              </w:r>
            </w:smartTag>
            <w:r w:rsidRPr="00075DE5">
              <w:rPr>
                <w:rFonts w:ascii="Arial" w:hAnsi="Arial" w:cs="Arial"/>
                <w:noProof/>
              </w:rPr>
              <w:t xml:space="preserve"> 18.15 – Jueves </w:t>
            </w:r>
            <w:smartTag w:uri="urn:schemas-microsoft-com:office:smarttags" w:element="metricconverter">
              <w:smartTagPr>
                <w:attr w:name="ProductID" w:val="13,30 a"/>
              </w:smartTagPr>
              <w:r w:rsidRPr="00075DE5">
                <w:rPr>
                  <w:rFonts w:ascii="Arial" w:hAnsi="Arial" w:cs="Arial"/>
                  <w:noProof/>
                </w:rPr>
                <w:t>13.30 a</w:t>
              </w:r>
            </w:smartTag>
            <w:r w:rsidRPr="00075DE5">
              <w:rPr>
                <w:rFonts w:ascii="Arial" w:hAnsi="Arial" w:cs="Arial"/>
                <w:noProof/>
              </w:rPr>
              <w:t xml:space="preserve"> 16 hs.</w:t>
            </w:r>
          </w:p>
        </w:tc>
        <w:tc>
          <w:tcPr>
            <w:tcW w:w="5997" w:type="dxa"/>
          </w:tcPr>
          <w:p w:rsidR="007C3BBE" w:rsidRPr="00075DE5" w:rsidRDefault="002F2D60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 w:rsidP="00D908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LVEZZI, Valeria</w:t>
            </w:r>
          </w:p>
        </w:tc>
        <w:tc>
          <w:tcPr>
            <w:tcW w:w="5996" w:type="dxa"/>
          </w:tcPr>
          <w:p w:rsidR="007C3BBE" w:rsidRPr="00075DE5" w:rsidRDefault="007C3BBE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7C3BBE" w:rsidRPr="00075DE5" w:rsidRDefault="007C3BBE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NENT, Cristina</w:t>
            </w:r>
          </w:p>
        </w:tc>
        <w:tc>
          <w:tcPr>
            <w:tcW w:w="5996" w:type="dxa"/>
          </w:tcPr>
          <w:p w:rsidR="007C3BBE" w:rsidRPr="002F7303" w:rsidRDefault="007C3BBE" w:rsidP="00845736">
            <w:pPr>
              <w:jc w:val="center"/>
              <w:rPr>
                <w:rFonts w:ascii="Arial" w:hAnsi="Arial" w:cs="Arial"/>
                <w:noProof/>
              </w:rPr>
            </w:pPr>
            <w:r w:rsidRPr="003C2213"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4.30 a"/>
              </w:smartTagPr>
              <w:r w:rsidRPr="003C2213">
                <w:rPr>
                  <w:rFonts w:ascii="Arial" w:hAnsi="Arial" w:cs="Arial"/>
                  <w:noProof/>
                </w:rPr>
                <w:t>14.30 a</w:t>
              </w:r>
            </w:smartTag>
            <w:r w:rsidRPr="003C2213">
              <w:rPr>
                <w:rFonts w:ascii="Arial" w:hAnsi="Arial" w:cs="Arial"/>
                <w:noProof/>
              </w:rPr>
              <w:t xml:space="preserve"> 16.30 hs</w:t>
            </w:r>
          </w:p>
        </w:tc>
        <w:tc>
          <w:tcPr>
            <w:tcW w:w="5997" w:type="dxa"/>
          </w:tcPr>
          <w:p w:rsidR="007C3BBE" w:rsidRPr="002F7303" w:rsidRDefault="007C3BBE" w:rsidP="0084573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</w:t>
            </w:r>
            <w:r w:rsidRPr="003C2213">
              <w:rPr>
                <w:rFonts w:ascii="Arial" w:hAnsi="Arial" w:cs="Arial"/>
                <w:noProof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4.30 a"/>
              </w:smartTagPr>
              <w:r w:rsidRPr="003C2213">
                <w:rPr>
                  <w:rFonts w:ascii="Arial" w:hAnsi="Arial" w:cs="Arial"/>
                  <w:noProof/>
                </w:rPr>
                <w:t>14.30 a</w:t>
              </w:r>
            </w:smartTag>
            <w:r w:rsidRPr="003C2213">
              <w:rPr>
                <w:rFonts w:ascii="Arial" w:hAnsi="Arial" w:cs="Arial"/>
                <w:noProof/>
              </w:rPr>
              <w:t xml:space="preserve"> 16.30 hs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ELLO, Silvia</w:t>
            </w:r>
          </w:p>
        </w:tc>
        <w:tc>
          <w:tcPr>
            <w:tcW w:w="5996" w:type="dxa"/>
          </w:tcPr>
          <w:p w:rsidR="007C3BBE" w:rsidRPr="00075DE5" w:rsidRDefault="007C3BBE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,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9,30</w:t>
            </w:r>
          </w:p>
        </w:tc>
        <w:tc>
          <w:tcPr>
            <w:tcW w:w="5997" w:type="dxa"/>
          </w:tcPr>
          <w:p w:rsidR="007C3BBE" w:rsidRPr="00075DE5" w:rsidRDefault="007C3BBE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9,30 a"/>
              </w:smartTagPr>
              <w:r>
                <w:rPr>
                  <w:rFonts w:ascii="Arial" w:hAnsi="Arial" w:cs="Arial"/>
                  <w:noProof/>
                </w:rPr>
                <w:t>9,30 a</w:t>
              </w:r>
            </w:smartTag>
            <w:r>
              <w:rPr>
                <w:rFonts w:ascii="Arial" w:hAnsi="Arial" w:cs="Arial"/>
                <w:noProof/>
              </w:rPr>
              <w:t xml:space="preserve"> 11,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LIA, Nora</w:t>
            </w:r>
          </w:p>
        </w:tc>
        <w:tc>
          <w:tcPr>
            <w:tcW w:w="5996" w:type="dxa"/>
          </w:tcPr>
          <w:p w:rsidR="007C3BBE" w:rsidRPr="00075DE5" w:rsidRDefault="007C3BBE" w:rsidP="000C10E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3,30 a</w:t>
              </w:r>
            </w:smartTag>
            <w:r>
              <w:rPr>
                <w:rFonts w:ascii="Arial" w:hAnsi="Arial" w:cs="Arial"/>
                <w:noProof/>
              </w:rPr>
              <w:t xml:space="preserve"> 14,30</w:t>
            </w:r>
          </w:p>
        </w:tc>
        <w:tc>
          <w:tcPr>
            <w:tcW w:w="5997" w:type="dxa"/>
          </w:tcPr>
          <w:p w:rsidR="007C3BBE" w:rsidRPr="00075DE5" w:rsidRDefault="002F2D60" w:rsidP="000C10E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TINEZ, Carolina</w:t>
            </w:r>
          </w:p>
        </w:tc>
        <w:tc>
          <w:tcPr>
            <w:tcW w:w="5996" w:type="dxa"/>
          </w:tcPr>
          <w:p w:rsidR="007C3BBE" w:rsidRPr="00075DE5" w:rsidRDefault="00747485" w:rsidP="0074748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3.30 a 14.30 – Miércoles de 14.30 a 16.30 hs.</w:t>
            </w:r>
          </w:p>
        </w:tc>
        <w:tc>
          <w:tcPr>
            <w:tcW w:w="5997" w:type="dxa"/>
          </w:tcPr>
          <w:p w:rsidR="007C3BBE" w:rsidRPr="00075DE5" w:rsidRDefault="0074748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3.30 a 14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INEZ, Cecilia</w:t>
            </w:r>
          </w:p>
        </w:tc>
        <w:tc>
          <w:tcPr>
            <w:tcW w:w="5996" w:type="dxa"/>
          </w:tcPr>
          <w:p w:rsidR="007C3BBE" w:rsidRPr="00075DE5" w:rsidRDefault="002F2D60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E16739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ernes de 15.30 a 16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TINEZ, Mariana</w:t>
            </w:r>
          </w:p>
        </w:tc>
        <w:tc>
          <w:tcPr>
            <w:tcW w:w="5996" w:type="dxa"/>
          </w:tcPr>
          <w:p w:rsidR="007C3BBE" w:rsidRPr="00075DE5" w:rsidRDefault="007C3BBE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ernes 16</w:t>
            </w:r>
            <w:r w:rsidR="00A51485">
              <w:rPr>
                <w:rFonts w:ascii="Arial" w:hAnsi="Arial" w:cs="Arial"/>
                <w:noProof/>
              </w:rPr>
              <w:t>,15</w:t>
            </w:r>
            <w:r>
              <w:rPr>
                <w:rFonts w:ascii="Arial" w:hAnsi="Arial" w:cs="Arial"/>
                <w:noProof/>
              </w:rPr>
              <w:t xml:space="preserve"> a 18</w:t>
            </w:r>
            <w:r w:rsidR="00A51485">
              <w:rPr>
                <w:rFonts w:ascii="Arial" w:hAnsi="Arial" w:cs="Arial"/>
                <w:noProof/>
              </w:rPr>
              <w:t>,15</w:t>
            </w:r>
            <w:r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7C3BBE" w:rsidRPr="00075DE5" w:rsidRDefault="002F2D60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TINEZ, Verónica</w:t>
            </w:r>
          </w:p>
        </w:tc>
        <w:tc>
          <w:tcPr>
            <w:tcW w:w="5996" w:type="dxa"/>
          </w:tcPr>
          <w:p w:rsidR="007C3BBE" w:rsidRPr="00075DE5" w:rsidRDefault="007C3BBE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8 a"/>
              </w:smartTagPr>
              <w:r>
                <w:rPr>
                  <w:rFonts w:ascii="Arial" w:hAnsi="Arial" w:cs="Arial"/>
                  <w:noProof/>
                </w:rPr>
                <w:t>8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7C3BBE" w:rsidRPr="00075DE5" w:rsidRDefault="002F2D60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MASSUTTI, Pablo</w:t>
            </w:r>
          </w:p>
        </w:tc>
        <w:tc>
          <w:tcPr>
            <w:tcW w:w="5996" w:type="dxa"/>
            <w:vAlign w:val="bottom"/>
          </w:tcPr>
          <w:p w:rsidR="007C3BBE" w:rsidRPr="00075DE5" w:rsidRDefault="00564D89" w:rsidP="00564D89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64D89">
              <w:rPr>
                <w:rFonts w:ascii="Arial" w:hAnsi="Arial" w:cs="Arial"/>
              </w:rPr>
              <w:t>iércoles de 16</w:t>
            </w:r>
            <w:r>
              <w:rPr>
                <w:rFonts w:ascii="Arial" w:hAnsi="Arial" w:cs="Arial"/>
              </w:rPr>
              <w:t>.</w:t>
            </w:r>
            <w:r w:rsidRPr="00564D89">
              <w:rPr>
                <w:rFonts w:ascii="Arial" w:hAnsi="Arial" w:cs="Arial"/>
              </w:rPr>
              <w:t>30 a 18</w:t>
            </w:r>
            <w:r>
              <w:rPr>
                <w:rFonts w:ascii="Arial" w:hAnsi="Arial" w:cs="Arial"/>
              </w:rPr>
              <w:t>.</w:t>
            </w:r>
            <w:r w:rsidRPr="00564D89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64D89">
              <w:rPr>
                <w:rFonts w:ascii="Arial" w:hAnsi="Arial" w:cs="Arial"/>
              </w:rPr>
              <w:t>hs</w:t>
            </w:r>
            <w:proofErr w:type="spellEnd"/>
            <w:r w:rsidRPr="00564D89"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075DE5" w:rsidRDefault="002F2D60" w:rsidP="006E72E5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TILLA, Mónica</w:t>
            </w:r>
          </w:p>
        </w:tc>
        <w:tc>
          <w:tcPr>
            <w:tcW w:w="5996" w:type="dxa"/>
          </w:tcPr>
          <w:p w:rsidR="007C3BBE" w:rsidRPr="00075DE5" w:rsidRDefault="00425BF9" w:rsidP="0069470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0.45 a 12.45 hs.</w:t>
            </w:r>
          </w:p>
        </w:tc>
        <w:tc>
          <w:tcPr>
            <w:tcW w:w="5997" w:type="dxa"/>
          </w:tcPr>
          <w:p w:rsidR="007C3BBE" w:rsidRPr="00075DE5" w:rsidRDefault="00425BF9" w:rsidP="0069470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8.30 a 20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TTIELLO, Gabriela</w:t>
            </w:r>
          </w:p>
        </w:tc>
        <w:tc>
          <w:tcPr>
            <w:tcW w:w="5996" w:type="dxa"/>
          </w:tcPr>
          <w:p w:rsidR="007C3BBE" w:rsidRPr="00075DE5" w:rsidRDefault="007C3BBE" w:rsidP="005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4,30 a"/>
              </w:smartTagPr>
              <w:r>
                <w:rPr>
                  <w:rFonts w:ascii="Arial" w:hAnsi="Arial" w:cs="Arial"/>
                  <w:color w:val="000000"/>
                </w:rPr>
                <w:t>14,30 a</w:t>
              </w:r>
            </w:smartTag>
            <w:r>
              <w:rPr>
                <w:rFonts w:ascii="Arial" w:hAnsi="Arial" w:cs="Arial"/>
                <w:color w:val="000000"/>
              </w:rPr>
              <w:t xml:space="preserve"> 16,30 – Jueves </w:t>
            </w:r>
            <w:smartTag w:uri="urn:schemas-microsoft-com:office:smarttags" w:element="metricconverter">
              <w:smartTagPr>
                <w:attr w:name="ProductID" w:val="17,30 a"/>
              </w:smartTagPr>
              <w:r>
                <w:rPr>
                  <w:rFonts w:ascii="Arial" w:hAnsi="Arial" w:cs="Arial"/>
                  <w:color w:val="000000"/>
                </w:rPr>
                <w:t>17,30 a</w:t>
              </w:r>
            </w:smartTag>
            <w:r>
              <w:rPr>
                <w:rFonts w:ascii="Arial" w:hAnsi="Arial" w:cs="Arial"/>
                <w:color w:val="000000"/>
              </w:rPr>
              <w:t xml:space="preserve"> 19,30</w:t>
            </w:r>
          </w:p>
        </w:tc>
        <w:tc>
          <w:tcPr>
            <w:tcW w:w="5997" w:type="dxa"/>
          </w:tcPr>
          <w:p w:rsidR="007C3BBE" w:rsidRPr="00075DE5" w:rsidRDefault="002F2D60" w:rsidP="005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URE, Gustavo</w:t>
            </w:r>
          </w:p>
        </w:tc>
        <w:tc>
          <w:tcPr>
            <w:tcW w:w="5996" w:type="dxa"/>
          </w:tcPr>
          <w:p w:rsidR="007C3BBE" w:rsidRPr="00075DE5" w:rsidRDefault="007C3BBE" w:rsidP="00A561B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 hs. - Miércol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7C3BBE" w:rsidRDefault="002F2D60" w:rsidP="006A480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INGORANCE, Francisco</w:t>
            </w:r>
          </w:p>
        </w:tc>
        <w:tc>
          <w:tcPr>
            <w:tcW w:w="5996" w:type="dxa"/>
          </w:tcPr>
          <w:p w:rsidR="007C3BBE" w:rsidRPr="00075DE5" w:rsidRDefault="007C3BBE" w:rsidP="00A3349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  <w:tc>
          <w:tcPr>
            <w:tcW w:w="5997" w:type="dxa"/>
          </w:tcPr>
          <w:p w:rsidR="007C3BBE" w:rsidRPr="00075DE5" w:rsidRDefault="002F2D60" w:rsidP="00A3349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FE6B18" w:rsidRPr="008675B9" w:rsidTr="00FD032E">
        <w:trPr>
          <w:jc w:val="center"/>
        </w:trPr>
        <w:tc>
          <w:tcPr>
            <w:tcW w:w="3574" w:type="dxa"/>
          </w:tcPr>
          <w:p w:rsidR="00FE6B18" w:rsidRPr="008675B9" w:rsidRDefault="00FE6B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IRANDA, Graciela</w:t>
            </w:r>
          </w:p>
        </w:tc>
        <w:tc>
          <w:tcPr>
            <w:tcW w:w="5996" w:type="dxa"/>
          </w:tcPr>
          <w:p w:rsidR="00FE6B18" w:rsidRPr="008042AA" w:rsidRDefault="00FE6B18" w:rsidP="00B355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182E55">
              <w:rPr>
                <w:rFonts w:ascii="Arial" w:hAnsi="Arial" w:cs="Arial"/>
                <w:color w:val="000000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182E55">
                <w:rPr>
                  <w:rFonts w:ascii="Arial" w:hAnsi="Arial" w:cs="Arial"/>
                  <w:color w:val="000000"/>
                </w:rPr>
                <w:t>17 a</w:t>
              </w:r>
            </w:smartTag>
            <w:r w:rsidRPr="00182E55">
              <w:rPr>
                <w:rFonts w:ascii="Arial" w:hAnsi="Arial" w:cs="Arial"/>
                <w:color w:val="000000"/>
              </w:rPr>
              <w:t xml:space="preserve"> 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97" w:type="dxa"/>
          </w:tcPr>
          <w:p w:rsidR="00FE6B18" w:rsidRPr="008042AA" w:rsidRDefault="00FE6B18" w:rsidP="00B355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8529DF">
              <w:rPr>
                <w:rFonts w:ascii="Arial" w:hAnsi="Arial" w:cs="Arial"/>
                <w:color w:val="000000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8529DF">
                <w:rPr>
                  <w:rFonts w:ascii="Arial" w:hAnsi="Arial" w:cs="Arial"/>
                  <w:color w:val="000000"/>
                </w:rPr>
                <w:t>10</w:t>
              </w:r>
              <w:r>
                <w:rPr>
                  <w:rFonts w:ascii="Arial" w:hAnsi="Arial" w:cs="Arial"/>
                  <w:color w:val="000000"/>
                </w:rPr>
                <w:t xml:space="preserve"> </w:t>
              </w:r>
              <w:r w:rsidRPr="008529DF">
                <w:rPr>
                  <w:rFonts w:ascii="Arial" w:hAnsi="Arial" w:cs="Arial"/>
                  <w:color w:val="000000"/>
                </w:rPr>
                <w:t>a</w:t>
              </w:r>
            </w:smartTag>
            <w:r w:rsidRPr="008529DF">
              <w:rPr>
                <w:rFonts w:ascii="Arial" w:hAnsi="Arial" w:cs="Arial"/>
                <w:color w:val="000000"/>
              </w:rPr>
              <w:t xml:space="preserve"> 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IRCHAK, Marcela</w:t>
            </w:r>
          </w:p>
        </w:tc>
        <w:tc>
          <w:tcPr>
            <w:tcW w:w="5996" w:type="dxa"/>
          </w:tcPr>
          <w:p w:rsidR="007C3BBE" w:rsidRPr="00075DE5" w:rsidRDefault="007C3BBE" w:rsidP="00D55A5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7C3BBE" w:rsidRDefault="007C3BBE" w:rsidP="00D55A5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LINARIS, Graciela</w:t>
            </w:r>
          </w:p>
        </w:tc>
        <w:tc>
          <w:tcPr>
            <w:tcW w:w="5996" w:type="dxa"/>
          </w:tcPr>
          <w:p w:rsidR="007C3BBE" w:rsidRPr="00075DE5" w:rsidRDefault="00E97CBB" w:rsidP="009D174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383AA5">
              <w:rPr>
                <w:rFonts w:ascii="Arial" w:hAnsi="Arial" w:cs="Arial"/>
              </w:rPr>
              <w:t>11.30 a 13.30 y Miércoles 11 a 13</w:t>
            </w:r>
          </w:p>
        </w:tc>
        <w:tc>
          <w:tcPr>
            <w:tcW w:w="5997" w:type="dxa"/>
          </w:tcPr>
          <w:p w:rsidR="007C3BBE" w:rsidRPr="00075DE5" w:rsidRDefault="002F2D60" w:rsidP="009D174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NTES, Lilian</w:t>
            </w:r>
          </w:p>
        </w:tc>
        <w:tc>
          <w:tcPr>
            <w:tcW w:w="5996" w:type="dxa"/>
          </w:tcPr>
          <w:p w:rsidR="007C3BBE" w:rsidRPr="00075DE5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9.30 hs.</w:t>
            </w:r>
          </w:p>
        </w:tc>
        <w:tc>
          <w:tcPr>
            <w:tcW w:w="5997" w:type="dxa"/>
          </w:tcPr>
          <w:p w:rsidR="007C3BBE" w:rsidRDefault="002F2D6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RENO, Adriana</w:t>
            </w:r>
          </w:p>
        </w:tc>
        <w:tc>
          <w:tcPr>
            <w:tcW w:w="5996" w:type="dxa"/>
          </w:tcPr>
          <w:p w:rsidR="007C3BBE" w:rsidRPr="00075DE5" w:rsidRDefault="00216790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6.30 a 19.30 hs</w:t>
            </w:r>
          </w:p>
        </w:tc>
        <w:tc>
          <w:tcPr>
            <w:tcW w:w="5997" w:type="dxa"/>
          </w:tcPr>
          <w:p w:rsidR="007C3BBE" w:rsidRPr="00075DE5" w:rsidRDefault="00CA2DD4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1 a 12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RETTI, Ma. Fernand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7C3BBE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5,30 a</w:t>
              </w:r>
            </w:smartTag>
            <w:r>
              <w:rPr>
                <w:rFonts w:ascii="Arial" w:hAnsi="Arial" w:cs="Arial"/>
                <w:noProof/>
              </w:rPr>
              <w:t xml:space="preserve"> 16,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Default="002F2D60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RRESI, Silvia</w:t>
            </w:r>
          </w:p>
        </w:tc>
        <w:tc>
          <w:tcPr>
            <w:tcW w:w="5996" w:type="dxa"/>
          </w:tcPr>
          <w:p w:rsidR="007C3BBE" w:rsidRPr="00075DE5" w:rsidRDefault="002F2D60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9F2EE4" w:rsidP="0077428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r w:rsidR="00774288">
              <w:rPr>
                <w:rFonts w:ascii="Arial" w:hAnsi="Arial" w:cs="Arial"/>
                <w:noProof/>
              </w:rPr>
              <w:t>17,30 a 18,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MOZZICAFREDO, Romina</w:t>
            </w:r>
          </w:p>
        </w:tc>
        <w:tc>
          <w:tcPr>
            <w:tcW w:w="5996" w:type="dxa"/>
            <w:vAlign w:val="bottom"/>
          </w:tcPr>
          <w:p w:rsidR="007C3BBE" w:rsidRPr="00075DE5" w:rsidRDefault="007C3BBE" w:rsidP="00E86A80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7.30 a</w:t>
              </w:r>
            </w:smartTag>
            <w:r>
              <w:rPr>
                <w:rFonts w:ascii="Arial" w:hAnsi="Arial" w:cs="Arial"/>
              </w:rPr>
              <w:t xml:space="preserve"> 18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075DE5" w:rsidRDefault="002F2D60" w:rsidP="00E86A80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trHeight w:val="100"/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USSO, Silvia</w:t>
            </w:r>
          </w:p>
        </w:tc>
        <w:tc>
          <w:tcPr>
            <w:tcW w:w="5996" w:type="dxa"/>
            <w:shd w:val="clear" w:color="auto" w:fill="CCCCCC"/>
          </w:tcPr>
          <w:p w:rsidR="007C3BBE" w:rsidRPr="00075DE5" w:rsidRDefault="007C3BBE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CEDECANA</w:t>
            </w:r>
          </w:p>
        </w:tc>
        <w:tc>
          <w:tcPr>
            <w:tcW w:w="5997" w:type="dxa"/>
            <w:shd w:val="clear" w:color="auto" w:fill="CCCCCC"/>
          </w:tcPr>
          <w:p w:rsidR="007C3BBE" w:rsidRPr="00075DE5" w:rsidRDefault="00117BBB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ércoles de 9 a 11 hs.</w:t>
            </w:r>
          </w:p>
        </w:tc>
      </w:tr>
      <w:tr w:rsidR="007C3BBE" w:rsidRPr="008675B9" w:rsidTr="00FD032E">
        <w:trPr>
          <w:trHeight w:val="100"/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NEGRI, Silvina</w:t>
            </w:r>
          </w:p>
        </w:tc>
        <w:tc>
          <w:tcPr>
            <w:tcW w:w="5996" w:type="dxa"/>
          </w:tcPr>
          <w:p w:rsidR="007C3BBE" w:rsidRPr="00075DE5" w:rsidRDefault="007C3BBE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19,30</w:t>
            </w:r>
          </w:p>
        </w:tc>
        <w:tc>
          <w:tcPr>
            <w:tcW w:w="5997" w:type="dxa"/>
          </w:tcPr>
          <w:p w:rsidR="007C3BBE" w:rsidRPr="00075DE5" w:rsidRDefault="002F2D60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trHeight w:val="100"/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OLGUIN, Mónica</w:t>
            </w:r>
          </w:p>
        </w:tc>
        <w:tc>
          <w:tcPr>
            <w:tcW w:w="5996" w:type="dxa"/>
          </w:tcPr>
          <w:p w:rsidR="007C3BBE" w:rsidRPr="00075DE5" w:rsidRDefault="00F54475" w:rsidP="00C6198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6,30 a 18,30</w:t>
            </w:r>
          </w:p>
        </w:tc>
        <w:tc>
          <w:tcPr>
            <w:tcW w:w="5997" w:type="dxa"/>
          </w:tcPr>
          <w:p w:rsidR="007C3BBE" w:rsidRPr="00075DE5" w:rsidRDefault="002F2D60" w:rsidP="00C6198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8135D5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OSIMANI, Javier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7C3BBE" w:rsidRPr="00075DE5" w:rsidRDefault="008A4136" w:rsidP="00C27A8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  <w:highlight w:val="yellow"/>
              </w:rPr>
            </w:pPr>
            <w:r>
              <w:rPr>
                <w:rFonts w:ascii="Arial" w:hAnsi="Arial" w:cs="Arial"/>
                <w:noProof/>
                <w:spacing w:val="-2"/>
              </w:rPr>
              <w:t>Martes 10 a 12</w:t>
            </w:r>
            <w:r w:rsidR="006A02C4"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7C3BBE" w:rsidRPr="00075DE5" w:rsidRDefault="002F2D60" w:rsidP="00C27A8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  <w:highlight w:val="yellow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8135D5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OZOLLO, Fernand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7C3BBE" w:rsidRPr="00075DE5" w:rsidRDefault="002F2D60" w:rsidP="006231F8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7C3BBE" w:rsidRPr="00075DE5" w:rsidRDefault="002F2D60" w:rsidP="006231F8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iércoles de 12 a 14 y de 16 a 18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h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LACIN, Gladys</w:t>
            </w:r>
          </w:p>
        </w:tc>
        <w:tc>
          <w:tcPr>
            <w:tcW w:w="5996" w:type="dxa"/>
          </w:tcPr>
          <w:p w:rsidR="007C3BBE" w:rsidRPr="00075DE5" w:rsidRDefault="00D1267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7 a 18.30 hs.</w:t>
            </w:r>
          </w:p>
        </w:tc>
        <w:tc>
          <w:tcPr>
            <w:tcW w:w="5997" w:type="dxa"/>
          </w:tcPr>
          <w:p w:rsidR="007C3BBE" w:rsidRPr="00075DE5" w:rsidRDefault="00D1267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lastRenderedPageBreak/>
              <w:t>PAREJA, Silvia</w:t>
            </w:r>
          </w:p>
        </w:tc>
        <w:tc>
          <w:tcPr>
            <w:tcW w:w="5996" w:type="dxa"/>
          </w:tcPr>
          <w:p w:rsidR="007C3BBE" w:rsidRPr="00075DE5" w:rsidRDefault="007C3BBE" w:rsidP="00CC6DA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de 1</w:t>
            </w:r>
            <w:r w:rsidR="00CC6DAA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  <w:noProof/>
              </w:rPr>
              <w:t xml:space="preserve"> a 1</w:t>
            </w:r>
            <w:r w:rsidR="00CC6DAA">
              <w:rPr>
                <w:rFonts w:ascii="Arial" w:hAnsi="Arial" w:cs="Arial"/>
                <w:noProof/>
              </w:rPr>
              <w:t>3</w:t>
            </w:r>
            <w:r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7C3BBE" w:rsidRDefault="004A10E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RES, Benito</w:t>
            </w:r>
          </w:p>
        </w:tc>
        <w:tc>
          <w:tcPr>
            <w:tcW w:w="5996" w:type="dxa"/>
          </w:tcPr>
          <w:p w:rsidR="007C3BBE" w:rsidRPr="00075DE5" w:rsidRDefault="004A10E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883796" w:rsidP="00CC6DA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</w:t>
            </w:r>
            <w:r w:rsidR="004A10EF">
              <w:rPr>
                <w:rFonts w:ascii="Arial" w:hAnsi="Arial" w:cs="Arial"/>
                <w:noProof/>
              </w:rPr>
              <w:t xml:space="preserve"> </w:t>
            </w:r>
            <w:r w:rsidR="00CC6DAA">
              <w:rPr>
                <w:rFonts w:ascii="Arial" w:hAnsi="Arial" w:cs="Arial"/>
                <w:noProof/>
              </w:rPr>
              <w:t>19 a 20 hs.</w:t>
            </w:r>
            <w:bookmarkStart w:id="0" w:name="_GoBack"/>
            <w:bookmarkEnd w:id="0"/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RLANTI, Sonia</w:t>
            </w:r>
          </w:p>
        </w:tc>
        <w:tc>
          <w:tcPr>
            <w:tcW w:w="5996" w:type="dxa"/>
          </w:tcPr>
          <w:p w:rsidR="007C3BBE" w:rsidRPr="00075DE5" w:rsidRDefault="007C3BBE" w:rsidP="0093286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8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,30</w:t>
            </w:r>
          </w:p>
        </w:tc>
        <w:tc>
          <w:tcPr>
            <w:tcW w:w="5997" w:type="dxa"/>
          </w:tcPr>
          <w:p w:rsidR="007C3BBE" w:rsidRPr="00075DE5" w:rsidRDefault="004A10EF" w:rsidP="0093286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PAZ, Marta</w:t>
            </w:r>
          </w:p>
        </w:tc>
        <w:tc>
          <w:tcPr>
            <w:tcW w:w="5996" w:type="dxa"/>
            <w:vAlign w:val="bottom"/>
          </w:tcPr>
          <w:p w:rsidR="007C3BBE" w:rsidRPr="00075DE5" w:rsidRDefault="004A10EF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7C3BBE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3.30 a"/>
              </w:smartTagPr>
              <w:r>
                <w:rPr>
                  <w:rFonts w:ascii="Arial" w:hAnsi="Arial" w:cs="Arial"/>
                </w:rPr>
                <w:t>13.30 a</w:t>
              </w:r>
            </w:smartTag>
            <w:r>
              <w:rPr>
                <w:rFonts w:ascii="Arial" w:hAnsi="Arial" w:cs="Arial"/>
              </w:rPr>
              <w:t xml:space="preserve"> 14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ELLEGRINI, Beatriz</w:t>
            </w:r>
          </w:p>
        </w:tc>
        <w:tc>
          <w:tcPr>
            <w:tcW w:w="5996" w:type="dxa"/>
          </w:tcPr>
          <w:p w:rsidR="007C3BBE" w:rsidRPr="00075DE5" w:rsidRDefault="007C3BBE" w:rsidP="00441DA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Viernes </w:t>
            </w:r>
            <w:r w:rsidR="004A10EF">
              <w:rPr>
                <w:rFonts w:ascii="Arial" w:hAnsi="Arial" w:cs="Arial"/>
                <w:noProof/>
                <w:spacing w:val="-2"/>
              </w:rPr>
              <w:t>y Viernes 17</w:t>
            </w:r>
            <w:r>
              <w:rPr>
                <w:rFonts w:ascii="Arial" w:hAnsi="Arial" w:cs="Arial"/>
                <w:noProof/>
                <w:spacing w:val="-2"/>
              </w:rPr>
              <w:t xml:space="preserve"> a 19 hs.</w:t>
            </w:r>
          </w:p>
        </w:tc>
        <w:tc>
          <w:tcPr>
            <w:tcW w:w="5997" w:type="dxa"/>
          </w:tcPr>
          <w:p w:rsidR="007C3BBE" w:rsidRPr="00075DE5" w:rsidRDefault="004A10EF" w:rsidP="00441DA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ERALTA, María Eugenia</w:t>
            </w:r>
          </w:p>
        </w:tc>
        <w:tc>
          <w:tcPr>
            <w:tcW w:w="5996" w:type="dxa"/>
          </w:tcPr>
          <w:p w:rsidR="007C3BBE" w:rsidRPr="00075DE5" w:rsidRDefault="007C3BBE" w:rsidP="0054691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 y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6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</w:t>
            </w:r>
            <w:r w:rsidR="00217C97"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  <w:tc>
          <w:tcPr>
            <w:tcW w:w="5997" w:type="dxa"/>
          </w:tcPr>
          <w:p w:rsidR="007C3BBE" w:rsidRPr="00075DE5" w:rsidRDefault="00217C97" w:rsidP="0054691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PERALTA, Verónic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7C3BBE" w:rsidP="008E643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Default="007C3BBE" w:rsidP="0066647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EREZ, Ma. Cecili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217C97" w:rsidP="0066647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Default="007C3BBE" w:rsidP="00965B1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5,30 a</w:t>
              </w:r>
            </w:smartTag>
            <w:r>
              <w:rPr>
                <w:rFonts w:ascii="Arial" w:hAnsi="Arial" w:cs="Arial"/>
                <w:noProof/>
              </w:rPr>
              <w:t xml:space="preserve"> 16,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ORCAR, María Luis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7C3BBE" w:rsidP="00FD5DA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Default="00217C97" w:rsidP="00FD5DA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PROFILI, Carla</w:t>
            </w:r>
          </w:p>
        </w:tc>
        <w:tc>
          <w:tcPr>
            <w:tcW w:w="5996" w:type="dxa"/>
          </w:tcPr>
          <w:p w:rsidR="007C3BBE" w:rsidRPr="00075DE5" w:rsidRDefault="007C3BBE" w:rsidP="00AD31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1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hs.</w:t>
            </w:r>
          </w:p>
        </w:tc>
        <w:tc>
          <w:tcPr>
            <w:tcW w:w="5997" w:type="dxa"/>
          </w:tcPr>
          <w:p w:rsidR="007C3BBE" w:rsidRDefault="00217C97" w:rsidP="00AD31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ROFILI, José A.</w:t>
            </w:r>
          </w:p>
        </w:tc>
        <w:tc>
          <w:tcPr>
            <w:tcW w:w="5996" w:type="dxa"/>
          </w:tcPr>
          <w:p w:rsidR="007C3BBE" w:rsidRPr="00075DE5" w:rsidRDefault="007C3BBE" w:rsidP="00AB382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0.4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.45 hs.</w:t>
            </w:r>
          </w:p>
        </w:tc>
        <w:tc>
          <w:tcPr>
            <w:tcW w:w="5997" w:type="dxa"/>
          </w:tcPr>
          <w:p w:rsidR="007C3BBE" w:rsidRDefault="00217C97" w:rsidP="00AB382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QUINTEROS, Miriam</w:t>
            </w:r>
          </w:p>
        </w:tc>
        <w:tc>
          <w:tcPr>
            <w:tcW w:w="5996" w:type="dxa"/>
          </w:tcPr>
          <w:p w:rsidR="007C3BBE" w:rsidRPr="00075DE5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6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,30 – Vier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</w:t>
            </w:r>
          </w:p>
        </w:tc>
        <w:tc>
          <w:tcPr>
            <w:tcW w:w="5997" w:type="dxa"/>
          </w:tcPr>
          <w:p w:rsidR="007C3BBE" w:rsidRDefault="00217C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RAIA, Ma. Laura</w:t>
            </w:r>
          </w:p>
        </w:tc>
        <w:tc>
          <w:tcPr>
            <w:tcW w:w="5996" w:type="dxa"/>
            <w:vAlign w:val="bottom"/>
          </w:tcPr>
          <w:p w:rsidR="007C3BBE" w:rsidRPr="00075DE5" w:rsidRDefault="007C3BBE" w:rsidP="00F0150B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</w:rPr>
                <w:t>9 a</w:t>
              </w:r>
            </w:smartTag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075DE5" w:rsidRDefault="00217C97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RAIMONDI, Laura</w:t>
            </w:r>
          </w:p>
        </w:tc>
        <w:tc>
          <w:tcPr>
            <w:tcW w:w="5996" w:type="dxa"/>
            <w:vAlign w:val="bottom"/>
          </w:tcPr>
          <w:p w:rsidR="007C3BBE" w:rsidRPr="00075DE5" w:rsidRDefault="007C3BBE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</w:rPr>
                <w:t>17.30 a</w:t>
              </w:r>
            </w:smartTag>
            <w:r>
              <w:rPr>
                <w:rFonts w:ascii="Arial" w:hAnsi="Arial" w:cs="Arial"/>
              </w:rPr>
              <w:t xml:space="preserve"> 18.30</w:t>
            </w:r>
          </w:p>
        </w:tc>
        <w:tc>
          <w:tcPr>
            <w:tcW w:w="5997" w:type="dxa"/>
          </w:tcPr>
          <w:p w:rsidR="007C3BBE" w:rsidRDefault="00217C97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EPARAZ, Alicia</w:t>
            </w:r>
          </w:p>
        </w:tc>
        <w:tc>
          <w:tcPr>
            <w:tcW w:w="5996" w:type="dxa"/>
          </w:tcPr>
          <w:p w:rsidR="007C3BBE" w:rsidRPr="00075DE5" w:rsidRDefault="00217C97" w:rsidP="001D68D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D23AC9" w:rsidP="003B64C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18.30 a 19</w:t>
            </w:r>
            <w:r w:rsidR="003B64C1">
              <w:rPr>
                <w:rFonts w:ascii="Arial" w:hAnsi="Arial" w:cs="Arial"/>
                <w:noProof/>
                <w:spacing w:val="-2"/>
              </w:rPr>
              <w:t>.30</w:t>
            </w:r>
            <w:r>
              <w:rPr>
                <w:rFonts w:ascii="Arial" w:hAnsi="Arial" w:cs="Arial"/>
                <w:noProof/>
                <w:spacing w:val="-2"/>
              </w:rPr>
              <w:t xml:space="preserve"> - Jueves de 18</w:t>
            </w:r>
            <w:r w:rsidR="003B64C1">
              <w:rPr>
                <w:rFonts w:ascii="Arial" w:hAnsi="Arial" w:cs="Arial"/>
                <w:noProof/>
                <w:spacing w:val="-2"/>
              </w:rPr>
              <w:t>.30</w:t>
            </w:r>
            <w:r>
              <w:rPr>
                <w:rFonts w:ascii="Arial" w:hAnsi="Arial" w:cs="Arial"/>
                <w:noProof/>
                <w:spacing w:val="-2"/>
              </w:rPr>
              <w:t xml:space="preserve"> a 21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EPETTO, Ana M.</w:t>
            </w:r>
          </w:p>
        </w:tc>
        <w:tc>
          <w:tcPr>
            <w:tcW w:w="5996" w:type="dxa"/>
          </w:tcPr>
          <w:p w:rsidR="007C3BBE" w:rsidRPr="00075DE5" w:rsidRDefault="007C3BBE" w:rsidP="00C33F8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Arial" w:hAnsi="Arial" w:cs="Arial"/>
                  <w:noProof/>
                </w:rPr>
                <w:t>10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7C3BBE" w:rsidRPr="00075DE5" w:rsidRDefault="007C3BBE" w:rsidP="001D68D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IBO, Eduardo</w:t>
            </w:r>
          </w:p>
        </w:tc>
        <w:tc>
          <w:tcPr>
            <w:tcW w:w="5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E" w:rsidRPr="00075DE5" w:rsidRDefault="00965A84" w:rsidP="00965A8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2 a 13 - Jueves 15.30 a 16.30 hs.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E" w:rsidRPr="00075DE5" w:rsidRDefault="00217C97" w:rsidP="00F9449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RIOS, María Cristin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7C3BBE" w:rsidRDefault="007C3BBE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7C3BBE" w:rsidRPr="00075DE5" w:rsidRDefault="00217C97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INALDI, María Belen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7C3BBE" w:rsidRPr="00075DE5" w:rsidRDefault="0096679A" w:rsidP="00504F7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r w:rsidR="00504F75">
              <w:rPr>
                <w:rFonts w:ascii="Arial" w:hAnsi="Arial" w:cs="Arial"/>
                <w:noProof/>
              </w:rPr>
              <w:t>8</w:t>
            </w:r>
            <w:r w:rsidR="007C3BBE">
              <w:rPr>
                <w:rFonts w:ascii="Arial" w:hAnsi="Arial" w:cs="Arial"/>
                <w:noProof/>
              </w:rPr>
              <w:t xml:space="preserve"> a 1</w:t>
            </w:r>
            <w:r w:rsidR="00504F75">
              <w:rPr>
                <w:rFonts w:ascii="Arial" w:hAnsi="Arial" w:cs="Arial"/>
                <w:noProof/>
              </w:rPr>
              <w:t>0</w:t>
            </w:r>
            <w:r w:rsidR="007C3BBE">
              <w:rPr>
                <w:rFonts w:ascii="Arial" w:hAnsi="Arial" w:cs="Arial"/>
                <w:noProof/>
              </w:rPr>
              <w:t xml:space="preserve"> hs.</w:t>
            </w:r>
            <w:r w:rsidR="006C68C9">
              <w:rPr>
                <w:rFonts w:ascii="Arial" w:hAnsi="Arial" w:cs="Arial"/>
                <w:noProof/>
              </w:rPr>
              <w:t xml:space="preserve"> y Jueve</w:t>
            </w:r>
            <w:r w:rsidR="00504F75">
              <w:rPr>
                <w:rFonts w:ascii="Arial" w:hAnsi="Arial" w:cs="Arial"/>
                <w:noProof/>
              </w:rPr>
              <w:t>s</w:t>
            </w:r>
            <w:r w:rsidR="006C68C9">
              <w:rPr>
                <w:rFonts w:ascii="Arial" w:hAnsi="Arial" w:cs="Arial"/>
                <w:noProof/>
              </w:rPr>
              <w:t xml:space="preserve"> 17 a 18</w:t>
            </w:r>
            <w:r w:rsidR="00504F75"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7C3BBE" w:rsidRPr="00075DE5" w:rsidRDefault="00217C97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BERTS, Jorge L.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7C3BBE" w:rsidRPr="00075DE5" w:rsidRDefault="007C3BBE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1.30 a</w:t>
              </w:r>
            </w:smartTag>
            <w:r>
              <w:rPr>
                <w:rFonts w:ascii="Arial" w:hAnsi="Arial" w:cs="Arial"/>
                <w:noProof/>
              </w:rPr>
              <w:t xml:space="preserve"> 12.30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7C3BBE" w:rsidRPr="00075DE5" w:rsidRDefault="00217C97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DRIGUEZ, Claudin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7C3BBE" w:rsidRPr="00075DE5" w:rsidRDefault="003B7B32" w:rsidP="0063310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, Miércoles y Jueves de 17 a 18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7C3BBE" w:rsidRPr="00075DE5" w:rsidRDefault="003B7B32" w:rsidP="0063310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DRIGUEZ, Gonzalo</w:t>
            </w:r>
          </w:p>
        </w:tc>
        <w:tc>
          <w:tcPr>
            <w:tcW w:w="5996" w:type="dxa"/>
          </w:tcPr>
          <w:p w:rsidR="007C3BBE" w:rsidRPr="00075DE5" w:rsidRDefault="007C3BBE" w:rsidP="007E17B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9,30 a"/>
              </w:smartTagPr>
              <w:r>
                <w:rPr>
                  <w:rFonts w:ascii="Arial" w:hAnsi="Arial" w:cs="Arial"/>
                  <w:noProof/>
                  <w:spacing w:val="-2"/>
                </w:rPr>
                <w:t>19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,30</w:t>
            </w:r>
          </w:p>
        </w:tc>
        <w:tc>
          <w:tcPr>
            <w:tcW w:w="5997" w:type="dxa"/>
          </w:tcPr>
          <w:p w:rsidR="007C3BBE" w:rsidRPr="00075DE5" w:rsidRDefault="00217C97" w:rsidP="007E17B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RODRIGUEZ, Rosana</w:t>
            </w:r>
          </w:p>
        </w:tc>
        <w:tc>
          <w:tcPr>
            <w:tcW w:w="5996" w:type="dxa"/>
          </w:tcPr>
          <w:p w:rsidR="007C3BBE" w:rsidRDefault="007C3BBE" w:rsidP="0010782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8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30 hs.</w:t>
            </w:r>
          </w:p>
        </w:tc>
        <w:tc>
          <w:tcPr>
            <w:tcW w:w="5997" w:type="dxa"/>
          </w:tcPr>
          <w:p w:rsidR="007C3BBE" w:rsidRDefault="00217C97" w:rsidP="0010782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MAGNOLI, Cristina</w:t>
            </w:r>
          </w:p>
        </w:tc>
        <w:tc>
          <w:tcPr>
            <w:tcW w:w="5996" w:type="dxa"/>
          </w:tcPr>
          <w:p w:rsidR="007C3BBE" w:rsidRPr="00075DE5" w:rsidRDefault="00217C97" w:rsidP="00217C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</w:t>
            </w:r>
            <w:r w:rsidR="007C3BBE">
              <w:rPr>
                <w:rFonts w:ascii="Arial" w:hAnsi="Arial" w:cs="Arial"/>
                <w:noProof/>
                <w:spacing w:val="-2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2 a"/>
              </w:smartTagPr>
              <w:r w:rsidR="007C3BBE">
                <w:rPr>
                  <w:rFonts w:ascii="Arial" w:hAnsi="Arial" w:cs="Arial"/>
                  <w:noProof/>
                  <w:spacing w:val="-2"/>
                </w:rPr>
                <w:t>14.30 a</w:t>
              </w:r>
            </w:smartTag>
            <w:r w:rsidR="007C3BBE">
              <w:rPr>
                <w:rFonts w:ascii="Arial" w:hAnsi="Arial" w:cs="Arial"/>
                <w:noProof/>
                <w:spacing w:val="-2"/>
              </w:rPr>
              <w:t xml:space="preserve"> 1</w:t>
            </w:r>
            <w:r>
              <w:rPr>
                <w:rFonts w:ascii="Arial" w:hAnsi="Arial" w:cs="Arial"/>
                <w:noProof/>
                <w:spacing w:val="-2"/>
              </w:rPr>
              <w:t>6.30 –Martes 10.30 a 13.30 hs.</w:t>
            </w:r>
          </w:p>
        </w:tc>
        <w:tc>
          <w:tcPr>
            <w:tcW w:w="5997" w:type="dxa"/>
          </w:tcPr>
          <w:p w:rsidR="007C3BBE" w:rsidRDefault="00217C97" w:rsidP="0010782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MANIUK, Ana</w:t>
            </w:r>
          </w:p>
        </w:tc>
        <w:tc>
          <w:tcPr>
            <w:tcW w:w="5996" w:type="dxa"/>
          </w:tcPr>
          <w:p w:rsidR="007C3BBE" w:rsidRPr="00075DE5" w:rsidRDefault="007C3BBE" w:rsidP="00586E7B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  <w:spacing w:val="-2"/>
                </w:rPr>
                <w:t>12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4 hs.</w:t>
            </w:r>
          </w:p>
        </w:tc>
        <w:tc>
          <w:tcPr>
            <w:tcW w:w="5997" w:type="dxa"/>
          </w:tcPr>
          <w:p w:rsidR="007C3BBE" w:rsidRDefault="00E41B09" w:rsidP="00586E7B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Viernes de 15.30 a 16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NDAN, Jorge</w:t>
            </w:r>
          </w:p>
        </w:tc>
        <w:tc>
          <w:tcPr>
            <w:tcW w:w="5996" w:type="dxa"/>
          </w:tcPr>
          <w:p w:rsidR="007C3BBE" w:rsidRPr="00075DE5" w:rsidRDefault="00843962" w:rsidP="00D4515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357607" w:rsidP="00D4515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V</w:t>
            </w:r>
            <w:r w:rsidRPr="00357607">
              <w:rPr>
                <w:rFonts w:ascii="Arial" w:hAnsi="Arial" w:cs="Arial"/>
                <w:noProof/>
                <w:spacing w:val="-2"/>
              </w:rPr>
              <w:t>iernes de 18:30 a 20:30</w:t>
            </w:r>
            <w:r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VELLO, Paola</w:t>
            </w:r>
          </w:p>
        </w:tc>
        <w:tc>
          <w:tcPr>
            <w:tcW w:w="5996" w:type="dxa"/>
          </w:tcPr>
          <w:p w:rsidR="007C3BBE" w:rsidRPr="00075DE5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6 a"/>
              </w:smartTagPr>
              <w:r>
                <w:rPr>
                  <w:rFonts w:ascii="Arial" w:hAnsi="Arial" w:cs="Arial"/>
                  <w:noProof/>
                  <w:spacing w:val="-2"/>
                </w:rPr>
                <w:t>16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 hs.</w:t>
            </w:r>
          </w:p>
        </w:tc>
        <w:tc>
          <w:tcPr>
            <w:tcW w:w="5997" w:type="dxa"/>
          </w:tcPr>
          <w:p w:rsidR="007C3BBE" w:rsidRPr="00075DE5" w:rsidRDefault="008439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SABEZ, Ma. Julia</w:t>
            </w:r>
          </w:p>
        </w:tc>
        <w:tc>
          <w:tcPr>
            <w:tcW w:w="5996" w:type="dxa"/>
            <w:vAlign w:val="bottom"/>
          </w:tcPr>
          <w:p w:rsidR="007C3BBE" w:rsidRPr="00075DE5" w:rsidRDefault="005B3FB4" w:rsidP="004D18E4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de 14 a 15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075DE5" w:rsidRDefault="005B3FB4" w:rsidP="004D18E4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ALMERON, Eduardo</w:t>
            </w:r>
          </w:p>
        </w:tc>
        <w:tc>
          <w:tcPr>
            <w:tcW w:w="5996" w:type="dxa"/>
          </w:tcPr>
          <w:p w:rsidR="007C3BBE" w:rsidRPr="00D46E5F" w:rsidRDefault="00D46E5F" w:rsidP="00D46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  <w:spacing w:val="-2"/>
              </w:rPr>
            </w:pPr>
            <w:r w:rsidRPr="00D46E5F">
              <w:rPr>
                <w:rFonts w:ascii="Arial" w:hAnsi="Arial" w:cs="Arial"/>
                <w:color w:val="000000"/>
              </w:rPr>
              <w:t>Lunes 16.30 a 18.30.</w:t>
            </w:r>
          </w:p>
        </w:tc>
        <w:tc>
          <w:tcPr>
            <w:tcW w:w="5997" w:type="dxa"/>
          </w:tcPr>
          <w:p w:rsidR="007C3BBE" w:rsidRPr="00075DE5" w:rsidRDefault="008439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SANCHEZ DEMARQUE, Anabelia</w:t>
            </w:r>
          </w:p>
        </w:tc>
        <w:tc>
          <w:tcPr>
            <w:tcW w:w="5996" w:type="dxa"/>
          </w:tcPr>
          <w:p w:rsidR="007C3BBE" w:rsidRPr="00E60A8A" w:rsidRDefault="007C3BBE" w:rsidP="00D5162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z w:val="18"/>
              </w:rPr>
            </w:pPr>
            <w:r w:rsidRPr="00E60A8A">
              <w:rPr>
                <w:rFonts w:ascii="Arial" w:hAnsi="Arial" w:cs="Arial"/>
                <w:noProof/>
                <w:sz w:val="18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8.30 a"/>
              </w:smartTagPr>
              <w:r w:rsidRPr="00E60A8A">
                <w:rPr>
                  <w:rFonts w:ascii="Arial" w:hAnsi="Arial" w:cs="Arial"/>
                  <w:noProof/>
                  <w:sz w:val="18"/>
                </w:rPr>
                <w:t>18.30 a</w:t>
              </w:r>
            </w:smartTag>
            <w:r w:rsidRPr="00E60A8A">
              <w:rPr>
                <w:rFonts w:ascii="Arial" w:hAnsi="Arial" w:cs="Arial"/>
                <w:noProof/>
                <w:sz w:val="18"/>
              </w:rPr>
              <w:t xml:space="preserve"> 19.30-Jueves </w:t>
            </w:r>
            <w:smartTag w:uri="urn:schemas-microsoft-com:office:smarttags" w:element="metricconverter">
              <w:smartTagPr>
                <w:attr w:name="ProductID" w:val="16.30 a"/>
              </w:smartTagPr>
              <w:r w:rsidRPr="00E60A8A">
                <w:rPr>
                  <w:rFonts w:ascii="Arial" w:hAnsi="Arial" w:cs="Arial"/>
                  <w:noProof/>
                  <w:sz w:val="18"/>
                </w:rPr>
                <w:t>16.30 a</w:t>
              </w:r>
            </w:smartTag>
            <w:r w:rsidRPr="00E60A8A">
              <w:rPr>
                <w:rFonts w:ascii="Arial" w:hAnsi="Arial" w:cs="Arial"/>
                <w:noProof/>
                <w:sz w:val="18"/>
              </w:rPr>
              <w:t xml:space="preserve"> 17.30 -Viernes de </w:t>
            </w:r>
            <w:smartTag w:uri="urn:schemas-microsoft-com:office:smarttags" w:element="metricconverter">
              <w:smartTagPr>
                <w:attr w:name="ProductID" w:val="15.30 a"/>
              </w:smartTagPr>
              <w:r w:rsidRPr="00E60A8A">
                <w:rPr>
                  <w:rFonts w:ascii="Arial" w:hAnsi="Arial" w:cs="Arial"/>
                  <w:noProof/>
                  <w:sz w:val="18"/>
                </w:rPr>
                <w:t>15.30 a</w:t>
              </w:r>
            </w:smartTag>
            <w:r w:rsidRPr="00E60A8A">
              <w:rPr>
                <w:rFonts w:ascii="Arial" w:hAnsi="Arial" w:cs="Arial"/>
                <w:noProof/>
                <w:sz w:val="18"/>
              </w:rPr>
              <w:t xml:space="preserve"> 16.30</w:t>
            </w:r>
          </w:p>
        </w:tc>
        <w:tc>
          <w:tcPr>
            <w:tcW w:w="5997" w:type="dxa"/>
          </w:tcPr>
          <w:p w:rsidR="007C3BBE" w:rsidRPr="00075DE5" w:rsidRDefault="008439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ANTONI PALMA, Ana</w:t>
            </w:r>
          </w:p>
        </w:tc>
        <w:tc>
          <w:tcPr>
            <w:tcW w:w="5996" w:type="dxa"/>
          </w:tcPr>
          <w:p w:rsidR="007C3BBE" w:rsidRPr="00075DE5" w:rsidRDefault="007625D3" w:rsidP="009907E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7C3BBE" w:rsidRPr="00075DE5" w:rsidRDefault="00843962" w:rsidP="009907E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AYAVEDRA, Cecilia</w:t>
            </w:r>
          </w:p>
        </w:tc>
        <w:tc>
          <w:tcPr>
            <w:tcW w:w="5996" w:type="dxa"/>
          </w:tcPr>
          <w:p w:rsidR="007C3BBE" w:rsidRPr="0093022F" w:rsidRDefault="00843962" w:rsidP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93022F" w:rsidRDefault="007C3BBE" w:rsidP="001822C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0,45 a</w:t>
              </w:r>
            </w:smartTag>
            <w:r>
              <w:rPr>
                <w:rFonts w:ascii="Arial" w:hAnsi="Arial" w:cs="Arial"/>
                <w:noProof/>
              </w:rPr>
              <w:t xml:space="preserve"> 11,45 – 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8 a</w:t>
              </w:r>
            </w:smartTag>
            <w:r>
              <w:rPr>
                <w:rFonts w:ascii="Arial" w:hAnsi="Arial" w:cs="Arial"/>
                <w:noProof/>
              </w:rPr>
              <w:t xml:space="preserve"> 21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CHERBOSKY, Ma. Federica</w:t>
            </w:r>
          </w:p>
        </w:tc>
        <w:tc>
          <w:tcPr>
            <w:tcW w:w="5996" w:type="dxa"/>
          </w:tcPr>
          <w:p w:rsidR="007C3BBE" w:rsidRPr="00075DE5" w:rsidRDefault="007C3BBE" w:rsidP="008439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</w:t>
            </w:r>
            <w:r w:rsidR="00843962">
              <w:rPr>
                <w:rFonts w:ascii="Arial" w:hAnsi="Arial" w:cs="Arial"/>
                <w:noProof/>
              </w:rPr>
              <w:t>5</w:t>
            </w:r>
            <w:r>
              <w:rPr>
                <w:rFonts w:ascii="Arial" w:hAnsi="Arial" w:cs="Arial"/>
                <w:noProof/>
              </w:rPr>
              <w:t xml:space="preserve">,30 a </w:t>
            </w:r>
            <w:r w:rsidR="00843962">
              <w:rPr>
                <w:rFonts w:ascii="Arial" w:hAnsi="Arial" w:cs="Arial"/>
                <w:noProof/>
              </w:rPr>
              <w:t>16</w:t>
            </w:r>
            <w:r>
              <w:rPr>
                <w:rFonts w:ascii="Arial" w:hAnsi="Arial" w:cs="Arial"/>
                <w:noProof/>
              </w:rPr>
              <w:t>,30</w:t>
            </w:r>
          </w:p>
        </w:tc>
        <w:tc>
          <w:tcPr>
            <w:tcW w:w="5997" w:type="dxa"/>
          </w:tcPr>
          <w:p w:rsidR="007C3BBE" w:rsidRDefault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lastRenderedPageBreak/>
              <w:t>SCOONES, Ana</w:t>
            </w:r>
          </w:p>
        </w:tc>
        <w:tc>
          <w:tcPr>
            <w:tcW w:w="5996" w:type="dxa"/>
          </w:tcPr>
          <w:p w:rsidR="007C3BBE" w:rsidRPr="009E5DC4" w:rsidRDefault="007C3BBE" w:rsidP="008B6A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r w:rsidR="008B6ACF">
              <w:rPr>
                <w:rFonts w:ascii="Arial" w:hAnsi="Arial" w:cs="Arial"/>
                <w:noProof/>
              </w:rPr>
              <w:t>12</w:t>
            </w:r>
            <w:r>
              <w:rPr>
                <w:rFonts w:ascii="Arial" w:hAnsi="Arial" w:cs="Arial"/>
                <w:noProof/>
              </w:rPr>
              <w:t xml:space="preserve"> a 1</w:t>
            </w:r>
            <w:r w:rsidR="008B6ACF">
              <w:rPr>
                <w:rFonts w:ascii="Arial" w:hAnsi="Arial" w:cs="Arial"/>
                <w:noProof/>
              </w:rPr>
              <w:t>4</w:t>
            </w:r>
            <w:r>
              <w:rPr>
                <w:rFonts w:ascii="Arial" w:hAnsi="Arial" w:cs="Arial"/>
                <w:noProof/>
              </w:rPr>
              <w:t xml:space="preserve"> – Jueves de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noProof/>
                </w:rPr>
                <w:t>13 a</w:t>
              </w:r>
            </w:smartTag>
            <w:r>
              <w:rPr>
                <w:rFonts w:ascii="Arial" w:hAnsi="Arial" w:cs="Arial"/>
                <w:noProof/>
              </w:rPr>
              <w:t xml:space="preserve"> 15 hs.</w:t>
            </w:r>
          </w:p>
        </w:tc>
        <w:tc>
          <w:tcPr>
            <w:tcW w:w="5997" w:type="dxa"/>
          </w:tcPr>
          <w:p w:rsidR="007C3BBE" w:rsidRPr="009E5DC4" w:rsidRDefault="00441FF5" w:rsidP="009E5DC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trHeight w:val="65"/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ENATRA, Liliana</w:t>
            </w:r>
          </w:p>
        </w:tc>
        <w:tc>
          <w:tcPr>
            <w:tcW w:w="5996" w:type="dxa"/>
          </w:tcPr>
          <w:p w:rsidR="007C3BBE" w:rsidRPr="00075DE5" w:rsidRDefault="007C3BBE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30 hs.</w:t>
            </w:r>
          </w:p>
        </w:tc>
        <w:tc>
          <w:tcPr>
            <w:tcW w:w="5997" w:type="dxa"/>
          </w:tcPr>
          <w:p w:rsidR="007C3BBE" w:rsidRPr="00075DE5" w:rsidRDefault="00441FF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ISTI, Ana</w:t>
            </w:r>
          </w:p>
        </w:tc>
        <w:tc>
          <w:tcPr>
            <w:tcW w:w="5996" w:type="dxa"/>
          </w:tcPr>
          <w:p w:rsidR="007C3BBE" w:rsidRPr="00075DE5" w:rsidRDefault="00F43427" w:rsidP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r w:rsidR="00F319EA">
              <w:rPr>
                <w:rFonts w:ascii="Arial" w:hAnsi="Arial" w:cs="Arial"/>
                <w:noProof/>
              </w:rPr>
              <w:t xml:space="preserve">9 </w:t>
            </w:r>
            <w:r>
              <w:rPr>
                <w:rFonts w:ascii="Arial" w:hAnsi="Arial" w:cs="Arial"/>
                <w:noProof/>
              </w:rPr>
              <w:t xml:space="preserve"> a 10</w:t>
            </w:r>
            <w:r w:rsidR="00441FF5"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7C3BBE" w:rsidRPr="00075DE5" w:rsidRDefault="00F4342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ernes 14,30 a 16,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OLER, Laura</w:t>
            </w:r>
          </w:p>
        </w:tc>
        <w:tc>
          <w:tcPr>
            <w:tcW w:w="5996" w:type="dxa"/>
          </w:tcPr>
          <w:p w:rsidR="007C3BBE" w:rsidRPr="00075DE5" w:rsidRDefault="00463AFB" w:rsidP="0091262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9 a 10 hs.</w:t>
            </w:r>
          </w:p>
        </w:tc>
        <w:tc>
          <w:tcPr>
            <w:tcW w:w="5997" w:type="dxa"/>
          </w:tcPr>
          <w:p w:rsidR="007C3BBE" w:rsidRDefault="00463AFB" w:rsidP="00463A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color w:val="000000"/>
              </w:rPr>
              <w:t xml:space="preserve">Miércoles 10 a 13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OLER, Mónica</w:t>
            </w:r>
          </w:p>
        </w:tc>
        <w:tc>
          <w:tcPr>
            <w:tcW w:w="5996" w:type="dxa"/>
          </w:tcPr>
          <w:p w:rsidR="007C3BBE" w:rsidRPr="00075DE5" w:rsidRDefault="007C3BBE" w:rsidP="00E07D50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Viernes de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Arial" w:hAnsi="Arial" w:cs="Arial"/>
                  <w:noProof/>
                  <w:spacing w:val="-2"/>
                </w:rPr>
                <w:t>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 hs.</w:t>
            </w:r>
          </w:p>
        </w:tc>
        <w:tc>
          <w:tcPr>
            <w:tcW w:w="5997" w:type="dxa"/>
          </w:tcPr>
          <w:p w:rsidR="007C3BBE" w:rsidRPr="00075DE5" w:rsidRDefault="007C3BBE" w:rsidP="00615362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  <w:spacing w:val="-2"/>
                </w:rPr>
                <w:t>18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30 – 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1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OSA, Silvia</w:t>
            </w:r>
          </w:p>
        </w:tc>
        <w:tc>
          <w:tcPr>
            <w:tcW w:w="5996" w:type="dxa"/>
          </w:tcPr>
          <w:p w:rsidR="007C3BBE" w:rsidRPr="00075DE5" w:rsidRDefault="0056703E" w:rsidP="00C475C3">
            <w:pPr>
              <w:pStyle w:val="NormalWeb"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ercoles de 20.20 a 21.20 – Jueves de 11.45 a 13.45</w:t>
            </w:r>
          </w:p>
        </w:tc>
        <w:tc>
          <w:tcPr>
            <w:tcW w:w="5997" w:type="dxa"/>
          </w:tcPr>
          <w:p w:rsidR="007C3BBE" w:rsidRPr="00075DE5" w:rsidRDefault="00A869C6" w:rsidP="00A869C6">
            <w:pPr>
              <w:pStyle w:val="NormalWeb"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9</w:t>
            </w:r>
            <w:r w:rsidR="00767500">
              <w:rPr>
                <w:rFonts w:ascii="Arial" w:hAnsi="Arial" w:cs="Arial"/>
                <w:noProof/>
                <w:spacing w:val="-2"/>
              </w:rPr>
              <w:t>.30 a 1</w:t>
            </w:r>
            <w:r>
              <w:rPr>
                <w:rFonts w:ascii="Arial" w:hAnsi="Arial" w:cs="Arial"/>
                <w:noProof/>
                <w:spacing w:val="-2"/>
              </w:rPr>
              <w:t>0</w:t>
            </w:r>
            <w:r w:rsidR="00767500">
              <w:rPr>
                <w:rFonts w:ascii="Arial" w:hAnsi="Arial" w:cs="Arial"/>
                <w:noProof/>
                <w:spacing w:val="-2"/>
              </w:rPr>
              <w:t>.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URACI, Andrea</w:t>
            </w:r>
          </w:p>
        </w:tc>
        <w:tc>
          <w:tcPr>
            <w:tcW w:w="5996" w:type="dxa"/>
          </w:tcPr>
          <w:p w:rsidR="007C3BBE" w:rsidRPr="00075DE5" w:rsidRDefault="007C3BBE" w:rsidP="00BF5CD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– Vier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6 a</w:t>
              </w:r>
            </w:smartTag>
            <w:r>
              <w:rPr>
                <w:rFonts w:ascii="Arial" w:hAnsi="Arial" w:cs="Arial"/>
                <w:noProof/>
              </w:rPr>
              <w:t xml:space="preserve"> 18</w:t>
            </w:r>
            <w:r w:rsidR="00441FF5"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7C3BBE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9,30 a</w:t>
              </w:r>
            </w:smartTag>
            <w:r>
              <w:rPr>
                <w:rFonts w:ascii="Arial" w:hAnsi="Arial" w:cs="Arial"/>
                <w:noProof/>
              </w:rPr>
              <w:t xml:space="preserve"> 20,30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URIANI, Juan Martín</w:t>
            </w:r>
          </w:p>
        </w:tc>
        <w:tc>
          <w:tcPr>
            <w:tcW w:w="5996" w:type="dxa"/>
          </w:tcPr>
          <w:p w:rsidR="007C3BBE" w:rsidRPr="00075DE5" w:rsidRDefault="00EF50D7" w:rsidP="00EF50D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</w:t>
            </w:r>
            <w:r w:rsidRPr="00EF50D7">
              <w:rPr>
                <w:rFonts w:ascii="Arial" w:hAnsi="Arial" w:cs="Arial"/>
                <w:noProof/>
                <w:spacing w:val="-2"/>
              </w:rPr>
              <w:t xml:space="preserve">artes y </w:t>
            </w:r>
            <w:r>
              <w:rPr>
                <w:rFonts w:ascii="Arial" w:hAnsi="Arial" w:cs="Arial"/>
                <w:noProof/>
                <w:spacing w:val="-2"/>
              </w:rPr>
              <w:t>Viernes de 14.</w:t>
            </w:r>
            <w:r w:rsidRPr="00EF50D7">
              <w:rPr>
                <w:rFonts w:ascii="Arial" w:hAnsi="Arial" w:cs="Arial"/>
                <w:noProof/>
                <w:spacing w:val="-2"/>
              </w:rPr>
              <w:t>30 a 16</w:t>
            </w:r>
            <w:r>
              <w:rPr>
                <w:rFonts w:ascii="Arial" w:hAnsi="Arial" w:cs="Arial"/>
                <w:noProof/>
                <w:spacing w:val="-2"/>
              </w:rPr>
              <w:t>.</w:t>
            </w:r>
            <w:r w:rsidRPr="00EF50D7">
              <w:rPr>
                <w:rFonts w:ascii="Arial" w:hAnsi="Arial" w:cs="Arial"/>
                <w:noProof/>
                <w:spacing w:val="-2"/>
              </w:rPr>
              <w:t>30 hs.</w:t>
            </w:r>
          </w:p>
        </w:tc>
        <w:tc>
          <w:tcPr>
            <w:tcW w:w="5997" w:type="dxa"/>
          </w:tcPr>
          <w:p w:rsidR="007C3BBE" w:rsidRPr="00075DE5" w:rsidRDefault="00441FF5" w:rsidP="008675B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EJON, Cecilia</w:t>
            </w:r>
          </w:p>
        </w:tc>
        <w:tc>
          <w:tcPr>
            <w:tcW w:w="5996" w:type="dxa"/>
          </w:tcPr>
          <w:p w:rsidR="007C3BBE" w:rsidRPr="00075DE5" w:rsidRDefault="00186E17" w:rsidP="00910B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7 a 21 hs.</w:t>
            </w:r>
          </w:p>
        </w:tc>
        <w:tc>
          <w:tcPr>
            <w:tcW w:w="5997" w:type="dxa"/>
          </w:tcPr>
          <w:p w:rsidR="007C3BBE" w:rsidRPr="00075DE5" w:rsidRDefault="00186E17" w:rsidP="00910B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RE, Ana</w:t>
            </w:r>
          </w:p>
        </w:tc>
        <w:tc>
          <w:tcPr>
            <w:tcW w:w="5996" w:type="dxa"/>
          </w:tcPr>
          <w:p w:rsidR="007C3BBE" w:rsidRPr="00E645C5" w:rsidRDefault="00904B1C" w:rsidP="000530F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1.30 a 13 hs</w:t>
            </w:r>
          </w:p>
        </w:tc>
        <w:tc>
          <w:tcPr>
            <w:tcW w:w="5997" w:type="dxa"/>
          </w:tcPr>
          <w:p w:rsidR="007C3BBE" w:rsidRPr="00E645C5" w:rsidRDefault="00904B1C" w:rsidP="000530F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de 18.30 a 2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RE, Ma. del Carmen</w:t>
            </w:r>
          </w:p>
        </w:tc>
        <w:tc>
          <w:tcPr>
            <w:tcW w:w="5996" w:type="dxa"/>
          </w:tcPr>
          <w:p w:rsidR="007C3BBE" w:rsidRPr="00075DE5" w:rsidRDefault="007C3BBE" w:rsidP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1</w:t>
            </w:r>
            <w:r w:rsidR="00441FF5">
              <w:rPr>
                <w:rFonts w:ascii="Arial" w:hAnsi="Arial" w:cs="Arial"/>
                <w:noProof/>
              </w:rPr>
              <w:t>2.30 a 13.</w:t>
            </w:r>
            <w:r>
              <w:rPr>
                <w:rFonts w:ascii="Arial" w:hAnsi="Arial" w:cs="Arial"/>
                <w:noProof/>
              </w:rPr>
              <w:t xml:space="preserve">30 hs. </w:t>
            </w:r>
          </w:p>
        </w:tc>
        <w:tc>
          <w:tcPr>
            <w:tcW w:w="5997" w:type="dxa"/>
          </w:tcPr>
          <w:p w:rsidR="007C3BBE" w:rsidRDefault="00441FF5" w:rsidP="0013542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RES, Laura M.</w:t>
            </w:r>
          </w:p>
        </w:tc>
        <w:tc>
          <w:tcPr>
            <w:tcW w:w="5996" w:type="dxa"/>
          </w:tcPr>
          <w:p w:rsidR="007C3BBE" w:rsidRPr="00075DE5" w:rsidRDefault="007C3BBE" w:rsidP="00CD2D7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noProof/>
                </w:rPr>
                <w:t>17 a</w:t>
              </w:r>
            </w:smartTag>
            <w:r>
              <w:rPr>
                <w:rFonts w:ascii="Arial" w:hAnsi="Arial" w:cs="Arial"/>
                <w:noProof/>
              </w:rPr>
              <w:t xml:space="preserve"> 18 hs.</w:t>
            </w:r>
          </w:p>
        </w:tc>
        <w:tc>
          <w:tcPr>
            <w:tcW w:w="5997" w:type="dxa"/>
          </w:tcPr>
          <w:p w:rsidR="007C3BBE" w:rsidRPr="00075DE5" w:rsidRDefault="006D00C8" w:rsidP="00CD2D7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TAJADA, Anabel</w:t>
            </w:r>
          </w:p>
        </w:tc>
        <w:tc>
          <w:tcPr>
            <w:tcW w:w="5996" w:type="dxa"/>
          </w:tcPr>
          <w:p w:rsidR="007C3BBE" w:rsidRPr="00075DE5" w:rsidRDefault="007C3BBE" w:rsidP="00960DA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6.30 a</w:t>
              </w:r>
            </w:smartTag>
            <w:r>
              <w:rPr>
                <w:rFonts w:ascii="Arial" w:hAnsi="Arial" w:cs="Arial"/>
                <w:noProof/>
              </w:rPr>
              <w:t xml:space="preserve"> 18.30 – Mart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6.30 a</w:t>
              </w:r>
            </w:smartTag>
            <w:r>
              <w:rPr>
                <w:rFonts w:ascii="Arial" w:hAnsi="Arial" w:cs="Arial"/>
                <w:noProof/>
              </w:rPr>
              <w:t xml:space="preserve"> 18.30 </w:t>
            </w:r>
          </w:p>
        </w:tc>
        <w:tc>
          <w:tcPr>
            <w:tcW w:w="5997" w:type="dxa"/>
          </w:tcPr>
          <w:p w:rsidR="007C3BBE" w:rsidRDefault="006D00C8" w:rsidP="00960DA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TI, Marta</w:t>
            </w:r>
          </w:p>
        </w:tc>
        <w:tc>
          <w:tcPr>
            <w:tcW w:w="5996" w:type="dxa"/>
          </w:tcPr>
          <w:p w:rsidR="007C3BBE" w:rsidRPr="00075DE5" w:rsidRDefault="007C3BB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5,30 a</w:t>
              </w:r>
            </w:smartTag>
            <w:r>
              <w:rPr>
                <w:rFonts w:ascii="Arial" w:hAnsi="Arial" w:cs="Arial"/>
                <w:noProof/>
              </w:rPr>
              <w:t xml:space="preserve"> 16,30</w:t>
            </w:r>
            <w:r w:rsidR="001C73D2"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7C3BBE" w:rsidRPr="00075DE5" w:rsidRDefault="006D00C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SONI, Ma. Magdalena</w:t>
            </w:r>
          </w:p>
        </w:tc>
        <w:tc>
          <w:tcPr>
            <w:tcW w:w="5996" w:type="dxa"/>
          </w:tcPr>
          <w:p w:rsidR="007C3BBE" w:rsidRPr="00075DE5" w:rsidRDefault="007C3BBE" w:rsidP="003B0DA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4 hs. – Jueves 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5 a</w:t>
              </w:r>
            </w:smartTag>
            <w:r>
              <w:rPr>
                <w:rFonts w:ascii="Arial" w:hAnsi="Arial" w:cs="Arial"/>
                <w:noProof/>
              </w:rPr>
              <w:t xml:space="preserve"> 18 hs.</w:t>
            </w:r>
          </w:p>
        </w:tc>
        <w:tc>
          <w:tcPr>
            <w:tcW w:w="5997" w:type="dxa"/>
          </w:tcPr>
          <w:p w:rsidR="007C3BBE" w:rsidRPr="00075DE5" w:rsidRDefault="006D00C8" w:rsidP="00252B9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SONI, María Cecilia</w:t>
            </w:r>
          </w:p>
        </w:tc>
        <w:tc>
          <w:tcPr>
            <w:tcW w:w="5996" w:type="dxa"/>
            <w:tcBorders>
              <w:bottom w:val="nil"/>
            </w:tcBorders>
          </w:tcPr>
          <w:p w:rsidR="007C3BBE" w:rsidRPr="00075DE5" w:rsidRDefault="007C3BBE" w:rsidP="0058514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noProof/>
                </w:rPr>
                <w:t>17 a</w:t>
              </w:r>
            </w:smartTag>
            <w:r>
              <w:rPr>
                <w:rFonts w:ascii="Arial" w:hAnsi="Arial" w:cs="Arial"/>
                <w:noProof/>
              </w:rPr>
              <w:t xml:space="preserve"> 19</w:t>
            </w:r>
            <w:r w:rsidR="00B35593"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  <w:tcBorders>
              <w:bottom w:val="nil"/>
            </w:tcBorders>
          </w:tcPr>
          <w:p w:rsidR="007C3BBE" w:rsidRPr="00075DE5" w:rsidRDefault="007C3BBE" w:rsidP="00B3559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de 1</w:t>
            </w:r>
            <w:r w:rsidR="00B35593">
              <w:rPr>
                <w:rFonts w:ascii="Arial" w:hAnsi="Arial" w:cs="Arial"/>
                <w:noProof/>
              </w:rPr>
              <w:t>4.30</w:t>
            </w:r>
            <w:r>
              <w:rPr>
                <w:rFonts w:ascii="Arial" w:hAnsi="Arial" w:cs="Arial"/>
                <w:noProof/>
              </w:rPr>
              <w:t xml:space="preserve"> a 1</w:t>
            </w:r>
            <w:r w:rsidR="00B35593">
              <w:rPr>
                <w:rFonts w:ascii="Arial" w:hAnsi="Arial" w:cs="Arial"/>
                <w:noProof/>
              </w:rPr>
              <w:t>6.30</w:t>
            </w:r>
            <w:r>
              <w:rPr>
                <w:rFonts w:ascii="Arial" w:hAnsi="Arial" w:cs="Arial"/>
                <w:noProof/>
              </w:rPr>
              <w:t xml:space="preserve">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  <w:vAlign w:val="bottom"/>
          </w:tcPr>
          <w:p w:rsidR="007C3BBE" w:rsidRPr="008675B9" w:rsidRDefault="007C3BBE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TRONCOSO, Laura</w:t>
            </w:r>
          </w:p>
        </w:tc>
        <w:tc>
          <w:tcPr>
            <w:tcW w:w="5996" w:type="dxa"/>
            <w:vAlign w:val="bottom"/>
          </w:tcPr>
          <w:p w:rsidR="007C3BBE" w:rsidRPr="00075DE5" w:rsidRDefault="007C3BBE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</w:rPr>
                <w:t>17,30 a</w:t>
              </w:r>
            </w:smartTag>
            <w:r>
              <w:rPr>
                <w:rFonts w:ascii="Arial" w:hAnsi="Arial" w:cs="Arial"/>
              </w:rPr>
              <w:t xml:space="preserve"> 18,30</w:t>
            </w:r>
            <w:r w:rsidR="001C73D2">
              <w:rPr>
                <w:rFonts w:ascii="Arial" w:hAnsi="Arial" w:cs="Arial"/>
              </w:rPr>
              <w:t xml:space="preserve"> </w:t>
            </w:r>
            <w:proofErr w:type="spellStart"/>
            <w:r w:rsidR="001C73D2">
              <w:rPr>
                <w:rFonts w:ascii="Arial" w:hAnsi="Arial" w:cs="Arial"/>
              </w:rPr>
              <w:t>hs</w:t>
            </w:r>
            <w:proofErr w:type="spellEnd"/>
            <w:r w:rsidR="001C73D2"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Default="006D00C8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ALDEZ, Marcela</w:t>
            </w:r>
          </w:p>
        </w:tc>
        <w:tc>
          <w:tcPr>
            <w:tcW w:w="5996" w:type="dxa"/>
          </w:tcPr>
          <w:p w:rsidR="007C3BBE" w:rsidRPr="00075DE5" w:rsidRDefault="00F707D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18,30 a 20,30</w:t>
            </w:r>
          </w:p>
        </w:tc>
        <w:tc>
          <w:tcPr>
            <w:tcW w:w="5997" w:type="dxa"/>
          </w:tcPr>
          <w:p w:rsidR="007C3BBE" w:rsidRPr="00075DE5" w:rsidRDefault="006D00C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AZQUEZ, Leticia</w:t>
            </w:r>
          </w:p>
        </w:tc>
        <w:tc>
          <w:tcPr>
            <w:tcW w:w="5996" w:type="dxa"/>
          </w:tcPr>
          <w:p w:rsidR="007C3BBE" w:rsidRPr="00075DE5" w:rsidRDefault="007C3BBE" w:rsidP="004F196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3.30 a"/>
              </w:smartTagPr>
              <w:r>
                <w:rPr>
                  <w:rFonts w:ascii="Arial" w:hAnsi="Arial" w:cs="Arial"/>
                  <w:noProof/>
                </w:rPr>
                <w:t>13.30 a</w:t>
              </w:r>
            </w:smartTag>
            <w:r>
              <w:rPr>
                <w:rFonts w:ascii="Arial" w:hAnsi="Arial" w:cs="Arial"/>
                <w:noProof/>
              </w:rPr>
              <w:t xml:space="preserve"> 15.30 – Miércoles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4 hs.</w:t>
            </w:r>
          </w:p>
        </w:tc>
        <w:tc>
          <w:tcPr>
            <w:tcW w:w="5997" w:type="dxa"/>
          </w:tcPr>
          <w:p w:rsidR="007C3BBE" w:rsidRPr="00075DE5" w:rsidRDefault="006D00C8" w:rsidP="009B2FE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ERJELIN, Alejandra</w:t>
            </w:r>
          </w:p>
        </w:tc>
        <w:tc>
          <w:tcPr>
            <w:tcW w:w="5996" w:type="dxa"/>
          </w:tcPr>
          <w:p w:rsidR="007C3BBE" w:rsidRPr="00075DE5" w:rsidRDefault="00CF11BA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7C3BBE" w:rsidRPr="00075DE5" w:rsidRDefault="000B2A11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7.30 a 19.30 hs.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IGO, Valeria</w:t>
            </w:r>
          </w:p>
        </w:tc>
        <w:tc>
          <w:tcPr>
            <w:tcW w:w="5996" w:type="dxa"/>
          </w:tcPr>
          <w:p w:rsidR="007C3BBE" w:rsidRPr="00075DE5" w:rsidRDefault="001632C0" w:rsidP="009B55F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 y Miércoles de 12.30 a 13.30 hs.</w:t>
            </w:r>
          </w:p>
        </w:tc>
        <w:tc>
          <w:tcPr>
            <w:tcW w:w="5997" w:type="dxa"/>
          </w:tcPr>
          <w:p w:rsidR="007C3BBE" w:rsidRPr="00075DE5" w:rsidRDefault="00625820" w:rsidP="009B55F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YELOS, Marcela</w:t>
            </w:r>
          </w:p>
        </w:tc>
        <w:tc>
          <w:tcPr>
            <w:tcW w:w="5996" w:type="dxa"/>
          </w:tcPr>
          <w:p w:rsidR="007C3BBE" w:rsidRPr="00075DE5" w:rsidRDefault="007C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2.15 a"/>
              </w:smartTagPr>
              <w:r>
                <w:rPr>
                  <w:rFonts w:ascii="Arial" w:hAnsi="Arial" w:cs="Arial"/>
                </w:rPr>
                <w:t>12.15 a</w:t>
              </w:r>
            </w:smartTag>
            <w:r>
              <w:rPr>
                <w:rFonts w:ascii="Arial" w:hAnsi="Arial" w:cs="Arial"/>
              </w:rPr>
              <w:t xml:space="preserve"> 13.15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7C3BBE" w:rsidRPr="00075DE5" w:rsidRDefault="00CF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ZIPEROVICH, Natalia</w:t>
            </w:r>
          </w:p>
        </w:tc>
        <w:tc>
          <w:tcPr>
            <w:tcW w:w="5996" w:type="dxa"/>
          </w:tcPr>
          <w:p w:rsidR="007C3BBE" w:rsidRPr="00075DE5" w:rsidRDefault="006C61FA" w:rsidP="00524F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de 17.30 a 18.30 hs.</w:t>
            </w:r>
          </w:p>
        </w:tc>
        <w:tc>
          <w:tcPr>
            <w:tcW w:w="5997" w:type="dxa"/>
          </w:tcPr>
          <w:p w:rsidR="007C3BBE" w:rsidRPr="00075DE5" w:rsidRDefault="00CF11BA" w:rsidP="00524F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C3BBE" w:rsidRPr="008675B9" w:rsidTr="00FD032E">
        <w:trPr>
          <w:jc w:val="center"/>
        </w:trPr>
        <w:tc>
          <w:tcPr>
            <w:tcW w:w="3574" w:type="dxa"/>
          </w:tcPr>
          <w:p w:rsidR="007C3BBE" w:rsidRPr="008675B9" w:rsidRDefault="007C3B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ZOZAYA, Claudia</w:t>
            </w:r>
          </w:p>
        </w:tc>
        <w:tc>
          <w:tcPr>
            <w:tcW w:w="5996" w:type="dxa"/>
          </w:tcPr>
          <w:p w:rsidR="007C3BBE" w:rsidRPr="008675B9" w:rsidRDefault="007C3BBE" w:rsidP="006069E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30 hs.</w:t>
            </w:r>
          </w:p>
        </w:tc>
        <w:tc>
          <w:tcPr>
            <w:tcW w:w="5997" w:type="dxa"/>
          </w:tcPr>
          <w:p w:rsidR="007C3BBE" w:rsidRPr="008675B9" w:rsidRDefault="007C3BBE" w:rsidP="006069E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Arial" w:hAnsi="Arial" w:cs="Arial"/>
                  <w:noProof/>
                  <w:spacing w:val="-2"/>
                </w:rPr>
                <w:t>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 hs.</w:t>
            </w:r>
          </w:p>
        </w:tc>
      </w:tr>
    </w:tbl>
    <w:p w:rsidR="007C3BBE" w:rsidRDefault="007C3BBE"/>
    <w:p w:rsidR="007C3BBE" w:rsidRDefault="007C3BBE"/>
    <w:p w:rsidR="007C3BBE" w:rsidRDefault="007C3BBE"/>
    <w:p w:rsidR="007C3BBE" w:rsidRDefault="007C3BBE"/>
    <w:p w:rsidR="007C3BBE" w:rsidRDefault="007C3BBE"/>
    <w:p w:rsidR="007C3BBE" w:rsidRDefault="007C3BBE"/>
    <w:p w:rsidR="007C3BBE" w:rsidRDefault="007C3BBE"/>
    <w:p w:rsidR="007C3BBE" w:rsidRDefault="007C3BBE"/>
    <w:p w:rsidR="007C3BBE" w:rsidRDefault="007C3BBE"/>
    <w:p w:rsidR="007C3BBE" w:rsidRDefault="007C3BBE"/>
    <w:p w:rsidR="007C3BBE" w:rsidRDefault="007C3BBE" w:rsidP="008C321D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lastRenderedPageBreak/>
        <w:t>Horarios de Consulta - 1º Cuatrimestre 2017</w:t>
      </w:r>
    </w:p>
    <w:p w:rsidR="007C3BBE" w:rsidRDefault="007C3BBE" w:rsidP="009872A3">
      <w:pPr>
        <w:spacing w:line="1" w:lineRule="exact"/>
      </w:pPr>
    </w:p>
    <w:p w:rsidR="007C3BBE" w:rsidRDefault="007C3BBE" w:rsidP="009872A3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TUNUYÁN</w:t>
      </w:r>
    </w:p>
    <w:p w:rsidR="007C3BBE" w:rsidRDefault="007C3BBE" w:rsidP="009872A3"/>
    <w:tbl>
      <w:tblPr>
        <w:tblW w:w="10605" w:type="dxa"/>
        <w:jc w:val="center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4"/>
        <w:gridCol w:w="7031"/>
      </w:tblGrid>
      <w:tr w:rsidR="007C3BBE" w:rsidTr="003A7CC5">
        <w:trPr>
          <w:jc w:val="center"/>
        </w:trPr>
        <w:tc>
          <w:tcPr>
            <w:tcW w:w="3574" w:type="dxa"/>
            <w:shd w:val="pct20" w:color="auto" w:fill="auto"/>
          </w:tcPr>
          <w:p w:rsidR="007C3BBE" w:rsidRDefault="007C3BBE" w:rsidP="003A7C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ofesor</w:t>
            </w:r>
          </w:p>
        </w:tc>
        <w:tc>
          <w:tcPr>
            <w:tcW w:w="7031" w:type="dxa"/>
            <w:shd w:val="pct20" w:color="auto" w:fill="auto"/>
          </w:tcPr>
          <w:p w:rsidR="007C3BBE" w:rsidRDefault="007C3BBE" w:rsidP="003A7CC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orarios</w:t>
            </w:r>
          </w:p>
        </w:tc>
      </w:tr>
      <w:tr w:rsidR="00CC7D32" w:rsidTr="00A72E17">
        <w:trPr>
          <w:trHeight w:val="257"/>
          <w:jc w:val="center"/>
        </w:trPr>
        <w:tc>
          <w:tcPr>
            <w:tcW w:w="3574" w:type="dxa"/>
            <w:vAlign w:val="bottom"/>
          </w:tcPr>
          <w:p w:rsidR="00CC7D32" w:rsidRPr="00252472" w:rsidRDefault="00CC7D32" w:rsidP="00A72E17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IRRE, Verónica</w:t>
            </w:r>
          </w:p>
        </w:tc>
        <w:tc>
          <w:tcPr>
            <w:tcW w:w="7031" w:type="dxa"/>
            <w:vAlign w:val="bottom"/>
          </w:tcPr>
          <w:p w:rsidR="00CC7D32" w:rsidRPr="00B97003" w:rsidRDefault="00CC7D32" w:rsidP="00A72E17">
            <w:pPr>
              <w:pStyle w:val="Subttulo"/>
              <w:spacing w:after="0"/>
              <w:rPr>
                <w:rStyle w:val="Textoennegrita"/>
                <w:rFonts w:ascii="Arial" w:hAnsi="Arial" w:cs="Arial"/>
                <w:b w:val="0"/>
              </w:rPr>
            </w:pPr>
            <w:r w:rsidRPr="00B97003">
              <w:rPr>
                <w:rStyle w:val="Textoennegrita"/>
                <w:rFonts w:ascii="Arial" w:hAnsi="Arial" w:cs="Arial"/>
                <w:b w:val="0"/>
              </w:rPr>
              <w:t xml:space="preserve">Lunes de 16:30 a 17:30 </w:t>
            </w:r>
            <w:proofErr w:type="spellStart"/>
            <w:r w:rsidRPr="00B97003">
              <w:rPr>
                <w:rStyle w:val="Textoennegrita"/>
                <w:rFonts w:ascii="Arial" w:hAnsi="Arial" w:cs="Arial"/>
                <w:b w:val="0"/>
              </w:rPr>
              <w:t>hs</w:t>
            </w:r>
            <w:proofErr w:type="spellEnd"/>
            <w:r w:rsidRPr="00B97003">
              <w:rPr>
                <w:rStyle w:val="Textoennegrita"/>
                <w:rFonts w:ascii="Arial" w:hAnsi="Arial" w:cs="Arial"/>
                <w:b w:val="0"/>
              </w:rPr>
              <w:t>.</w:t>
            </w: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Pr="00252472" w:rsidRDefault="00CC7D32" w:rsidP="00B07564">
            <w:pPr>
              <w:spacing w:line="270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ASSO, Jorge</w:t>
            </w:r>
          </w:p>
        </w:tc>
        <w:tc>
          <w:tcPr>
            <w:tcW w:w="7031" w:type="dxa"/>
            <w:vAlign w:val="bottom"/>
          </w:tcPr>
          <w:p w:rsidR="00CC7D32" w:rsidRDefault="00CC7D32" w:rsidP="00411CC9">
            <w:pPr>
              <w:spacing w:line="27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Pr="00252472" w:rsidRDefault="00CC7D32" w:rsidP="003A7CC5">
            <w:pPr>
              <w:spacing w:line="268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CHANTEFORT, Patricia</w:t>
            </w:r>
          </w:p>
        </w:tc>
        <w:tc>
          <w:tcPr>
            <w:tcW w:w="7031" w:type="dxa"/>
            <w:vAlign w:val="bottom"/>
          </w:tcPr>
          <w:p w:rsidR="00CC7D32" w:rsidRDefault="00CC7D32" w:rsidP="003A7CC5">
            <w:pPr>
              <w:spacing w:line="268" w:lineRule="exact"/>
              <w:jc w:val="center"/>
              <w:rPr>
                <w:rFonts w:ascii="Arial" w:hAnsi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Pr="00252472" w:rsidRDefault="00CC7D32" w:rsidP="003A7CC5">
            <w:pPr>
              <w:spacing w:line="267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DAHER,</w:t>
            </w:r>
            <w:r>
              <w:rPr>
                <w:rFonts w:ascii="Arial" w:hAnsi="Arial" w:cs="Arial"/>
              </w:rPr>
              <w:t xml:space="preserve"> </w:t>
            </w:r>
            <w:r w:rsidRPr="00252472">
              <w:rPr>
                <w:rFonts w:ascii="Arial" w:hAnsi="Arial" w:cs="Arial"/>
              </w:rPr>
              <w:t>Celeste</w:t>
            </w:r>
          </w:p>
        </w:tc>
        <w:tc>
          <w:tcPr>
            <w:tcW w:w="7031" w:type="dxa"/>
            <w:vAlign w:val="bottom"/>
          </w:tcPr>
          <w:p w:rsidR="00CC7D32" w:rsidRDefault="00CC7D32" w:rsidP="003A7CC5">
            <w:pPr>
              <w:spacing w:line="267" w:lineRule="exact"/>
              <w:jc w:val="center"/>
              <w:rPr>
                <w:rFonts w:ascii="Arial" w:hAnsi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Pr="00252472" w:rsidRDefault="00CC7D32" w:rsidP="00252472">
            <w:pPr>
              <w:spacing w:line="266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GANTUZ, Viviana</w:t>
            </w:r>
          </w:p>
        </w:tc>
        <w:tc>
          <w:tcPr>
            <w:tcW w:w="7031" w:type="dxa"/>
            <w:vAlign w:val="bottom"/>
          </w:tcPr>
          <w:p w:rsidR="00CC7D32" w:rsidRDefault="00CC7D32" w:rsidP="003A7CC5">
            <w:pPr>
              <w:spacing w:line="266" w:lineRule="exact"/>
              <w:jc w:val="center"/>
              <w:rPr>
                <w:rFonts w:ascii="Arial" w:hAnsi="Arial"/>
                <w:w w:val="99"/>
              </w:rPr>
            </w:pP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Pr="00252472" w:rsidRDefault="00CC7D32" w:rsidP="003A7CC5">
            <w:pPr>
              <w:spacing w:line="268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QUINTEROS, Miriam</w:t>
            </w:r>
          </w:p>
        </w:tc>
        <w:tc>
          <w:tcPr>
            <w:tcW w:w="7031" w:type="dxa"/>
            <w:vAlign w:val="bottom"/>
          </w:tcPr>
          <w:p w:rsidR="00CC7D32" w:rsidRDefault="00CC7D32" w:rsidP="003A7CC5">
            <w:pPr>
              <w:spacing w:line="268" w:lineRule="exact"/>
              <w:jc w:val="center"/>
              <w:rPr>
                <w:rFonts w:ascii="Arial" w:hAnsi="Arial"/>
                <w:w w:val="98"/>
              </w:rPr>
            </w:pP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Default="00CC7D32" w:rsidP="003A7CC5">
            <w:pPr>
              <w:spacing w:line="268" w:lineRule="exact"/>
              <w:ind w:left="80"/>
              <w:rPr>
                <w:rFonts w:ascii="Arial" w:hAnsi="Arial"/>
              </w:rPr>
            </w:pPr>
            <w:r w:rsidRPr="00392C8A">
              <w:rPr>
                <w:rFonts w:ascii="Arial" w:hAnsi="Arial"/>
              </w:rPr>
              <w:t>ROMANIUK, Ana</w:t>
            </w:r>
          </w:p>
        </w:tc>
        <w:tc>
          <w:tcPr>
            <w:tcW w:w="7031" w:type="dxa"/>
            <w:vAlign w:val="bottom"/>
          </w:tcPr>
          <w:p w:rsidR="00CC7D32" w:rsidRDefault="00CC7D32" w:rsidP="003A7CC5">
            <w:pPr>
              <w:spacing w:line="268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es de 15.30 a 16.30 </w:t>
            </w:r>
            <w:proofErr w:type="spellStart"/>
            <w:r>
              <w:rPr>
                <w:rFonts w:ascii="Arial" w:hAnsi="Arial"/>
              </w:rPr>
              <w:t>hs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CC7D32" w:rsidTr="003A7CC5">
        <w:trPr>
          <w:jc w:val="center"/>
        </w:trPr>
        <w:tc>
          <w:tcPr>
            <w:tcW w:w="3574" w:type="dxa"/>
            <w:vAlign w:val="bottom"/>
          </w:tcPr>
          <w:p w:rsidR="00CC7D32" w:rsidRDefault="00CC7D32" w:rsidP="003A7CC5">
            <w:pPr>
              <w:spacing w:line="271" w:lineRule="exact"/>
              <w:ind w:left="80"/>
              <w:rPr>
                <w:rFonts w:ascii="Arial" w:hAnsi="Arial"/>
              </w:rPr>
            </w:pPr>
            <w:r>
              <w:rPr>
                <w:rFonts w:ascii="Arial" w:hAnsi="Arial"/>
              </w:rPr>
              <w:t>SCOONES, Ana</w:t>
            </w:r>
          </w:p>
        </w:tc>
        <w:tc>
          <w:tcPr>
            <w:tcW w:w="7031" w:type="dxa"/>
            <w:vAlign w:val="bottom"/>
          </w:tcPr>
          <w:p w:rsidR="00CC7D32" w:rsidRDefault="00CC7D32" w:rsidP="003A7CC5">
            <w:pPr>
              <w:spacing w:line="271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es de 17.30 a 18.30 </w:t>
            </w:r>
            <w:proofErr w:type="spellStart"/>
            <w:r>
              <w:rPr>
                <w:rFonts w:ascii="Arial" w:hAnsi="Arial"/>
              </w:rPr>
              <w:t>hs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7C3BBE" w:rsidTr="003A7CC5">
        <w:trPr>
          <w:jc w:val="center"/>
        </w:trPr>
        <w:tc>
          <w:tcPr>
            <w:tcW w:w="3574" w:type="dxa"/>
            <w:vAlign w:val="bottom"/>
          </w:tcPr>
          <w:p w:rsidR="007C3BBE" w:rsidRDefault="007C3BBE" w:rsidP="003A7CC5">
            <w:pPr>
              <w:spacing w:line="266" w:lineRule="exact"/>
              <w:ind w:left="80"/>
              <w:rPr>
                <w:rFonts w:ascii="Arial" w:hAnsi="Arial"/>
              </w:rPr>
            </w:pPr>
          </w:p>
        </w:tc>
        <w:tc>
          <w:tcPr>
            <w:tcW w:w="7031" w:type="dxa"/>
            <w:vAlign w:val="bottom"/>
          </w:tcPr>
          <w:p w:rsidR="007C3BBE" w:rsidRDefault="007C3BBE" w:rsidP="003A7CC5">
            <w:pPr>
              <w:spacing w:line="266" w:lineRule="exact"/>
              <w:jc w:val="center"/>
              <w:rPr>
                <w:rFonts w:ascii="Arial" w:hAnsi="Arial"/>
              </w:rPr>
            </w:pPr>
          </w:p>
        </w:tc>
      </w:tr>
      <w:tr w:rsidR="007C3BBE" w:rsidTr="003A7CC5">
        <w:trPr>
          <w:jc w:val="center"/>
        </w:trPr>
        <w:tc>
          <w:tcPr>
            <w:tcW w:w="3574" w:type="dxa"/>
            <w:vAlign w:val="bottom"/>
          </w:tcPr>
          <w:p w:rsidR="007C3BBE" w:rsidRDefault="007C3BBE" w:rsidP="003A7CC5">
            <w:pPr>
              <w:spacing w:line="268" w:lineRule="exact"/>
              <w:ind w:left="80"/>
              <w:rPr>
                <w:rFonts w:ascii="Arial" w:hAnsi="Arial"/>
              </w:rPr>
            </w:pPr>
          </w:p>
        </w:tc>
        <w:tc>
          <w:tcPr>
            <w:tcW w:w="7031" w:type="dxa"/>
            <w:vAlign w:val="bottom"/>
          </w:tcPr>
          <w:p w:rsidR="007C3BBE" w:rsidRDefault="007C3BBE" w:rsidP="003A7CC5">
            <w:pPr>
              <w:spacing w:line="268" w:lineRule="exact"/>
              <w:jc w:val="center"/>
              <w:rPr>
                <w:rFonts w:ascii="Arial" w:hAnsi="Arial"/>
                <w:w w:val="98"/>
              </w:rPr>
            </w:pPr>
          </w:p>
        </w:tc>
      </w:tr>
    </w:tbl>
    <w:p w:rsidR="007C3BBE" w:rsidRDefault="007C3BBE" w:rsidP="00020B87"/>
    <w:sectPr w:rsidR="007C3BBE" w:rsidSect="00FD032E">
      <w:headerReference w:type="default" r:id="rId8"/>
      <w:pgSz w:w="16838" w:h="11906" w:orient="landscape" w:code="9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62" w:rsidRDefault="00843962" w:rsidP="00940CAA">
      <w:r>
        <w:separator/>
      </w:r>
    </w:p>
  </w:endnote>
  <w:endnote w:type="continuationSeparator" w:id="0">
    <w:p w:rsidR="00843962" w:rsidRDefault="00843962" w:rsidP="009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62" w:rsidRDefault="00843962" w:rsidP="00940CAA">
      <w:r>
        <w:separator/>
      </w:r>
    </w:p>
  </w:footnote>
  <w:footnote w:type="continuationSeparator" w:id="0">
    <w:p w:rsidR="00843962" w:rsidRDefault="00843962" w:rsidP="0094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62" w:rsidRDefault="00CC6DA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5.45pt;margin-top:-14.2pt;width:222.4pt;height:43.35pt;z-index:251658240" wrapcoords="-38 0 -38 21427 21600 21427 21600 0 -38 0">
          <v:imagedata r:id="rId1" o:title=""/>
          <w10:wrap type="through"/>
        </v:shape>
        <o:OLEObject Type="Embed" ProgID="Unknown" ShapeID="_x0000_s2050" DrawAspect="Content" ObjectID="_1554190092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C17"/>
    <w:rsid w:val="0000325C"/>
    <w:rsid w:val="0000523A"/>
    <w:rsid w:val="0000752E"/>
    <w:rsid w:val="00007787"/>
    <w:rsid w:val="0001224C"/>
    <w:rsid w:val="0001441C"/>
    <w:rsid w:val="000153BE"/>
    <w:rsid w:val="00016550"/>
    <w:rsid w:val="00020B87"/>
    <w:rsid w:val="00022249"/>
    <w:rsid w:val="00025D5B"/>
    <w:rsid w:val="0003544F"/>
    <w:rsid w:val="0003582F"/>
    <w:rsid w:val="00040221"/>
    <w:rsid w:val="00047E20"/>
    <w:rsid w:val="00050F15"/>
    <w:rsid w:val="00052117"/>
    <w:rsid w:val="000530F0"/>
    <w:rsid w:val="00053731"/>
    <w:rsid w:val="0006004A"/>
    <w:rsid w:val="00062004"/>
    <w:rsid w:val="00063AE4"/>
    <w:rsid w:val="00064C17"/>
    <w:rsid w:val="00064E5C"/>
    <w:rsid w:val="00066960"/>
    <w:rsid w:val="0006709F"/>
    <w:rsid w:val="00071553"/>
    <w:rsid w:val="00075DE5"/>
    <w:rsid w:val="00075F62"/>
    <w:rsid w:val="0007626D"/>
    <w:rsid w:val="00084E46"/>
    <w:rsid w:val="000873A2"/>
    <w:rsid w:val="00087E90"/>
    <w:rsid w:val="00091F62"/>
    <w:rsid w:val="00096176"/>
    <w:rsid w:val="000A08BB"/>
    <w:rsid w:val="000A31E4"/>
    <w:rsid w:val="000A7B04"/>
    <w:rsid w:val="000B0865"/>
    <w:rsid w:val="000B2A11"/>
    <w:rsid w:val="000B5D6F"/>
    <w:rsid w:val="000B645B"/>
    <w:rsid w:val="000C10EE"/>
    <w:rsid w:val="000C22EA"/>
    <w:rsid w:val="000C4999"/>
    <w:rsid w:val="000C6FE1"/>
    <w:rsid w:val="000D417E"/>
    <w:rsid w:val="000E1FD5"/>
    <w:rsid w:val="000E55FA"/>
    <w:rsid w:val="000E6F62"/>
    <w:rsid w:val="000E77DD"/>
    <w:rsid w:val="000F4D5E"/>
    <w:rsid w:val="00102BD1"/>
    <w:rsid w:val="00107821"/>
    <w:rsid w:val="001105FE"/>
    <w:rsid w:val="0011460D"/>
    <w:rsid w:val="00115561"/>
    <w:rsid w:val="00115A05"/>
    <w:rsid w:val="00117BBB"/>
    <w:rsid w:val="00124E85"/>
    <w:rsid w:val="0013048C"/>
    <w:rsid w:val="001331B5"/>
    <w:rsid w:val="0013542A"/>
    <w:rsid w:val="001355A7"/>
    <w:rsid w:val="00136D64"/>
    <w:rsid w:val="00140BB3"/>
    <w:rsid w:val="00146F8B"/>
    <w:rsid w:val="00147015"/>
    <w:rsid w:val="00147B34"/>
    <w:rsid w:val="001609CF"/>
    <w:rsid w:val="001632C0"/>
    <w:rsid w:val="00163879"/>
    <w:rsid w:val="00164991"/>
    <w:rsid w:val="00164FE5"/>
    <w:rsid w:val="00170B24"/>
    <w:rsid w:val="00176885"/>
    <w:rsid w:val="001822CA"/>
    <w:rsid w:val="00182E55"/>
    <w:rsid w:val="0018389C"/>
    <w:rsid w:val="001838CE"/>
    <w:rsid w:val="00186E17"/>
    <w:rsid w:val="00191A44"/>
    <w:rsid w:val="00194BA5"/>
    <w:rsid w:val="001A2F4D"/>
    <w:rsid w:val="001A4DDC"/>
    <w:rsid w:val="001B0A65"/>
    <w:rsid w:val="001B116A"/>
    <w:rsid w:val="001B129B"/>
    <w:rsid w:val="001B3F58"/>
    <w:rsid w:val="001B6242"/>
    <w:rsid w:val="001C3F12"/>
    <w:rsid w:val="001C73D2"/>
    <w:rsid w:val="001D2E0D"/>
    <w:rsid w:val="001D57AA"/>
    <w:rsid w:val="001D68DE"/>
    <w:rsid w:val="001E2034"/>
    <w:rsid w:val="001E4722"/>
    <w:rsid w:val="001E4A11"/>
    <w:rsid w:val="001F388E"/>
    <w:rsid w:val="001F747F"/>
    <w:rsid w:val="002105B1"/>
    <w:rsid w:val="0021439F"/>
    <w:rsid w:val="00216790"/>
    <w:rsid w:val="00217C97"/>
    <w:rsid w:val="00221783"/>
    <w:rsid w:val="0022368E"/>
    <w:rsid w:val="00224D19"/>
    <w:rsid w:val="0022765D"/>
    <w:rsid w:val="00233DAB"/>
    <w:rsid w:val="00234BE7"/>
    <w:rsid w:val="00237790"/>
    <w:rsid w:val="002377E0"/>
    <w:rsid w:val="00240728"/>
    <w:rsid w:val="00243CAF"/>
    <w:rsid w:val="002501D3"/>
    <w:rsid w:val="00252472"/>
    <w:rsid w:val="00252B95"/>
    <w:rsid w:val="002610AF"/>
    <w:rsid w:val="00261495"/>
    <w:rsid w:val="00265817"/>
    <w:rsid w:val="002665C3"/>
    <w:rsid w:val="00272B2C"/>
    <w:rsid w:val="00273562"/>
    <w:rsid w:val="00273B5B"/>
    <w:rsid w:val="00276904"/>
    <w:rsid w:val="002775F3"/>
    <w:rsid w:val="002822EA"/>
    <w:rsid w:val="0028282E"/>
    <w:rsid w:val="00287289"/>
    <w:rsid w:val="00287C65"/>
    <w:rsid w:val="00287EC8"/>
    <w:rsid w:val="00293727"/>
    <w:rsid w:val="00295A11"/>
    <w:rsid w:val="002A4C14"/>
    <w:rsid w:val="002B0310"/>
    <w:rsid w:val="002B435B"/>
    <w:rsid w:val="002B700A"/>
    <w:rsid w:val="002C15FE"/>
    <w:rsid w:val="002C1D03"/>
    <w:rsid w:val="002C7A85"/>
    <w:rsid w:val="002D15AA"/>
    <w:rsid w:val="002D2158"/>
    <w:rsid w:val="002D229B"/>
    <w:rsid w:val="002D7D0E"/>
    <w:rsid w:val="002E00FB"/>
    <w:rsid w:val="002E2B0E"/>
    <w:rsid w:val="002E3163"/>
    <w:rsid w:val="002E3B5C"/>
    <w:rsid w:val="002E4352"/>
    <w:rsid w:val="002F2B25"/>
    <w:rsid w:val="002F2D60"/>
    <w:rsid w:val="002F2FC0"/>
    <w:rsid w:val="002F356D"/>
    <w:rsid w:val="002F7303"/>
    <w:rsid w:val="00303A53"/>
    <w:rsid w:val="00310DB5"/>
    <w:rsid w:val="003148AC"/>
    <w:rsid w:val="00315B5F"/>
    <w:rsid w:val="00326615"/>
    <w:rsid w:val="0033015A"/>
    <w:rsid w:val="00340CB7"/>
    <w:rsid w:val="00342B15"/>
    <w:rsid w:val="003451BC"/>
    <w:rsid w:val="00345FCA"/>
    <w:rsid w:val="00347417"/>
    <w:rsid w:val="00352460"/>
    <w:rsid w:val="00352719"/>
    <w:rsid w:val="00356E3E"/>
    <w:rsid w:val="00357180"/>
    <w:rsid w:val="00357607"/>
    <w:rsid w:val="00363F43"/>
    <w:rsid w:val="00367247"/>
    <w:rsid w:val="003711E4"/>
    <w:rsid w:val="00371473"/>
    <w:rsid w:val="0038061A"/>
    <w:rsid w:val="0038226E"/>
    <w:rsid w:val="00383AA5"/>
    <w:rsid w:val="003872EE"/>
    <w:rsid w:val="00387916"/>
    <w:rsid w:val="0039158F"/>
    <w:rsid w:val="00392014"/>
    <w:rsid w:val="00392C8A"/>
    <w:rsid w:val="00393C43"/>
    <w:rsid w:val="00394B05"/>
    <w:rsid w:val="003A44E6"/>
    <w:rsid w:val="003A523F"/>
    <w:rsid w:val="003A5321"/>
    <w:rsid w:val="003A6762"/>
    <w:rsid w:val="003A7CC5"/>
    <w:rsid w:val="003B0DA3"/>
    <w:rsid w:val="003B3C85"/>
    <w:rsid w:val="003B64C1"/>
    <w:rsid w:val="003B7B32"/>
    <w:rsid w:val="003C2213"/>
    <w:rsid w:val="003C32E8"/>
    <w:rsid w:val="003C53B5"/>
    <w:rsid w:val="003C69C6"/>
    <w:rsid w:val="003D3E5F"/>
    <w:rsid w:val="003D43B0"/>
    <w:rsid w:val="003E3305"/>
    <w:rsid w:val="003E3DAE"/>
    <w:rsid w:val="003E6EE9"/>
    <w:rsid w:val="003F03D3"/>
    <w:rsid w:val="003F2626"/>
    <w:rsid w:val="003F351A"/>
    <w:rsid w:val="00406229"/>
    <w:rsid w:val="004075E2"/>
    <w:rsid w:val="00411CC9"/>
    <w:rsid w:val="00412ACC"/>
    <w:rsid w:val="00412BD6"/>
    <w:rsid w:val="00415D7C"/>
    <w:rsid w:val="0042073D"/>
    <w:rsid w:val="004211A5"/>
    <w:rsid w:val="00422993"/>
    <w:rsid w:val="00423BDD"/>
    <w:rsid w:val="00424A6A"/>
    <w:rsid w:val="00425B61"/>
    <w:rsid w:val="00425BF9"/>
    <w:rsid w:val="00425F3B"/>
    <w:rsid w:val="00427704"/>
    <w:rsid w:val="004311F4"/>
    <w:rsid w:val="00441DA6"/>
    <w:rsid w:val="00441FF5"/>
    <w:rsid w:val="004422E1"/>
    <w:rsid w:val="004439A2"/>
    <w:rsid w:val="004464CB"/>
    <w:rsid w:val="004579DD"/>
    <w:rsid w:val="00460819"/>
    <w:rsid w:val="004610C7"/>
    <w:rsid w:val="00463AFB"/>
    <w:rsid w:val="00465BE9"/>
    <w:rsid w:val="004667D2"/>
    <w:rsid w:val="00477070"/>
    <w:rsid w:val="004867F6"/>
    <w:rsid w:val="0048719E"/>
    <w:rsid w:val="00491A74"/>
    <w:rsid w:val="00497DEE"/>
    <w:rsid w:val="004A10EF"/>
    <w:rsid w:val="004A3542"/>
    <w:rsid w:val="004A4ED5"/>
    <w:rsid w:val="004A7750"/>
    <w:rsid w:val="004A7FB9"/>
    <w:rsid w:val="004B26EB"/>
    <w:rsid w:val="004B494A"/>
    <w:rsid w:val="004C02B9"/>
    <w:rsid w:val="004D18E4"/>
    <w:rsid w:val="004D408B"/>
    <w:rsid w:val="004E0CB5"/>
    <w:rsid w:val="004E4BFB"/>
    <w:rsid w:val="004E688C"/>
    <w:rsid w:val="004F196A"/>
    <w:rsid w:val="004F4221"/>
    <w:rsid w:val="004F5FE4"/>
    <w:rsid w:val="004F61D7"/>
    <w:rsid w:val="00504F75"/>
    <w:rsid w:val="00506C1A"/>
    <w:rsid w:val="00507FB9"/>
    <w:rsid w:val="005153E4"/>
    <w:rsid w:val="005164C9"/>
    <w:rsid w:val="00517EFD"/>
    <w:rsid w:val="00521266"/>
    <w:rsid w:val="00524F33"/>
    <w:rsid w:val="005358AC"/>
    <w:rsid w:val="005373E9"/>
    <w:rsid w:val="0053788D"/>
    <w:rsid w:val="00540C42"/>
    <w:rsid w:val="00541052"/>
    <w:rsid w:val="00542D25"/>
    <w:rsid w:val="00546913"/>
    <w:rsid w:val="00546E0C"/>
    <w:rsid w:val="00546F54"/>
    <w:rsid w:val="00550362"/>
    <w:rsid w:val="0055145A"/>
    <w:rsid w:val="00551D9E"/>
    <w:rsid w:val="00553355"/>
    <w:rsid w:val="00555A46"/>
    <w:rsid w:val="00564D89"/>
    <w:rsid w:val="0056703E"/>
    <w:rsid w:val="0057203C"/>
    <w:rsid w:val="00572646"/>
    <w:rsid w:val="0057463C"/>
    <w:rsid w:val="00581D77"/>
    <w:rsid w:val="00582D32"/>
    <w:rsid w:val="0058493B"/>
    <w:rsid w:val="0058514A"/>
    <w:rsid w:val="00586E7B"/>
    <w:rsid w:val="00587754"/>
    <w:rsid w:val="005939FE"/>
    <w:rsid w:val="00595845"/>
    <w:rsid w:val="005A1EFE"/>
    <w:rsid w:val="005A5621"/>
    <w:rsid w:val="005A68D8"/>
    <w:rsid w:val="005B3FB4"/>
    <w:rsid w:val="005C4FD2"/>
    <w:rsid w:val="005C6299"/>
    <w:rsid w:val="005C761E"/>
    <w:rsid w:val="005C7A6D"/>
    <w:rsid w:val="005D007F"/>
    <w:rsid w:val="005D4092"/>
    <w:rsid w:val="005D4F41"/>
    <w:rsid w:val="005D55D5"/>
    <w:rsid w:val="005D6956"/>
    <w:rsid w:val="005E5045"/>
    <w:rsid w:val="005E5882"/>
    <w:rsid w:val="005F4DA8"/>
    <w:rsid w:val="005F7E01"/>
    <w:rsid w:val="0060001C"/>
    <w:rsid w:val="00605675"/>
    <w:rsid w:val="006069E0"/>
    <w:rsid w:val="00606C4E"/>
    <w:rsid w:val="00615362"/>
    <w:rsid w:val="0061573A"/>
    <w:rsid w:val="0061773F"/>
    <w:rsid w:val="006231F8"/>
    <w:rsid w:val="006238AC"/>
    <w:rsid w:val="0062405B"/>
    <w:rsid w:val="00625820"/>
    <w:rsid w:val="006264C6"/>
    <w:rsid w:val="00631D82"/>
    <w:rsid w:val="00633109"/>
    <w:rsid w:val="0063665A"/>
    <w:rsid w:val="006377AB"/>
    <w:rsid w:val="00653780"/>
    <w:rsid w:val="00655C56"/>
    <w:rsid w:val="006578B8"/>
    <w:rsid w:val="00666478"/>
    <w:rsid w:val="00671525"/>
    <w:rsid w:val="0067597E"/>
    <w:rsid w:val="00683F96"/>
    <w:rsid w:val="006842C0"/>
    <w:rsid w:val="00685B3D"/>
    <w:rsid w:val="006867B1"/>
    <w:rsid w:val="006904ED"/>
    <w:rsid w:val="00694700"/>
    <w:rsid w:val="00695D43"/>
    <w:rsid w:val="00697FF8"/>
    <w:rsid w:val="006A02C4"/>
    <w:rsid w:val="006A0531"/>
    <w:rsid w:val="006A4802"/>
    <w:rsid w:val="006A7B00"/>
    <w:rsid w:val="006B0B92"/>
    <w:rsid w:val="006B1443"/>
    <w:rsid w:val="006B2FD1"/>
    <w:rsid w:val="006B7A42"/>
    <w:rsid w:val="006B7FD3"/>
    <w:rsid w:val="006C3E38"/>
    <w:rsid w:val="006C61FA"/>
    <w:rsid w:val="006C68C9"/>
    <w:rsid w:val="006D00C8"/>
    <w:rsid w:val="006D1CFA"/>
    <w:rsid w:val="006D24A5"/>
    <w:rsid w:val="006D70F6"/>
    <w:rsid w:val="006E0F19"/>
    <w:rsid w:val="006E72E5"/>
    <w:rsid w:val="006F0B8F"/>
    <w:rsid w:val="006F31CB"/>
    <w:rsid w:val="006F34AF"/>
    <w:rsid w:val="007003B9"/>
    <w:rsid w:val="00700C45"/>
    <w:rsid w:val="0070350D"/>
    <w:rsid w:val="00703F5D"/>
    <w:rsid w:val="007124CD"/>
    <w:rsid w:val="0071467A"/>
    <w:rsid w:val="00716ED3"/>
    <w:rsid w:val="00723AB3"/>
    <w:rsid w:val="00725654"/>
    <w:rsid w:val="00726730"/>
    <w:rsid w:val="007277C3"/>
    <w:rsid w:val="00727F32"/>
    <w:rsid w:val="00730743"/>
    <w:rsid w:val="00730CB3"/>
    <w:rsid w:val="007318CF"/>
    <w:rsid w:val="0073190B"/>
    <w:rsid w:val="007337B7"/>
    <w:rsid w:val="00747485"/>
    <w:rsid w:val="0075266B"/>
    <w:rsid w:val="007623A1"/>
    <w:rsid w:val="007625D3"/>
    <w:rsid w:val="00762857"/>
    <w:rsid w:val="00763043"/>
    <w:rsid w:val="0076409E"/>
    <w:rsid w:val="007652FD"/>
    <w:rsid w:val="00767500"/>
    <w:rsid w:val="007734EE"/>
    <w:rsid w:val="00774288"/>
    <w:rsid w:val="00786838"/>
    <w:rsid w:val="00793241"/>
    <w:rsid w:val="007939FA"/>
    <w:rsid w:val="00794134"/>
    <w:rsid w:val="00795C2B"/>
    <w:rsid w:val="00796BF5"/>
    <w:rsid w:val="00796DE4"/>
    <w:rsid w:val="007A049B"/>
    <w:rsid w:val="007A207E"/>
    <w:rsid w:val="007A2D63"/>
    <w:rsid w:val="007A5BD8"/>
    <w:rsid w:val="007A7626"/>
    <w:rsid w:val="007B04D2"/>
    <w:rsid w:val="007B2F81"/>
    <w:rsid w:val="007B4765"/>
    <w:rsid w:val="007B7495"/>
    <w:rsid w:val="007C182C"/>
    <w:rsid w:val="007C3BBE"/>
    <w:rsid w:val="007C7A7D"/>
    <w:rsid w:val="007D1AD0"/>
    <w:rsid w:val="007D6F7F"/>
    <w:rsid w:val="007D74B4"/>
    <w:rsid w:val="007E109A"/>
    <w:rsid w:val="007E17B1"/>
    <w:rsid w:val="007E2C66"/>
    <w:rsid w:val="007E723F"/>
    <w:rsid w:val="007F37CD"/>
    <w:rsid w:val="007F770E"/>
    <w:rsid w:val="008035FD"/>
    <w:rsid w:val="008037B2"/>
    <w:rsid w:val="00803C1F"/>
    <w:rsid w:val="00803DAB"/>
    <w:rsid w:val="008042AA"/>
    <w:rsid w:val="00805C61"/>
    <w:rsid w:val="008135D5"/>
    <w:rsid w:val="008140FA"/>
    <w:rsid w:val="008244FE"/>
    <w:rsid w:val="00826712"/>
    <w:rsid w:val="008278DF"/>
    <w:rsid w:val="00832773"/>
    <w:rsid w:val="00843962"/>
    <w:rsid w:val="00845736"/>
    <w:rsid w:val="0084663B"/>
    <w:rsid w:val="008529DF"/>
    <w:rsid w:val="00855493"/>
    <w:rsid w:val="00856D5A"/>
    <w:rsid w:val="008675B9"/>
    <w:rsid w:val="00871385"/>
    <w:rsid w:val="00873205"/>
    <w:rsid w:val="008738EE"/>
    <w:rsid w:val="0087468E"/>
    <w:rsid w:val="00876EC5"/>
    <w:rsid w:val="0088309F"/>
    <w:rsid w:val="00883796"/>
    <w:rsid w:val="00884407"/>
    <w:rsid w:val="008864D1"/>
    <w:rsid w:val="00891C85"/>
    <w:rsid w:val="00892933"/>
    <w:rsid w:val="008930F7"/>
    <w:rsid w:val="008A05CD"/>
    <w:rsid w:val="008A4136"/>
    <w:rsid w:val="008B0248"/>
    <w:rsid w:val="008B5D3D"/>
    <w:rsid w:val="008B6ACF"/>
    <w:rsid w:val="008B73DB"/>
    <w:rsid w:val="008C03D5"/>
    <w:rsid w:val="008C321D"/>
    <w:rsid w:val="008C7AF8"/>
    <w:rsid w:val="008C7C46"/>
    <w:rsid w:val="008D0957"/>
    <w:rsid w:val="008D27D3"/>
    <w:rsid w:val="008D5880"/>
    <w:rsid w:val="008D5D75"/>
    <w:rsid w:val="008E3899"/>
    <w:rsid w:val="008E643E"/>
    <w:rsid w:val="008F022D"/>
    <w:rsid w:val="008F0CB5"/>
    <w:rsid w:val="008F1655"/>
    <w:rsid w:val="008F5F1E"/>
    <w:rsid w:val="009033B2"/>
    <w:rsid w:val="00904B1C"/>
    <w:rsid w:val="00910B97"/>
    <w:rsid w:val="0091213A"/>
    <w:rsid w:val="0091262A"/>
    <w:rsid w:val="00920329"/>
    <w:rsid w:val="0092297A"/>
    <w:rsid w:val="0092379E"/>
    <w:rsid w:val="00923CD2"/>
    <w:rsid w:val="00925BDC"/>
    <w:rsid w:val="0093022F"/>
    <w:rsid w:val="00932864"/>
    <w:rsid w:val="00935648"/>
    <w:rsid w:val="00935C39"/>
    <w:rsid w:val="00936C16"/>
    <w:rsid w:val="009377D8"/>
    <w:rsid w:val="00937EAF"/>
    <w:rsid w:val="00940CAA"/>
    <w:rsid w:val="009477EC"/>
    <w:rsid w:val="00956567"/>
    <w:rsid w:val="00957D47"/>
    <w:rsid w:val="00960477"/>
    <w:rsid w:val="00960DA9"/>
    <w:rsid w:val="00963C63"/>
    <w:rsid w:val="0096579C"/>
    <w:rsid w:val="00965A84"/>
    <w:rsid w:val="00965B10"/>
    <w:rsid w:val="0096679A"/>
    <w:rsid w:val="0096741C"/>
    <w:rsid w:val="00967648"/>
    <w:rsid w:val="00967866"/>
    <w:rsid w:val="009718BB"/>
    <w:rsid w:val="00974F67"/>
    <w:rsid w:val="0098138B"/>
    <w:rsid w:val="00985C11"/>
    <w:rsid w:val="009872A3"/>
    <w:rsid w:val="00987541"/>
    <w:rsid w:val="009907EC"/>
    <w:rsid w:val="00992967"/>
    <w:rsid w:val="00993E2B"/>
    <w:rsid w:val="00996A30"/>
    <w:rsid w:val="009A5214"/>
    <w:rsid w:val="009A5814"/>
    <w:rsid w:val="009A7645"/>
    <w:rsid w:val="009B2FE7"/>
    <w:rsid w:val="009B38D1"/>
    <w:rsid w:val="009B3D92"/>
    <w:rsid w:val="009B55FB"/>
    <w:rsid w:val="009C24AF"/>
    <w:rsid w:val="009D0505"/>
    <w:rsid w:val="009D1749"/>
    <w:rsid w:val="009D1FB0"/>
    <w:rsid w:val="009E1AC0"/>
    <w:rsid w:val="009E3169"/>
    <w:rsid w:val="009E55D6"/>
    <w:rsid w:val="009E5DC4"/>
    <w:rsid w:val="009F2EE4"/>
    <w:rsid w:val="009F2EE9"/>
    <w:rsid w:val="009F36B7"/>
    <w:rsid w:val="009F3E26"/>
    <w:rsid w:val="00A008D2"/>
    <w:rsid w:val="00A051B6"/>
    <w:rsid w:val="00A11845"/>
    <w:rsid w:val="00A21172"/>
    <w:rsid w:val="00A32ED9"/>
    <w:rsid w:val="00A3349A"/>
    <w:rsid w:val="00A33A51"/>
    <w:rsid w:val="00A33BD4"/>
    <w:rsid w:val="00A4049E"/>
    <w:rsid w:val="00A509C3"/>
    <w:rsid w:val="00A51485"/>
    <w:rsid w:val="00A561B0"/>
    <w:rsid w:val="00A61380"/>
    <w:rsid w:val="00A63057"/>
    <w:rsid w:val="00A6584F"/>
    <w:rsid w:val="00A66C3F"/>
    <w:rsid w:val="00A72E17"/>
    <w:rsid w:val="00A802C0"/>
    <w:rsid w:val="00A85703"/>
    <w:rsid w:val="00A869C6"/>
    <w:rsid w:val="00A93ECA"/>
    <w:rsid w:val="00A95473"/>
    <w:rsid w:val="00A95659"/>
    <w:rsid w:val="00A97A92"/>
    <w:rsid w:val="00AB3822"/>
    <w:rsid w:val="00AB57F3"/>
    <w:rsid w:val="00AB70DA"/>
    <w:rsid w:val="00AB74E6"/>
    <w:rsid w:val="00AC0457"/>
    <w:rsid w:val="00AC0A12"/>
    <w:rsid w:val="00AC0ECF"/>
    <w:rsid w:val="00AC3527"/>
    <w:rsid w:val="00AD2634"/>
    <w:rsid w:val="00AD316E"/>
    <w:rsid w:val="00AE7AC2"/>
    <w:rsid w:val="00AF0E6A"/>
    <w:rsid w:val="00AF2309"/>
    <w:rsid w:val="00AF309F"/>
    <w:rsid w:val="00AF5E96"/>
    <w:rsid w:val="00AF7E47"/>
    <w:rsid w:val="00B07564"/>
    <w:rsid w:val="00B12731"/>
    <w:rsid w:val="00B13105"/>
    <w:rsid w:val="00B13835"/>
    <w:rsid w:val="00B15F0A"/>
    <w:rsid w:val="00B219FE"/>
    <w:rsid w:val="00B25515"/>
    <w:rsid w:val="00B30FD5"/>
    <w:rsid w:val="00B32429"/>
    <w:rsid w:val="00B35593"/>
    <w:rsid w:val="00B40FE7"/>
    <w:rsid w:val="00B421AC"/>
    <w:rsid w:val="00B433F2"/>
    <w:rsid w:val="00B45109"/>
    <w:rsid w:val="00B51CEA"/>
    <w:rsid w:val="00B5486F"/>
    <w:rsid w:val="00B62480"/>
    <w:rsid w:val="00B63D5F"/>
    <w:rsid w:val="00B71ECF"/>
    <w:rsid w:val="00B76759"/>
    <w:rsid w:val="00B77475"/>
    <w:rsid w:val="00B8673E"/>
    <w:rsid w:val="00B95EC6"/>
    <w:rsid w:val="00B96BF1"/>
    <w:rsid w:val="00B97003"/>
    <w:rsid w:val="00BA0433"/>
    <w:rsid w:val="00BA3726"/>
    <w:rsid w:val="00BA6647"/>
    <w:rsid w:val="00BA6F0E"/>
    <w:rsid w:val="00BB0731"/>
    <w:rsid w:val="00BB1FA8"/>
    <w:rsid w:val="00BB26DB"/>
    <w:rsid w:val="00BB5E3F"/>
    <w:rsid w:val="00BC0F45"/>
    <w:rsid w:val="00BC24EB"/>
    <w:rsid w:val="00BD2290"/>
    <w:rsid w:val="00BD4117"/>
    <w:rsid w:val="00BD700E"/>
    <w:rsid w:val="00BE18B6"/>
    <w:rsid w:val="00BE2521"/>
    <w:rsid w:val="00BE3435"/>
    <w:rsid w:val="00BE4E43"/>
    <w:rsid w:val="00BE6B80"/>
    <w:rsid w:val="00BF2589"/>
    <w:rsid w:val="00BF4B6E"/>
    <w:rsid w:val="00BF59F3"/>
    <w:rsid w:val="00BF5CDA"/>
    <w:rsid w:val="00BF6839"/>
    <w:rsid w:val="00BF706F"/>
    <w:rsid w:val="00C02827"/>
    <w:rsid w:val="00C051BD"/>
    <w:rsid w:val="00C07928"/>
    <w:rsid w:val="00C10C09"/>
    <w:rsid w:val="00C14737"/>
    <w:rsid w:val="00C152E4"/>
    <w:rsid w:val="00C2101D"/>
    <w:rsid w:val="00C23AC3"/>
    <w:rsid w:val="00C23BC3"/>
    <w:rsid w:val="00C2438B"/>
    <w:rsid w:val="00C2452D"/>
    <w:rsid w:val="00C2703B"/>
    <w:rsid w:val="00C27A8C"/>
    <w:rsid w:val="00C311DD"/>
    <w:rsid w:val="00C3175B"/>
    <w:rsid w:val="00C33F8A"/>
    <w:rsid w:val="00C34AE5"/>
    <w:rsid w:val="00C3785F"/>
    <w:rsid w:val="00C40A8F"/>
    <w:rsid w:val="00C40E3F"/>
    <w:rsid w:val="00C4640B"/>
    <w:rsid w:val="00C46CF7"/>
    <w:rsid w:val="00C475C3"/>
    <w:rsid w:val="00C50E7A"/>
    <w:rsid w:val="00C53A6E"/>
    <w:rsid w:val="00C542F3"/>
    <w:rsid w:val="00C6198D"/>
    <w:rsid w:val="00C62748"/>
    <w:rsid w:val="00C72E36"/>
    <w:rsid w:val="00C7350B"/>
    <w:rsid w:val="00C778FC"/>
    <w:rsid w:val="00C82C0B"/>
    <w:rsid w:val="00C90562"/>
    <w:rsid w:val="00C91209"/>
    <w:rsid w:val="00C93818"/>
    <w:rsid w:val="00CA26F2"/>
    <w:rsid w:val="00CA2DD4"/>
    <w:rsid w:val="00CB5EE1"/>
    <w:rsid w:val="00CB7172"/>
    <w:rsid w:val="00CB7F5B"/>
    <w:rsid w:val="00CC3113"/>
    <w:rsid w:val="00CC415A"/>
    <w:rsid w:val="00CC4743"/>
    <w:rsid w:val="00CC4B7E"/>
    <w:rsid w:val="00CC6DAA"/>
    <w:rsid w:val="00CC7D32"/>
    <w:rsid w:val="00CC7ECF"/>
    <w:rsid w:val="00CD1B44"/>
    <w:rsid w:val="00CD297B"/>
    <w:rsid w:val="00CD2D77"/>
    <w:rsid w:val="00CD3A9C"/>
    <w:rsid w:val="00CD60C9"/>
    <w:rsid w:val="00CE0C77"/>
    <w:rsid w:val="00CE28E0"/>
    <w:rsid w:val="00CE5596"/>
    <w:rsid w:val="00CE582E"/>
    <w:rsid w:val="00CE5C3C"/>
    <w:rsid w:val="00CF11BA"/>
    <w:rsid w:val="00D0257B"/>
    <w:rsid w:val="00D079F7"/>
    <w:rsid w:val="00D10B32"/>
    <w:rsid w:val="00D1267A"/>
    <w:rsid w:val="00D157AC"/>
    <w:rsid w:val="00D16E05"/>
    <w:rsid w:val="00D2211A"/>
    <w:rsid w:val="00D231CC"/>
    <w:rsid w:val="00D23AC9"/>
    <w:rsid w:val="00D24A46"/>
    <w:rsid w:val="00D25288"/>
    <w:rsid w:val="00D25B4C"/>
    <w:rsid w:val="00D30856"/>
    <w:rsid w:val="00D320E6"/>
    <w:rsid w:val="00D33777"/>
    <w:rsid w:val="00D34357"/>
    <w:rsid w:val="00D37975"/>
    <w:rsid w:val="00D37EED"/>
    <w:rsid w:val="00D40006"/>
    <w:rsid w:val="00D45152"/>
    <w:rsid w:val="00D46E5F"/>
    <w:rsid w:val="00D50F50"/>
    <w:rsid w:val="00D51622"/>
    <w:rsid w:val="00D53F39"/>
    <w:rsid w:val="00D55A55"/>
    <w:rsid w:val="00D55FA3"/>
    <w:rsid w:val="00D573F8"/>
    <w:rsid w:val="00D61379"/>
    <w:rsid w:val="00D64168"/>
    <w:rsid w:val="00D71F88"/>
    <w:rsid w:val="00D7201B"/>
    <w:rsid w:val="00D7276A"/>
    <w:rsid w:val="00D81B18"/>
    <w:rsid w:val="00D83F50"/>
    <w:rsid w:val="00D84087"/>
    <w:rsid w:val="00D90844"/>
    <w:rsid w:val="00D9138C"/>
    <w:rsid w:val="00D94607"/>
    <w:rsid w:val="00D94A37"/>
    <w:rsid w:val="00DA705E"/>
    <w:rsid w:val="00DB1579"/>
    <w:rsid w:val="00DB22C7"/>
    <w:rsid w:val="00DB2B70"/>
    <w:rsid w:val="00DC431C"/>
    <w:rsid w:val="00DD42F2"/>
    <w:rsid w:val="00DE303D"/>
    <w:rsid w:val="00DE6788"/>
    <w:rsid w:val="00E02F4D"/>
    <w:rsid w:val="00E05033"/>
    <w:rsid w:val="00E07D50"/>
    <w:rsid w:val="00E13053"/>
    <w:rsid w:val="00E15C01"/>
    <w:rsid w:val="00E16739"/>
    <w:rsid w:val="00E25936"/>
    <w:rsid w:val="00E338E3"/>
    <w:rsid w:val="00E36122"/>
    <w:rsid w:val="00E40741"/>
    <w:rsid w:val="00E41B09"/>
    <w:rsid w:val="00E434FE"/>
    <w:rsid w:val="00E52527"/>
    <w:rsid w:val="00E5535D"/>
    <w:rsid w:val="00E563CC"/>
    <w:rsid w:val="00E60373"/>
    <w:rsid w:val="00E60A8A"/>
    <w:rsid w:val="00E617F0"/>
    <w:rsid w:val="00E63AE1"/>
    <w:rsid w:val="00E6405F"/>
    <w:rsid w:val="00E645C5"/>
    <w:rsid w:val="00E707CB"/>
    <w:rsid w:val="00E7100F"/>
    <w:rsid w:val="00E8258B"/>
    <w:rsid w:val="00E83308"/>
    <w:rsid w:val="00E84487"/>
    <w:rsid w:val="00E8494A"/>
    <w:rsid w:val="00E8610F"/>
    <w:rsid w:val="00E86A80"/>
    <w:rsid w:val="00E86D34"/>
    <w:rsid w:val="00E92D27"/>
    <w:rsid w:val="00E94130"/>
    <w:rsid w:val="00E9737F"/>
    <w:rsid w:val="00E97CBB"/>
    <w:rsid w:val="00E97FCB"/>
    <w:rsid w:val="00EA0963"/>
    <w:rsid w:val="00EA6704"/>
    <w:rsid w:val="00EB0679"/>
    <w:rsid w:val="00EB0846"/>
    <w:rsid w:val="00EB1FBD"/>
    <w:rsid w:val="00EB42BA"/>
    <w:rsid w:val="00EB49E5"/>
    <w:rsid w:val="00EB6714"/>
    <w:rsid w:val="00EB6A50"/>
    <w:rsid w:val="00EC30E4"/>
    <w:rsid w:val="00EC35EC"/>
    <w:rsid w:val="00EC4F04"/>
    <w:rsid w:val="00ED6E7A"/>
    <w:rsid w:val="00EE2588"/>
    <w:rsid w:val="00EE5701"/>
    <w:rsid w:val="00EE7C13"/>
    <w:rsid w:val="00EF4B24"/>
    <w:rsid w:val="00EF50D7"/>
    <w:rsid w:val="00F0150B"/>
    <w:rsid w:val="00F02344"/>
    <w:rsid w:val="00F05B0C"/>
    <w:rsid w:val="00F064BF"/>
    <w:rsid w:val="00F07A6C"/>
    <w:rsid w:val="00F13A3B"/>
    <w:rsid w:val="00F16464"/>
    <w:rsid w:val="00F22B07"/>
    <w:rsid w:val="00F2373B"/>
    <w:rsid w:val="00F25F97"/>
    <w:rsid w:val="00F304CD"/>
    <w:rsid w:val="00F319EA"/>
    <w:rsid w:val="00F33515"/>
    <w:rsid w:val="00F34150"/>
    <w:rsid w:val="00F43427"/>
    <w:rsid w:val="00F456C0"/>
    <w:rsid w:val="00F52CAB"/>
    <w:rsid w:val="00F52EF7"/>
    <w:rsid w:val="00F53503"/>
    <w:rsid w:val="00F54475"/>
    <w:rsid w:val="00F562BF"/>
    <w:rsid w:val="00F6260D"/>
    <w:rsid w:val="00F675F7"/>
    <w:rsid w:val="00F707BE"/>
    <w:rsid w:val="00F707D2"/>
    <w:rsid w:val="00F74F67"/>
    <w:rsid w:val="00F84D84"/>
    <w:rsid w:val="00F85192"/>
    <w:rsid w:val="00F870A7"/>
    <w:rsid w:val="00F94499"/>
    <w:rsid w:val="00F9635B"/>
    <w:rsid w:val="00F96860"/>
    <w:rsid w:val="00FA6CD9"/>
    <w:rsid w:val="00FA730E"/>
    <w:rsid w:val="00FB15CD"/>
    <w:rsid w:val="00FB1CFB"/>
    <w:rsid w:val="00FB4D2F"/>
    <w:rsid w:val="00FB523E"/>
    <w:rsid w:val="00FB6B35"/>
    <w:rsid w:val="00FC635C"/>
    <w:rsid w:val="00FD032E"/>
    <w:rsid w:val="00FD0BC1"/>
    <w:rsid w:val="00FD54BC"/>
    <w:rsid w:val="00FD5DA3"/>
    <w:rsid w:val="00FE6B18"/>
    <w:rsid w:val="00FF2657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1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rsid w:val="0006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064C17"/>
    <w:rPr>
      <w:rFonts w:ascii="Courier New" w:hAnsi="Courier New" w:cs="Courier New"/>
      <w:color w:val="000000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064C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uppressAutoHyphens/>
      <w:jc w:val="center"/>
    </w:pPr>
    <w:rPr>
      <w:rFonts w:ascii="Univers" w:hAnsi="Univers"/>
      <w:b/>
      <w:noProof/>
      <w:sz w:val="32"/>
      <w:szCs w:val="20"/>
      <w:lang w:val="es-ES_tradnl"/>
    </w:rPr>
  </w:style>
  <w:style w:type="character" w:customStyle="1" w:styleId="TtuloCar">
    <w:name w:val="Título Car"/>
    <w:link w:val="Ttulo"/>
    <w:uiPriority w:val="99"/>
    <w:locked/>
    <w:rsid w:val="00064C17"/>
    <w:rPr>
      <w:rFonts w:ascii="Univers" w:hAnsi="Univers" w:cs="Times New Roman"/>
      <w:b/>
      <w:noProof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40C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40CA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40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40CAA"/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FD5DA3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282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822E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A72E1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A72E17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locked/>
    <w:rsid w:val="00A72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496E-56F1-4E42-9854-4CB4C75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I</dc:creator>
  <cp:keywords/>
  <dc:description/>
  <cp:lastModifiedBy>Fac. Educación</cp:lastModifiedBy>
  <cp:revision>328</cp:revision>
  <cp:lastPrinted>2017-04-11T15:38:00Z</cp:lastPrinted>
  <dcterms:created xsi:type="dcterms:W3CDTF">2017-02-07T13:08:00Z</dcterms:created>
  <dcterms:modified xsi:type="dcterms:W3CDTF">2017-04-20T13:42:00Z</dcterms:modified>
</cp:coreProperties>
</file>